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A6" w:rsidRDefault="00E663BC" w:rsidP="00B913BF">
      <w:pPr>
        <w:pStyle w:val="ny-h2"/>
      </w:pPr>
      <w:bookmarkStart w:id="0" w:name="_GoBack"/>
      <w:bookmarkEnd w:id="0"/>
      <w:r>
        <w:t>L</w:t>
      </w:r>
      <w:r w:rsidR="00606A69">
        <w:t>esson 1</w:t>
      </w:r>
      <w:r w:rsidR="00B508E1">
        <w:t>6</w:t>
      </w:r>
      <w:r w:rsidR="00606A69" w:rsidRPr="003A45A3">
        <w:t xml:space="preserve">  </w:t>
      </w:r>
    </w:p>
    <w:p w:rsidR="00B913BF" w:rsidRDefault="00F91EA6" w:rsidP="00D34D6F">
      <w:pPr>
        <w:pStyle w:val="ny-h2-sub"/>
      </w:pPr>
      <w:r>
        <w:t xml:space="preserve">Objective:  </w:t>
      </w:r>
      <w:r w:rsidR="00B913BF">
        <w:t>C</w:t>
      </w:r>
      <w:r w:rsidR="00B913BF" w:rsidRPr="00EC470A">
        <w:t>omp</w:t>
      </w:r>
      <w:r w:rsidR="001A1031" w:rsidRPr="00EC470A">
        <w:t xml:space="preserve">are </w:t>
      </w:r>
      <w:r w:rsidR="001A1031">
        <w:t>two three-digit numbers u</w:t>
      </w:r>
      <w:r w:rsidR="001A1031" w:rsidRPr="00EC470A">
        <w:t>sing</w:t>
      </w:r>
      <w:r w:rsidR="00B913BF">
        <w:t xml:space="preserve"> </w:t>
      </w:r>
      <w:r w:rsidR="00B913BF" w:rsidRPr="00EC470A">
        <w:t xml:space="preserve">&lt;, &gt;, </w:t>
      </w:r>
      <w:r w:rsidR="00A95751">
        <w:t xml:space="preserve">and </w:t>
      </w:r>
      <w:r w:rsidR="00B913BF" w:rsidRPr="00EC470A">
        <w:t>=</w:t>
      </w:r>
      <w:r w:rsidR="001A1031">
        <w:t>.</w:t>
      </w:r>
    </w:p>
    <w:p w:rsidR="008340B2" w:rsidRPr="005063FF" w:rsidRDefault="008340B2" w:rsidP="00D34D6F">
      <w:pPr>
        <w:pStyle w:val="NoSpacing"/>
      </w:pPr>
    </w:p>
    <w:p w:rsidR="00606A69" w:rsidRPr="003F1FB1" w:rsidRDefault="00606A69" w:rsidP="00B913BF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608" behindDoc="0" locked="0" layoutInCell="1" allowOverlap="1" wp14:anchorId="7A80523D" wp14:editId="27DFDD81">
            <wp:simplePos x="0" y="0"/>
            <wp:positionH relativeFrom="column">
              <wp:posOffset>2602230</wp:posOffset>
            </wp:positionH>
            <wp:positionV relativeFrom="paragraph">
              <wp:posOffset>189230</wp:posOffset>
            </wp:positionV>
            <wp:extent cx="1359535" cy="1256030"/>
            <wp:effectExtent l="0" t="0" r="0" b="0"/>
            <wp:wrapNone/>
            <wp:docPr id="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:rsidR="00DE1877" w:rsidRDefault="00606A69" w:rsidP="00606A6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5C45C4">
        <w:rPr>
          <w:rFonts w:ascii="Calibri" w:eastAsia="Myriad Pro" w:hAnsi="Calibri" w:cs="Myriad Pro"/>
          <w:color w:val="231F20"/>
        </w:rPr>
        <w:t>e</w:t>
      </w:r>
      <w:r w:rsidR="005C45C4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</w:t>
      </w:r>
      <w:r w:rsidR="00CA1CD5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:rsidR="00606A69" w:rsidRPr="00DE1877" w:rsidRDefault="00DE1877" w:rsidP="00606A6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9A7F94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:rsidR="00606A69" w:rsidRDefault="00606A69" w:rsidP="00606A6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CA1CD5">
        <w:rPr>
          <w:rFonts w:ascii="Calibri" w:eastAsia="Myriad Pro" w:hAnsi="Calibri" w:cs="Myriad Pro"/>
          <w:color w:val="231F20"/>
          <w:spacing w:val="-2"/>
        </w:rPr>
        <w:t>3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:rsidR="00606A69" w:rsidRPr="003F1FB1" w:rsidRDefault="00606A69" w:rsidP="00606A6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4222E2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:rsidR="00606A69" w:rsidRDefault="00606A69" w:rsidP="00606A69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5C45C4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:rsidR="00606A69" w:rsidRPr="003A45A3" w:rsidRDefault="00606A69" w:rsidP="00606A69">
      <w:pPr>
        <w:pStyle w:val="ny-h3-boxed"/>
      </w:pPr>
      <w:r w:rsidRPr="003A45A3">
        <w:t>Fluency Practice</w:t>
      </w:r>
      <w:r>
        <w:t xml:space="preserve">  (1</w:t>
      </w:r>
      <w:r w:rsidR="00CA1CD5">
        <w:t>2</w:t>
      </w:r>
      <w:r>
        <w:t xml:space="preserve"> minutes)</w:t>
      </w:r>
    </w:p>
    <w:p w:rsidR="00606A69" w:rsidRPr="00694E16" w:rsidRDefault="00BB06E9" w:rsidP="00606A69">
      <w:pPr>
        <w:pStyle w:val="ny-bullet-list"/>
        <w:numPr>
          <w:ilvl w:val="0"/>
          <w:numId w:val="18"/>
        </w:numPr>
      </w:pPr>
      <w:r>
        <w:t>Sprint</w:t>
      </w:r>
      <w:r w:rsidR="0021701E">
        <w:t>:  Sums—Crossing Ten</w:t>
      </w:r>
      <w:r w:rsidR="00FA49F4">
        <w:t xml:space="preserve">  </w:t>
      </w:r>
      <w:r w:rsidR="00FA49F4">
        <w:rPr>
          <w:b/>
        </w:rPr>
        <w:t>2.OA.2</w:t>
      </w:r>
      <w:r>
        <w:tab/>
        <w:t>(1</w:t>
      </w:r>
      <w:r w:rsidR="00CA1CD5">
        <w:t>2</w:t>
      </w:r>
      <w:r>
        <w:t xml:space="preserve"> </w:t>
      </w:r>
      <w:r w:rsidR="00606A69" w:rsidRPr="00694E16">
        <w:t>minutes)</w:t>
      </w:r>
    </w:p>
    <w:p w:rsidR="00BB06E9" w:rsidRDefault="00BB06E9" w:rsidP="00BB06E9">
      <w:pPr>
        <w:pStyle w:val="ny-h4"/>
      </w:pPr>
      <w:r>
        <w:t>Sprint</w:t>
      </w:r>
      <w:r w:rsidR="0021701E">
        <w:t>:  Sums—Crossing Ten</w:t>
      </w:r>
      <w:r>
        <w:t xml:space="preserve">  (1</w:t>
      </w:r>
      <w:r w:rsidR="00CA1CD5">
        <w:t>2</w:t>
      </w:r>
      <w:r>
        <w:t xml:space="preserve"> minutes)</w:t>
      </w:r>
    </w:p>
    <w:p w:rsidR="00BB06E9" w:rsidRPr="006E38B5" w:rsidRDefault="00BB06E9" w:rsidP="00BB06E9">
      <w:pPr>
        <w:pStyle w:val="ny-materials"/>
      </w:pPr>
      <w:r w:rsidRPr="006E38B5">
        <w:t>Materials:</w:t>
      </w:r>
      <w:r w:rsidR="008340B2">
        <w:tab/>
      </w:r>
      <w:r w:rsidR="006F4DBB">
        <w:t xml:space="preserve">(S) </w:t>
      </w:r>
      <w:r w:rsidR="00FD6FDD">
        <w:t>Sums</w:t>
      </w:r>
      <w:r w:rsidR="0021701E">
        <w:t>—</w:t>
      </w:r>
      <w:r w:rsidR="00FD6FDD">
        <w:t>Crossing Ten</w:t>
      </w:r>
      <w:r w:rsidR="005A0F49">
        <w:t xml:space="preserve"> Sprint</w:t>
      </w:r>
    </w:p>
    <w:p w:rsidR="00606A69" w:rsidRDefault="00BB06E9" w:rsidP="00CE23FD">
      <w:pPr>
        <w:pStyle w:val="ny-paragraph"/>
      </w:pPr>
      <w:r>
        <w:t xml:space="preserve">In Topics F and G for </w:t>
      </w:r>
      <w:r w:rsidR="003911F9">
        <w:t xml:space="preserve">the next </w:t>
      </w:r>
      <w:r>
        <w:t xml:space="preserve">6 days of instruction, a blitz </w:t>
      </w:r>
      <w:r w:rsidR="0082319A">
        <w:t xml:space="preserve">will be done </w:t>
      </w:r>
      <w:r>
        <w:t xml:space="preserve">on addition and subtraction sums </w:t>
      </w:r>
      <w:r w:rsidR="003911F9">
        <w:t xml:space="preserve">in preparation for </w:t>
      </w:r>
      <w:r>
        <w:t xml:space="preserve">Module 4. </w:t>
      </w:r>
      <w:r w:rsidR="00CA1CD5">
        <w:t xml:space="preserve"> </w:t>
      </w:r>
      <w:r w:rsidR="0082319A">
        <w:t xml:space="preserve">As </w:t>
      </w:r>
      <w:r w:rsidR="003911F9">
        <w:t>the beginning of Mo</w:t>
      </w:r>
      <w:r>
        <w:t xml:space="preserve">dule 4 </w:t>
      </w:r>
      <w:r w:rsidR="0082319A">
        <w:t xml:space="preserve">draws near, the goal is to </w:t>
      </w:r>
      <w:r w:rsidR="00FD6FDD">
        <w:t xml:space="preserve">energize and </w:t>
      </w:r>
      <w:r>
        <w:t xml:space="preserve">hone </w:t>
      </w:r>
      <w:r w:rsidR="00D60276">
        <w:t xml:space="preserve">students’ </w:t>
      </w:r>
      <w:r>
        <w:t xml:space="preserve">addition and subtraction facts before getting there. </w:t>
      </w:r>
    </w:p>
    <w:p w:rsidR="00606A69" w:rsidRDefault="00FC7128" w:rsidP="00606A69">
      <w:pPr>
        <w:pStyle w:val="ny-h3-boxed"/>
        <w:rPr>
          <w:noProof/>
        </w:rPr>
      </w:pPr>
      <w:r>
        <w:rPr>
          <w:noProof/>
        </w:rPr>
        <w:drawing>
          <wp:anchor distT="0" distB="0" distL="114300" distR="114300" simplePos="0" relativeHeight="251837952" behindDoc="1" locked="0" layoutInCell="1" allowOverlap="1" wp14:anchorId="255F1F65" wp14:editId="4D443B55">
            <wp:simplePos x="0" y="0"/>
            <wp:positionH relativeFrom="column">
              <wp:posOffset>3717290</wp:posOffset>
            </wp:positionH>
            <wp:positionV relativeFrom="page">
              <wp:posOffset>5801995</wp:posOffset>
            </wp:positionV>
            <wp:extent cx="2459736" cy="1408176"/>
            <wp:effectExtent l="19050" t="19050" r="17145" b="20955"/>
            <wp:wrapTight wrapText="left">
              <wp:wrapPolygon edited="0">
                <wp:start x="-167" y="-292"/>
                <wp:lineTo x="-167" y="21629"/>
                <wp:lineTo x="21583" y="21629"/>
                <wp:lineTo x="21583" y="-292"/>
                <wp:lineTo x="-167" y="-29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pped rop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2" t="18086" r="7949" b="21349"/>
                    <a:stretch/>
                  </pic:blipFill>
                  <pic:spPr bwMode="auto">
                    <a:xfrm>
                      <a:off x="0" y="0"/>
                      <a:ext cx="2459736" cy="14081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69" w:rsidRPr="003A45A3">
        <w:t>A</w:t>
      </w:r>
      <w:r w:rsidR="00B508E1">
        <w:t>pplication Problem</w:t>
      </w:r>
      <w:r w:rsidR="00606A69">
        <w:t xml:space="preserve">  (</w:t>
      </w:r>
      <w:r w:rsidR="00DE1877">
        <w:t>8</w:t>
      </w:r>
      <w:r w:rsidR="00153E47">
        <w:t xml:space="preserve"> minutes)</w:t>
      </w:r>
    </w:p>
    <w:p w:rsidR="005213D1" w:rsidRDefault="005213D1" w:rsidP="003911F9">
      <w:pPr>
        <w:pStyle w:val="ny-paragraph"/>
      </w:pPr>
      <w:r w:rsidRPr="003911F9">
        <w:rPr>
          <w:rStyle w:val="ny-paragraphChar"/>
        </w:rPr>
        <w:t>At recess Diane skip</w:t>
      </w:r>
      <w:r w:rsidR="007B7C34">
        <w:rPr>
          <w:rStyle w:val="ny-paragraphChar"/>
        </w:rPr>
        <w:t xml:space="preserve">ped </w:t>
      </w:r>
      <w:r w:rsidRPr="003911F9">
        <w:rPr>
          <w:rStyle w:val="ny-paragraphChar"/>
        </w:rPr>
        <w:t>rope 65 times without stopping.  Peter</w:t>
      </w:r>
      <w:r>
        <w:t xml:space="preserve"> skip</w:t>
      </w:r>
      <w:r w:rsidR="007B7C34">
        <w:t xml:space="preserve">ped </w:t>
      </w:r>
      <w:r>
        <w:t>rop</w:t>
      </w:r>
      <w:r w:rsidR="007B7C34">
        <w:t>e</w:t>
      </w:r>
      <w:r>
        <w:t xml:space="preserve"> 20 times without stopping.</w:t>
      </w:r>
      <w:r w:rsidR="00E237C8">
        <w:t xml:space="preserve">  </w:t>
      </w:r>
      <w:r>
        <w:t>How many more times did Diane skip</w:t>
      </w:r>
      <w:r w:rsidR="007B7C34">
        <w:t xml:space="preserve"> </w:t>
      </w:r>
      <w:r>
        <w:t>rope than Peter?</w:t>
      </w:r>
      <w:r w:rsidR="00FC7128" w:rsidRPr="00FC7128">
        <w:rPr>
          <w:noProof/>
        </w:rPr>
        <w:t xml:space="preserve"> </w:t>
      </w:r>
    </w:p>
    <w:p w:rsidR="00F236B0" w:rsidRPr="00CE23FD" w:rsidRDefault="00157381" w:rsidP="00CE23FD">
      <w:pPr>
        <w:pStyle w:val="ny-paragraph"/>
      </w:pPr>
      <w:r>
        <w:rPr>
          <w:noProof/>
        </w:rPr>
        <w:drawing>
          <wp:anchor distT="0" distB="0" distL="114300" distR="114300" simplePos="0" relativeHeight="251835904" behindDoc="1" locked="0" layoutInCell="1" allowOverlap="1" wp14:anchorId="2D4EF2B5" wp14:editId="48C1E398">
            <wp:simplePos x="0" y="0"/>
            <wp:positionH relativeFrom="column">
              <wp:posOffset>3856355</wp:posOffset>
            </wp:positionH>
            <wp:positionV relativeFrom="paragraph">
              <wp:posOffset>447675</wp:posOffset>
            </wp:positionV>
            <wp:extent cx="2294890" cy="1617980"/>
            <wp:effectExtent l="19050" t="19050" r="10160" b="20320"/>
            <wp:wrapTight wrapText="left">
              <wp:wrapPolygon edited="0">
                <wp:start x="-179" y="-254"/>
                <wp:lineTo x="-179" y="21617"/>
                <wp:lineTo x="21516" y="21617"/>
                <wp:lineTo x="21516" y="-254"/>
                <wp:lineTo x="-179" y="-254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pped rope 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8297" r="5000" b="9403"/>
                    <a:stretch/>
                  </pic:blipFill>
                  <pic:spPr bwMode="auto">
                    <a:xfrm>
                      <a:off x="0" y="0"/>
                      <a:ext cx="2294890" cy="16179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E6" w:rsidRPr="00CE23FD">
        <w:t xml:space="preserve">Note:  </w:t>
      </w:r>
      <w:r w:rsidR="00F236B0" w:rsidRPr="00CE23FD">
        <w:t xml:space="preserve">Lead </w:t>
      </w:r>
      <w:r w:rsidR="004359E6" w:rsidRPr="00CE23FD">
        <w:t xml:space="preserve">students </w:t>
      </w:r>
      <w:r w:rsidR="00C50005" w:rsidRPr="00CE23FD">
        <w:t xml:space="preserve">as necessary </w:t>
      </w:r>
      <w:r w:rsidR="00F236B0" w:rsidRPr="00CE23FD">
        <w:t>through th</w:t>
      </w:r>
      <w:r w:rsidR="00C50005" w:rsidRPr="00CE23FD">
        <w:t>e</w:t>
      </w:r>
      <w:r w:rsidR="00CE23FD" w:rsidRPr="00CE23FD">
        <w:t xml:space="preserve"> sequence of q</w:t>
      </w:r>
      <w:r w:rsidR="00F236B0" w:rsidRPr="00CE23FD">
        <w:t xml:space="preserve">uestions we want them to internalize: </w:t>
      </w:r>
    </w:p>
    <w:p w:rsidR="005213D1" w:rsidRDefault="005213D1" w:rsidP="003911F9">
      <w:pPr>
        <w:pStyle w:val="ny-list-bullets"/>
        <w:ind w:left="1080" w:hanging="260"/>
      </w:pPr>
      <w:r>
        <w:t>What do you see?</w:t>
      </w:r>
    </w:p>
    <w:p w:rsidR="00C50005" w:rsidRDefault="00C50005" w:rsidP="003911F9">
      <w:pPr>
        <w:pStyle w:val="ny-list-bullets"/>
        <w:ind w:left="1080" w:hanging="260"/>
      </w:pPr>
      <w:r>
        <w:t>Can you draw something?</w:t>
      </w:r>
    </w:p>
    <w:p w:rsidR="00C50005" w:rsidRDefault="00C50005" w:rsidP="003911F9">
      <w:pPr>
        <w:pStyle w:val="ny-list-bullets"/>
        <w:ind w:left="1080" w:hanging="260"/>
      </w:pPr>
      <w:r>
        <w:t>What can you draw?</w:t>
      </w:r>
    </w:p>
    <w:p w:rsidR="004359E6" w:rsidRDefault="00C50005" w:rsidP="004359E6">
      <w:pPr>
        <w:pStyle w:val="ny-list-bullets"/>
        <w:ind w:left="1080" w:hanging="260"/>
      </w:pPr>
      <w:r>
        <w:t>What conclusions can you make from your drawing?</w:t>
      </w:r>
      <w:r w:rsidR="0036461D" w:rsidRPr="0036461D">
        <w:t xml:space="preserve"> </w:t>
      </w:r>
    </w:p>
    <w:p w:rsidR="005C45C4" w:rsidRDefault="004359E6" w:rsidP="003911F9">
      <w:pPr>
        <w:pStyle w:val="ny-list-idented"/>
        <w:ind w:left="810"/>
      </w:pPr>
      <w:r>
        <w:t>T:</w:t>
      </w:r>
      <w:r>
        <w:tab/>
        <w:t xml:space="preserve">Use your RDW </w:t>
      </w:r>
      <w:r w:rsidR="00CE23FD">
        <w:t>process.  (Allow time to work.)</w:t>
      </w:r>
    </w:p>
    <w:p w:rsidR="00DE088B" w:rsidRDefault="005213D1" w:rsidP="003911F9">
      <w:pPr>
        <w:pStyle w:val="ny-list-idented"/>
        <w:ind w:left="810"/>
        <w:sectPr w:rsidR="00DE088B" w:rsidSect="00270EE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15" w:right="1598" w:bottom="1195" w:left="806" w:header="547" w:footer="1613" w:gutter="0"/>
          <w:pgNumType w:start="2"/>
          <w:cols w:space="720"/>
          <w:titlePg/>
          <w:docGrid w:linePitch="360"/>
        </w:sectPr>
      </w:pPr>
      <w:r>
        <w:t>T:</w:t>
      </w:r>
      <w:r w:rsidR="005C45C4">
        <w:tab/>
      </w:r>
      <w:r w:rsidR="0029783D">
        <w:t>I notice some of you used addition and some of you used subtraction</w:t>
      </w:r>
      <w:r>
        <w:t xml:space="preserve"> to find the answer</w:t>
      </w:r>
      <w:r w:rsidR="00CE23FD">
        <w:t xml:space="preserve">. </w:t>
      </w:r>
    </w:p>
    <w:p w:rsidR="005213D1" w:rsidRDefault="00CE23FD" w:rsidP="003911F9">
      <w:pPr>
        <w:pStyle w:val="ny-list-idented"/>
        <w:ind w:left="810"/>
      </w:pPr>
      <w:r>
        <w:lastRenderedPageBreak/>
        <w:t>T:</w:t>
      </w:r>
      <w:r>
        <w:tab/>
      </w:r>
      <w:r w:rsidR="0029783D">
        <w:t xml:space="preserve">Who would like to share what they wrote? </w:t>
      </w:r>
    </w:p>
    <w:p w:rsidR="005213D1" w:rsidRDefault="005213D1" w:rsidP="005213D1">
      <w:pPr>
        <w:pStyle w:val="ny-list-idented"/>
      </w:pPr>
      <w:r>
        <w:t>S:</w:t>
      </w:r>
      <w:r w:rsidR="005C45C4">
        <w:tab/>
      </w:r>
      <w:r w:rsidR="00C50005">
        <w:t>65</w:t>
      </w:r>
      <w:r>
        <w:t xml:space="preserve"> – </w:t>
      </w:r>
      <w:r w:rsidR="00C50005">
        <w:t>20</w:t>
      </w:r>
      <w:r>
        <w:t xml:space="preserve"> = ___</w:t>
      </w:r>
      <w:r w:rsidR="003F3313">
        <w:t xml:space="preserve"> </w:t>
      </w:r>
      <w:r>
        <w:t xml:space="preserve"> </w:t>
      </w:r>
      <w:r>
        <w:sym w:font="Wingdings" w:char="F0E0"/>
      </w:r>
      <w:r w:rsidR="003F3313">
        <w:t xml:space="preserve"> </w:t>
      </w:r>
      <w:r w:rsidR="00C50005">
        <w:t>20</w:t>
      </w:r>
      <w:r>
        <w:t xml:space="preserve"> + ___ = </w:t>
      </w:r>
      <w:r w:rsidR="00C50005">
        <w:t>65</w:t>
      </w:r>
      <w:r>
        <w:t>.</w:t>
      </w:r>
      <w:r w:rsidR="003F3313">
        <w:t xml:space="preserve"> </w:t>
      </w:r>
    </w:p>
    <w:p w:rsidR="00C50005" w:rsidRDefault="005213D1" w:rsidP="005213D1">
      <w:pPr>
        <w:pStyle w:val="ny-list-idented"/>
      </w:pPr>
      <w:r>
        <w:t>T:</w:t>
      </w:r>
      <w:r w:rsidR="005C45C4">
        <w:tab/>
      </w:r>
      <w:r w:rsidR="00C50005">
        <w:t>Were you missing a part or the whole?</w:t>
      </w:r>
    </w:p>
    <w:p w:rsidR="00C50005" w:rsidRDefault="00C50005" w:rsidP="005213D1">
      <w:pPr>
        <w:pStyle w:val="ny-list-idented"/>
      </w:pPr>
      <w:r>
        <w:t>S:</w:t>
      </w:r>
      <w:r w:rsidR="005C45C4">
        <w:tab/>
      </w:r>
      <w:r>
        <w:t>A part</w:t>
      </w:r>
      <w:r w:rsidR="00857616">
        <w:t>.</w:t>
      </w:r>
    </w:p>
    <w:p w:rsidR="00C50005" w:rsidRDefault="00C50005" w:rsidP="005213D1">
      <w:pPr>
        <w:pStyle w:val="ny-list-idented"/>
      </w:pPr>
      <w:r>
        <w:t>T:</w:t>
      </w:r>
      <w:r w:rsidR="005C45C4">
        <w:tab/>
      </w:r>
      <w:r>
        <w:t>Turn and talk to your partner about what is the missing part in the story of Diane and Peter.</w:t>
      </w:r>
    </w:p>
    <w:p w:rsidR="00C50005" w:rsidRDefault="00C50005" w:rsidP="00AB3E38">
      <w:pPr>
        <w:pStyle w:val="ny-list-idented"/>
        <w:spacing w:before="0" w:after="0"/>
      </w:pPr>
      <w:r>
        <w:t>S:</w:t>
      </w:r>
      <w:r w:rsidR="005C45C4">
        <w:tab/>
      </w:r>
      <w:r>
        <w:t>It’s the number of jumps Diane did that Peter didn’t do.</w:t>
      </w:r>
      <w:r w:rsidR="003F3313">
        <w:t xml:space="preserve"> </w:t>
      </w:r>
      <w:r>
        <w:t xml:space="preserve"> </w:t>
      </w:r>
      <w:r>
        <w:sym w:font="Wingdings" w:char="F0E0"/>
      </w:r>
      <w:r w:rsidR="003F3313">
        <w:t xml:space="preserve"> </w:t>
      </w:r>
      <w:r>
        <w:t>It’s how many more Peter had to do to have the same number of jumps as Diane.</w:t>
      </w:r>
      <w:r w:rsidR="003F3313">
        <w:t xml:space="preserve"> </w:t>
      </w:r>
    </w:p>
    <w:p w:rsidR="005213D1" w:rsidRDefault="00C50005" w:rsidP="005213D1">
      <w:pPr>
        <w:pStyle w:val="ny-list-idented"/>
      </w:pPr>
      <w:r>
        <w:t>T:</w:t>
      </w:r>
      <w:r w:rsidR="005C45C4">
        <w:tab/>
      </w:r>
      <w:r>
        <w:t xml:space="preserve">We are comparing. </w:t>
      </w:r>
      <w:r w:rsidR="00D60276">
        <w:t xml:space="preserve"> </w:t>
      </w:r>
      <w:r>
        <w:t>What did you learn in Grade 1 about comparing and subtraction?</w:t>
      </w:r>
    </w:p>
    <w:p w:rsidR="00C50005" w:rsidRDefault="00C50005" w:rsidP="005213D1">
      <w:pPr>
        <w:pStyle w:val="ny-list-idented"/>
      </w:pPr>
      <w:r>
        <w:t>S:</w:t>
      </w:r>
      <w:r w:rsidR="005C45C4">
        <w:tab/>
      </w:r>
      <w:r>
        <w:t>We learned that to compare, you subtract</w:t>
      </w:r>
      <w:r w:rsidR="00D60276">
        <w:t>,</w:t>
      </w:r>
      <w:r>
        <w:t xml:space="preserve"> because you’re finding the part that is missing.</w:t>
      </w:r>
    </w:p>
    <w:p w:rsidR="005213D1" w:rsidRDefault="00C50005" w:rsidP="00C50005">
      <w:pPr>
        <w:pStyle w:val="ny-list-idented"/>
      </w:pPr>
      <w:r>
        <w:t>T:</w:t>
      </w:r>
      <w:r w:rsidR="005C45C4">
        <w:tab/>
      </w:r>
      <w:r>
        <w:t xml:space="preserve">Excellent. </w:t>
      </w:r>
      <w:r w:rsidR="00D60276">
        <w:t xml:space="preserve"> </w:t>
      </w:r>
      <w:r>
        <w:t xml:space="preserve">Let’s look at that missing part in two excellent drawings made by your friends. </w:t>
      </w:r>
      <w:r w:rsidR="00D60276">
        <w:t xml:space="preserve"> </w:t>
      </w:r>
      <w:r w:rsidR="005C45C4">
        <w:br/>
      </w:r>
      <w:r>
        <w:t>See if you can find them.</w:t>
      </w:r>
      <w:r w:rsidR="005C45C4">
        <w:t xml:space="preserve">  </w:t>
      </w:r>
      <w:r>
        <w:t>Talk to your partner.</w:t>
      </w:r>
    </w:p>
    <w:p w:rsidR="00C50005" w:rsidRDefault="00C50005" w:rsidP="00DC5788">
      <w:pPr>
        <w:pStyle w:val="ny-paragraph"/>
      </w:pPr>
      <w:r>
        <w:t>Let the students point to the missing part in the drawings and really make that connection between the number sentence and the missing part.</w:t>
      </w:r>
    </w:p>
    <w:p w:rsidR="00B508E1" w:rsidRDefault="00275C80" w:rsidP="0052302A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464ECDE4" wp14:editId="583D8263">
                <wp:simplePos x="0" y="0"/>
                <wp:positionH relativeFrom="column">
                  <wp:posOffset>3468370</wp:posOffset>
                </wp:positionH>
                <wp:positionV relativeFrom="paragraph">
                  <wp:posOffset>377825</wp:posOffset>
                </wp:positionV>
                <wp:extent cx="3035808" cy="4279392"/>
                <wp:effectExtent l="0" t="0" r="0" b="6985"/>
                <wp:wrapThrough wrapText="left">
                  <wp:wrapPolygon edited="0">
                    <wp:start x="0" y="0"/>
                    <wp:lineTo x="0" y="9808"/>
                    <wp:lineTo x="10032" y="10770"/>
                    <wp:lineTo x="3118" y="11731"/>
                    <wp:lineTo x="407" y="12212"/>
                    <wp:lineTo x="407" y="21539"/>
                    <wp:lineTo x="21148" y="21539"/>
                    <wp:lineTo x="21284" y="12212"/>
                    <wp:lineTo x="11523" y="10770"/>
                    <wp:lineTo x="21419" y="9808"/>
                    <wp:lineTo x="21419" y="0"/>
                    <wp:lineTo x="0" y="0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808" cy="4279392"/>
                          <a:chOff x="0" y="0"/>
                          <a:chExt cx="3033395" cy="428307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Down Arrow 73"/>
                        <wps:cNvSpPr/>
                        <wps:spPr>
                          <a:xfrm>
                            <a:off x="1390015" y="1958975"/>
                            <a:ext cx="252783" cy="379207"/>
                          </a:xfrm>
                          <a:prstGeom prst="downArrow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0" y="2424430"/>
                            <a:ext cx="2863850" cy="18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73.1pt;margin-top:29.75pt;width:239.05pt;height:336.95pt;z-index:251807232;mso-width-relative:margin;mso-height-relative:margin" coordsize="30333,4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">
                <v:shape id="Picture 72" o:spid="_x0000_s1027" type="#_x0000_t75" style="position:absolute;width:30333;height:19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TIjCAAAA2wAAAA8AAABkcnMvZG93bnJldi54bWxEj0GLwjAUhO+C/yE8YW+argeVapRlVVi9&#10;iNWDx0fzbMo2L7WJWv+9EQSPw8x8w8wWra3EjRpfOlbwPUhAEOdOl1woOB7W/QkIH5A1Vo5JwYM8&#10;LObdzgxT7e68p1sWChEh7FNUYEKoUyl9bsiiH7iaOHpn11gMUTaF1A3eI9xWcpgkI2mx5LhgsKZf&#10;Q/l/drUKgl3W2x2NLquTXG6y4uHMITsp9dVrf6YgArXhE363/7SC8RBeX+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bkyIwgAAANsAAAAPAAAAAAAAAAAAAAAAAJ8C&#10;AABkcnMvZG93bnJldi54bWxQSwUGAAAAAAQABAD3AAAAjgMAAAAA&#10;">
                  <v:imagedata r:id="rId21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3" o:spid="_x0000_s1028" type="#_x0000_t67" style="position:absolute;left:13900;top:19589;width:2527;height:3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cqMIA&#10;AADbAAAADwAAAGRycy9kb3ducmV2LnhtbESPQWvCQBSE74L/YXmCN92opUrqJkiK0mMbW8+P7Guy&#10;JPs2ZLcx/ffdQqHHYWa+YY75ZDsx0uCNYwWbdQKCuHLacK3g/XpeHUD4gKyxc0wKvslDns1nR0y1&#10;u/MbjWWoRYSwT1FBE0KfSumrhiz6teuJo/fpBoshyqGWesB7hNtObpPkUVo0HBca7KloqGrLL6sg&#10;eW795lZUH76V5sGUY3lxr4VSy8V0egIRaAr/4b/2i1aw38Hvl/g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FyowgAAANsAAAAPAAAAAAAAAAAAAAAAAJgCAABkcnMvZG93&#10;bnJldi54bWxQSwUGAAAAAAQABAD1AAAAhwMAAAAA&#10;" adj="14401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</v:shape>
                <v:shape id="Picture 5" o:spid="_x0000_s1029" type="#_x0000_t75" style="position:absolute;left:939;top:24244;width:28639;height:18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UKRrCAAAA2wAAAA8AAABkcnMvZG93bnJldi54bWxET8tqwkAU3Qv+w3AFd3Xig2Kjo4gYbCsI&#10;pi24vGSuSTBzJ2ZGjX/vLAouD+c9X7amEjdqXGlZwXAQgSDOrC45V/D7k7xNQTiPrLGyTAoe5GC5&#10;6HbmGGt75wPdUp+LEMIuRgWF93UspcsKMugGtiYO3Mk2Bn2ATS51g/cQbio5iqJ3abDk0FBgTeuC&#10;snN6NQomk+F2l1bjxGwu+2M5/kpO5+8/pfq9djUD4an1L/G/+1Mr+Ajrw5fw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lCkawgAAANsAAAAPAAAAAAAAAAAAAAAAAJ8C&#10;AABkcnMvZG93bnJldi54bWxQSwUGAAAAAAQABAD3AAAAjgMAAAAA&#10;">
                  <v:imagedata r:id="rId22" o:title=""/>
                  <v:path arrowok="t"/>
                </v:shape>
                <w10:wrap type="through" side="left"/>
              </v:group>
            </w:pict>
          </mc:Fallback>
        </mc:AlternateContent>
      </w:r>
      <w:r w:rsidR="00606A69" w:rsidRPr="003A45A3">
        <w:t>Concept Development  (</w:t>
      </w:r>
      <w:r w:rsidR="00B56C00">
        <w:t>30</w:t>
      </w:r>
      <w:r w:rsidR="00606A69" w:rsidRPr="003A45A3">
        <w:t xml:space="preserve"> minutes)</w:t>
      </w:r>
    </w:p>
    <w:p w:rsidR="004222E2" w:rsidRDefault="005C45C4" w:rsidP="00F91EA6">
      <w:pPr>
        <w:pStyle w:val="ny-materials"/>
      </w:pPr>
      <w:r>
        <w:t>Materials:</w:t>
      </w:r>
      <w:r>
        <w:tab/>
      </w:r>
      <w:r w:rsidR="00DC5788">
        <w:t xml:space="preserve">(S) </w:t>
      </w:r>
      <w:r w:rsidR="00B66F65">
        <w:t>Unlabeled</w:t>
      </w:r>
      <w:r w:rsidR="002C7C83">
        <w:t xml:space="preserve"> hundreds</w:t>
      </w:r>
      <w:r w:rsidR="00B66F65">
        <w:t xml:space="preserve"> place </w:t>
      </w:r>
      <w:r w:rsidR="005D603E">
        <w:t xml:space="preserve">value </w:t>
      </w:r>
      <w:r w:rsidR="00B66F65">
        <w:t xml:space="preserve">chart (Lesson </w:t>
      </w:r>
      <w:r w:rsidR="002C7C83">
        <w:t>8</w:t>
      </w:r>
      <w:r w:rsidR="00B66F65">
        <w:t xml:space="preserve"> Template)</w:t>
      </w:r>
      <w:r w:rsidR="005D603E">
        <w:t xml:space="preserve">, </w:t>
      </w:r>
      <w:r w:rsidR="00B66F65">
        <w:t xml:space="preserve">place value </w:t>
      </w:r>
      <w:r w:rsidR="005D603E">
        <w:t xml:space="preserve">disks </w:t>
      </w:r>
      <w:r>
        <w:br/>
      </w:r>
      <w:r w:rsidR="005D603E">
        <w:t>(</w:t>
      </w:r>
      <w:r w:rsidR="007D033F">
        <w:t>2</w:t>
      </w:r>
      <w:r w:rsidR="009A7F94">
        <w:t xml:space="preserve"> </w:t>
      </w:r>
      <w:r w:rsidR="005D603E">
        <w:t xml:space="preserve">hundreds, </w:t>
      </w:r>
      <w:r w:rsidR="009A7F94">
        <w:t xml:space="preserve">7 </w:t>
      </w:r>
      <w:r w:rsidR="005D603E">
        <w:t>tens</w:t>
      </w:r>
      <w:r w:rsidR="00BF6430">
        <w:t>,</w:t>
      </w:r>
      <w:r w:rsidR="005D603E">
        <w:t xml:space="preserve"> and </w:t>
      </w:r>
      <w:r w:rsidR="009A7F94">
        <w:t xml:space="preserve">7 </w:t>
      </w:r>
      <w:r w:rsidR="005D603E">
        <w:t>ones)</w:t>
      </w:r>
      <w:r w:rsidR="00E96884">
        <w:t>,</w:t>
      </w:r>
      <w:r w:rsidR="00512EE2">
        <w:t xml:space="preserve"> </w:t>
      </w:r>
      <w:r w:rsidR="006A51A9">
        <w:t xml:space="preserve">personal white board, </w:t>
      </w:r>
      <w:r w:rsidR="00EA305A">
        <w:t xml:space="preserve">Problem Set </w:t>
      </w:r>
      <w:r w:rsidR="00E96884">
        <w:t>1</w:t>
      </w:r>
    </w:p>
    <w:p w:rsidR="005D603E" w:rsidRDefault="001A7256" w:rsidP="001A7256">
      <w:pPr>
        <w:pStyle w:val="ny-h4"/>
      </w:pPr>
      <w:r>
        <w:t>Concrete  (</w:t>
      </w:r>
      <w:r w:rsidR="00B56C00">
        <w:t>6</w:t>
      </w:r>
      <w:r>
        <w:t xml:space="preserve"> minutes)</w:t>
      </w:r>
    </w:p>
    <w:p w:rsidR="006A51A9" w:rsidRDefault="006A51A9" w:rsidP="001A7256">
      <w:pPr>
        <w:pStyle w:val="ny-list-idented"/>
      </w:pPr>
      <w:r>
        <w:t>T:</w:t>
      </w:r>
      <w:r>
        <w:tab/>
        <w:t>Slide the place value chart inside your personal white board</w:t>
      </w:r>
      <w:r w:rsidR="00D17363">
        <w:t>s</w:t>
      </w:r>
      <w:r>
        <w:t>.</w:t>
      </w:r>
      <w:r w:rsidR="003A1808" w:rsidRPr="003A1808">
        <w:t xml:space="preserve"> </w:t>
      </w:r>
    </w:p>
    <w:p w:rsidR="001A7256" w:rsidRDefault="001A7256" w:rsidP="001A7256">
      <w:pPr>
        <w:pStyle w:val="ny-list-idented"/>
      </w:pPr>
      <w:r>
        <w:t>T:</w:t>
      </w:r>
      <w:r>
        <w:tab/>
        <w:t xml:space="preserve">Use </w:t>
      </w:r>
      <w:r w:rsidR="00E8094A">
        <w:t xml:space="preserve">place value </w:t>
      </w:r>
      <w:r>
        <w:t xml:space="preserve">disks to show </w:t>
      </w:r>
      <w:r w:rsidR="009A7F94">
        <w:t>7</w:t>
      </w:r>
      <w:r>
        <w:t xml:space="preserve">4 on your place value </w:t>
      </w:r>
      <w:r w:rsidR="0039794A">
        <w:t>chart</w:t>
      </w:r>
      <w:r>
        <w:t>.</w:t>
      </w:r>
      <w:r w:rsidR="009C1521" w:rsidRPr="009C1521">
        <w:rPr>
          <w:noProof/>
        </w:rPr>
        <w:t xml:space="preserve"> </w:t>
      </w:r>
    </w:p>
    <w:p w:rsidR="001A7256" w:rsidRDefault="001A7256" w:rsidP="001A7256">
      <w:pPr>
        <w:pStyle w:val="ny-list-idented"/>
      </w:pPr>
      <w:r>
        <w:t>S:</w:t>
      </w:r>
      <w:r>
        <w:tab/>
        <w:t>(Show.)</w:t>
      </w:r>
    </w:p>
    <w:p w:rsidR="001A7256" w:rsidRDefault="001A7256" w:rsidP="001A7256">
      <w:pPr>
        <w:pStyle w:val="ny-list-idented"/>
      </w:pPr>
      <w:r>
        <w:t>T:</w:t>
      </w:r>
      <w:r>
        <w:tab/>
        <w:t>Which disks did you use from greatest to smallest?</w:t>
      </w:r>
    </w:p>
    <w:p w:rsidR="001A7256" w:rsidRDefault="001A7256" w:rsidP="001A7256">
      <w:pPr>
        <w:pStyle w:val="ny-list-idented"/>
      </w:pPr>
      <w:r>
        <w:t>S:</w:t>
      </w:r>
      <w:r>
        <w:tab/>
        <w:t>Tens and ones.</w:t>
      </w:r>
    </w:p>
    <w:p w:rsidR="001A7256" w:rsidRDefault="001A7256" w:rsidP="001A7256">
      <w:pPr>
        <w:pStyle w:val="ny-list-idented"/>
      </w:pPr>
      <w:r>
        <w:t>T:</w:t>
      </w:r>
      <w:r>
        <w:tab/>
        <w:t>Add 1 disk so the number becomes 1</w:t>
      </w:r>
      <w:r w:rsidR="009A7F94">
        <w:t>7</w:t>
      </w:r>
      <w:r>
        <w:t>4.</w:t>
      </w:r>
    </w:p>
    <w:p w:rsidR="001A7256" w:rsidRDefault="00544911" w:rsidP="001A7256">
      <w:pPr>
        <w:pStyle w:val="ny-list-idented"/>
      </w:pPr>
      <w:r>
        <w:t>T</w:t>
      </w:r>
      <w:r w:rsidR="001A7256">
        <w:t>:</w:t>
      </w:r>
      <w:r w:rsidR="005C45C4">
        <w:tab/>
      </w:r>
      <w:r w:rsidR="001A7256">
        <w:t>(Show.)</w:t>
      </w:r>
      <w:r>
        <w:t xml:space="preserve">  </w:t>
      </w:r>
      <w:r w:rsidR="001A7256">
        <w:t>What did you add?</w:t>
      </w:r>
    </w:p>
    <w:p w:rsidR="001A7256" w:rsidRDefault="001A7256" w:rsidP="001A7256">
      <w:pPr>
        <w:pStyle w:val="ny-list-idented"/>
      </w:pPr>
      <w:r>
        <w:t>S:</w:t>
      </w:r>
      <w:r>
        <w:tab/>
        <w:t>A hundred.</w:t>
      </w:r>
    </w:p>
    <w:p w:rsidR="001A7256" w:rsidRDefault="001A7256" w:rsidP="001A7256">
      <w:pPr>
        <w:pStyle w:val="ny-list-idented"/>
      </w:pPr>
      <w:r>
        <w:t>T:</w:t>
      </w:r>
      <w:r>
        <w:tab/>
        <w:t xml:space="preserve">Which number is greater? </w:t>
      </w:r>
      <w:r w:rsidR="00203FD7">
        <w:t xml:space="preserve"> </w:t>
      </w:r>
      <w:r w:rsidR="009A7F94">
        <w:t>7</w:t>
      </w:r>
      <w:r>
        <w:t>4 or 1</w:t>
      </w:r>
      <w:r w:rsidR="009A7F94">
        <w:t>7</w:t>
      </w:r>
      <w:r>
        <w:t>4?</w:t>
      </w:r>
      <w:r w:rsidR="009C1521" w:rsidRPr="009C1521">
        <w:rPr>
          <w:noProof/>
        </w:rPr>
        <w:t xml:space="preserve"> </w:t>
      </w:r>
    </w:p>
    <w:p w:rsidR="001A7256" w:rsidRDefault="001A7256" w:rsidP="001A7256">
      <w:pPr>
        <w:pStyle w:val="ny-list-idented"/>
      </w:pPr>
      <w:r>
        <w:t>S:</w:t>
      </w:r>
      <w:r>
        <w:tab/>
        <w:t>1</w:t>
      </w:r>
      <w:r w:rsidR="009A7F94">
        <w:t>7</w:t>
      </w:r>
      <w:r>
        <w:t>4!</w:t>
      </w:r>
    </w:p>
    <w:p w:rsidR="00D01D3D" w:rsidRDefault="00D01D3D" w:rsidP="001A7256">
      <w:pPr>
        <w:pStyle w:val="ny-list-idented"/>
      </w:pPr>
      <w:r>
        <w:t>T:</w:t>
      </w:r>
      <w:r>
        <w:tab/>
        <w:t>Let’s state that as a sentence.</w:t>
      </w:r>
    </w:p>
    <w:p w:rsidR="00D01D3D" w:rsidRDefault="00D01D3D" w:rsidP="001A7256">
      <w:pPr>
        <w:pStyle w:val="ny-list-idented"/>
      </w:pPr>
      <w:r>
        <w:t>S:</w:t>
      </w:r>
      <w:r>
        <w:tab/>
        <w:t>174 is greater than 74.</w:t>
      </w:r>
    </w:p>
    <w:p w:rsidR="001A7256" w:rsidRDefault="001A7256" w:rsidP="001A7256">
      <w:pPr>
        <w:pStyle w:val="ny-list-idented"/>
      </w:pPr>
      <w:r>
        <w:t>T:</w:t>
      </w:r>
      <w:r w:rsidR="005C45C4">
        <w:tab/>
      </w:r>
      <w:r>
        <w:t xml:space="preserve">Change your disks to show </w:t>
      </w:r>
      <w:r w:rsidR="007D033F">
        <w:t>1</w:t>
      </w:r>
      <w:r>
        <w:t>05.</w:t>
      </w:r>
      <w:r w:rsidR="003A1808" w:rsidRPr="003A1808">
        <w:t xml:space="preserve"> </w:t>
      </w:r>
    </w:p>
    <w:p w:rsidR="00DE088B" w:rsidRDefault="00544911" w:rsidP="001A7256">
      <w:pPr>
        <w:pStyle w:val="ny-list-idented"/>
        <w:rPr>
          <w:noProof/>
        </w:rPr>
        <w:sectPr w:rsidR="00DE088B" w:rsidSect="00376FCF">
          <w:type w:val="continuous"/>
          <w:pgSz w:w="12240" w:h="15840"/>
          <w:pgMar w:top="1915" w:right="1598" w:bottom="1195" w:left="806" w:header="547" w:footer="1613" w:gutter="0"/>
          <w:cols w:space="720"/>
          <w:titlePg/>
          <w:docGrid w:linePitch="360"/>
        </w:sectPr>
      </w:pPr>
      <w:r>
        <w:t>T</w:t>
      </w:r>
      <w:r w:rsidR="001A7256">
        <w:t>:</w:t>
      </w:r>
      <w:r w:rsidR="001A7256">
        <w:tab/>
        <w:t>(Show.)</w:t>
      </w:r>
      <w:r>
        <w:t xml:space="preserve">  </w:t>
      </w:r>
      <w:r w:rsidR="009A7F94">
        <w:t>Which disks did you use from greatest to smallest?</w:t>
      </w:r>
      <w:r w:rsidR="00FD6FDD" w:rsidRPr="00FD6FDD">
        <w:rPr>
          <w:noProof/>
        </w:rPr>
        <w:t xml:space="preserve"> </w:t>
      </w:r>
    </w:p>
    <w:p w:rsidR="009A7F94" w:rsidRDefault="00715D04" w:rsidP="005C45C4">
      <w:pPr>
        <w:pStyle w:val="ny-list-idented"/>
        <w:ind w:right="407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3EED85B" wp14:editId="0CEEFCEB">
                <wp:simplePos x="0" y="0"/>
                <wp:positionH relativeFrom="column">
                  <wp:posOffset>4114800</wp:posOffset>
                </wp:positionH>
                <wp:positionV relativeFrom="paragraph">
                  <wp:posOffset>52070</wp:posOffset>
                </wp:positionV>
                <wp:extent cx="2066544" cy="4261104"/>
                <wp:effectExtent l="0" t="0" r="0" b="6350"/>
                <wp:wrapTight wrapText="bothSides">
                  <wp:wrapPolygon edited="0">
                    <wp:start x="0" y="0"/>
                    <wp:lineTo x="0" y="21536"/>
                    <wp:lineTo x="21308" y="21536"/>
                    <wp:lineTo x="21308" y="0"/>
                    <wp:lineTo x="0" y="0"/>
                  </wp:wrapPolygon>
                </wp:wrapTight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42611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C4" w:rsidRPr="00922BE9" w:rsidRDefault="005C45C4" w:rsidP="00E83C18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C45C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5C45C4" w:rsidRDefault="005C45C4" w:rsidP="00E83C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DAE6576" wp14:editId="36772F71">
                                        <wp:extent cx="254000" cy="345810"/>
                                        <wp:effectExtent l="0" t="0" r="0" b="10160"/>
                                        <wp:docPr id="258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715D04" w:rsidRDefault="005C45C4" w:rsidP="00BF7E17">
                                  <w:pPr>
                                    <w:pStyle w:val="ny-callout-hdr"/>
                                    <w:rPr>
                                      <w:rStyle w:val="ny-chart-sq-green"/>
                                    </w:rPr>
                                  </w:pPr>
                                  <w:r w:rsidRPr="007B3493">
                                    <w:rPr>
                                      <w:rStyle w:val="ny-chart-sq-green"/>
                                    </w:rPr>
                                    <w:t xml:space="preserve">NOTES ON </w:t>
                                  </w:r>
                                  <w:r w:rsidRPr="007B3493">
                                    <w:rPr>
                                      <w:rStyle w:val="ny-chart-sq-green"/>
                                    </w:rPr>
                                    <w:br/>
                                  </w:r>
                                  <w:r w:rsidRPr="00512EE2">
                                    <w:rPr>
                                      <w:rStyle w:val="ny-chart-sq-green"/>
                                    </w:rPr>
                                    <w:t xml:space="preserve">MULTIPLE MEANS </w:t>
                                  </w:r>
                                </w:p>
                                <w:p w:rsidR="005C45C4" w:rsidRPr="007B3493" w:rsidRDefault="005C45C4" w:rsidP="00BF7E17">
                                  <w:pPr>
                                    <w:pStyle w:val="ny-callout-hdr"/>
                                    <w:rPr>
                                      <w:rStyle w:val="ny-chart-sq-green"/>
                                      <w:b w:val="0"/>
                                      <w:color w:val="auto"/>
                                    </w:rPr>
                                  </w:pPr>
                                  <w:r w:rsidRPr="00512EE2">
                                    <w:rPr>
                                      <w:rStyle w:val="ny-chart-sq-green"/>
                                    </w:rPr>
                                    <w:t>OF ACTION AND EXPRESSION</w:t>
                                  </w:r>
                                  <w:r w:rsidRPr="007B3493">
                                    <w:rPr>
                                      <w:rStyle w:val="ny-chart-sq-green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5C45C4" w:rsidRDefault="005C45C4" w:rsidP="00F91EA6">
                            <w:pPr>
                              <w:pStyle w:val="ny-callout-text"/>
                            </w:pPr>
                            <w:r>
                              <w:t>Support students by creating or posting a chart of words.  It might be as simple as</w:t>
                            </w:r>
                            <w:r w:rsidR="00715D04">
                              <w:t>:</w:t>
                            </w:r>
                          </w:p>
                          <w:p w:rsidR="005C45C4" w:rsidRDefault="005C45C4" w:rsidP="00BF7E17">
                            <w:pPr>
                              <w:spacing w:after="0" w:line="240" w:lineRule="auto"/>
                              <w:ind w:firstLine="27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mall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igger</w:t>
                            </w:r>
                          </w:p>
                          <w:p w:rsidR="005C45C4" w:rsidRDefault="005C45C4" w:rsidP="00BF7E17">
                            <w:pPr>
                              <w:spacing w:after="0" w:line="240" w:lineRule="auto"/>
                              <w:ind w:firstLine="27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mallest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biggest </w:t>
                            </w:r>
                          </w:p>
                          <w:p w:rsidR="005C45C4" w:rsidRDefault="005C45C4" w:rsidP="00BF7E17">
                            <w:pPr>
                              <w:spacing w:after="0" w:line="240" w:lineRule="auto"/>
                              <w:ind w:firstLine="27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ss than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greater than </w:t>
                            </w:r>
                          </w:p>
                          <w:p w:rsidR="005C45C4" w:rsidRDefault="005C45C4" w:rsidP="00BF7E17">
                            <w:pPr>
                              <w:spacing w:after="0" w:line="240" w:lineRule="auto"/>
                              <w:ind w:firstLine="27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ast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greatest </w:t>
                            </w:r>
                          </w:p>
                          <w:p w:rsidR="005C45C4" w:rsidRDefault="005C45C4" w:rsidP="00BF7E17">
                            <w:pPr>
                              <w:spacing w:after="0" w:line="240" w:lineRule="auto"/>
                              <w:ind w:firstLine="27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&lt;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gt;</w:t>
                            </w:r>
                          </w:p>
                          <w:p w:rsidR="005C45C4" w:rsidRDefault="005C45C4" w:rsidP="00E83C1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lesson introduces the sentence frame: </w:t>
                            </w:r>
                          </w:p>
                          <w:p w:rsidR="005C45C4" w:rsidRDefault="005C45C4" w:rsidP="00E83C1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 strategy is _________.</w:t>
                            </w:r>
                          </w:p>
                          <w:p w:rsidR="005C45C4" w:rsidRDefault="005C45C4" w:rsidP="00F91EA6">
                            <w:pPr>
                              <w:pStyle w:val="ny-callout-text"/>
                            </w:pPr>
                            <w:r>
                              <w:t xml:space="preserve">Students benefit from articulating how another student thought about or solved a problem.  Listening is essential to learning a second language.  </w:t>
                            </w:r>
                            <w:r w:rsidRPr="002B0A2A">
                              <w:t>When students hear the familiar names of their peers, they sense a classroom community that is personal, respectful, and caring.  This positive feeling hooks them into the lesson.</w:t>
                            </w:r>
                            <w:r>
                              <w:br/>
                              <w:t xml:space="preserve">   </w:t>
                            </w:r>
                          </w:p>
                          <w:p w:rsidR="005C45C4" w:rsidRPr="002E22CF" w:rsidRDefault="005C45C4" w:rsidP="00E83C1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45C4" w:rsidRPr="002E22CF" w:rsidRDefault="005C45C4" w:rsidP="00E83C1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4.1pt;width:162.7pt;height:33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" fillcolor="#f6f6f1" stroked="f">
                <v:path arrowok="t"/>
                <v:textbox inset="10pt,0,8pt">
                  <w:txbxContent>
                    <w:p w:rsidR="005C45C4" w:rsidRPr="00922BE9" w:rsidRDefault="005C45C4" w:rsidP="00E83C18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C45C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5C45C4" w:rsidRDefault="005C45C4" w:rsidP="00E83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AE6576" wp14:editId="36772F71">
                                  <wp:extent cx="254000" cy="345810"/>
                                  <wp:effectExtent l="0" t="0" r="0" b="10160"/>
                                  <wp:docPr id="258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715D04" w:rsidRDefault="005C45C4" w:rsidP="00BF7E17">
                            <w:pPr>
                              <w:pStyle w:val="ny-callout-hdr"/>
                              <w:rPr>
                                <w:rStyle w:val="ny-chart-sq-green"/>
                              </w:rPr>
                            </w:pPr>
                            <w:r w:rsidRPr="007B3493">
                              <w:rPr>
                                <w:rStyle w:val="ny-chart-sq-green"/>
                              </w:rPr>
                              <w:t xml:space="preserve">NOTES ON </w:t>
                            </w:r>
                            <w:r w:rsidRPr="007B3493">
                              <w:rPr>
                                <w:rStyle w:val="ny-chart-sq-green"/>
                              </w:rPr>
                              <w:br/>
                            </w:r>
                            <w:r w:rsidRPr="00512EE2">
                              <w:rPr>
                                <w:rStyle w:val="ny-chart-sq-green"/>
                              </w:rPr>
                              <w:t xml:space="preserve">MULTIPLE MEANS </w:t>
                            </w:r>
                          </w:p>
                          <w:p w:rsidR="005C45C4" w:rsidRPr="007B3493" w:rsidRDefault="005C45C4" w:rsidP="00BF7E17">
                            <w:pPr>
                              <w:pStyle w:val="ny-callout-hdr"/>
                              <w:rPr>
                                <w:rStyle w:val="ny-chart-sq-green"/>
                                <w:b w:val="0"/>
                                <w:color w:val="auto"/>
                              </w:rPr>
                            </w:pPr>
                            <w:r w:rsidRPr="00512EE2">
                              <w:rPr>
                                <w:rStyle w:val="ny-chart-sq-green"/>
                              </w:rPr>
                              <w:t>OF ACTION AND EXPRESSION</w:t>
                            </w:r>
                            <w:r w:rsidRPr="007B3493">
                              <w:rPr>
                                <w:rStyle w:val="ny-chart-sq-green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5C45C4" w:rsidRDefault="005C45C4" w:rsidP="00F91EA6">
                      <w:pPr>
                        <w:pStyle w:val="ny-callout-text"/>
                      </w:pPr>
                      <w:r>
                        <w:t>Support students by creating or posting a chart of words.  It might be as simple as</w:t>
                      </w:r>
                      <w:r w:rsidR="00715D04">
                        <w:t>:</w:t>
                      </w:r>
                    </w:p>
                    <w:p w:rsidR="005C45C4" w:rsidRDefault="005C45C4" w:rsidP="00BF7E17">
                      <w:pPr>
                        <w:spacing w:after="0" w:line="240" w:lineRule="auto"/>
                        <w:ind w:firstLine="27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maller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bigger</w:t>
                      </w:r>
                    </w:p>
                    <w:p w:rsidR="005C45C4" w:rsidRDefault="005C45C4" w:rsidP="00BF7E17">
                      <w:pPr>
                        <w:spacing w:after="0" w:line="240" w:lineRule="auto"/>
                        <w:ind w:firstLine="27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mallest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biggest </w:t>
                      </w:r>
                    </w:p>
                    <w:p w:rsidR="005C45C4" w:rsidRDefault="005C45C4" w:rsidP="00BF7E17">
                      <w:pPr>
                        <w:spacing w:after="0" w:line="240" w:lineRule="auto"/>
                        <w:ind w:firstLine="27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ss than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greater than </w:t>
                      </w:r>
                    </w:p>
                    <w:p w:rsidR="005C45C4" w:rsidRDefault="005C45C4" w:rsidP="00BF7E17">
                      <w:pPr>
                        <w:spacing w:after="0" w:line="240" w:lineRule="auto"/>
                        <w:ind w:firstLine="27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ast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greatest </w:t>
                      </w:r>
                    </w:p>
                    <w:p w:rsidR="005C45C4" w:rsidRDefault="005C45C4" w:rsidP="00BF7E17">
                      <w:pPr>
                        <w:spacing w:after="0" w:line="240" w:lineRule="auto"/>
                        <w:ind w:firstLine="27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&lt;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gt;</w:t>
                      </w:r>
                    </w:p>
                    <w:p w:rsidR="005C45C4" w:rsidRDefault="005C45C4" w:rsidP="00E83C1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lesson introduces the sentence frame: </w:t>
                      </w:r>
                    </w:p>
                    <w:p w:rsidR="005C45C4" w:rsidRDefault="005C45C4" w:rsidP="00E83C1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 strategy is _________.</w:t>
                      </w:r>
                    </w:p>
                    <w:p w:rsidR="005C45C4" w:rsidRDefault="005C45C4" w:rsidP="00F91EA6">
                      <w:pPr>
                        <w:pStyle w:val="ny-callout-text"/>
                      </w:pPr>
                      <w:r>
                        <w:t xml:space="preserve">Students benefit from articulating how another student thought about or solved a problem.  Listening is essential to learning a second language.  </w:t>
                      </w:r>
                      <w:r w:rsidRPr="002B0A2A">
                        <w:t>When students hear the familiar names of their peers, they sense a classroom community that is personal, respectful, and caring.  This positive feeling hooks them into the lesson.</w:t>
                      </w:r>
                      <w:r>
                        <w:br/>
                        <w:t xml:space="preserve">   </w:t>
                      </w:r>
                    </w:p>
                    <w:p w:rsidR="005C45C4" w:rsidRPr="002E22CF" w:rsidRDefault="005C45C4" w:rsidP="00E83C1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5C45C4" w:rsidRPr="002E22CF" w:rsidRDefault="005C45C4" w:rsidP="00E83C1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7F94">
        <w:t>S:</w:t>
      </w:r>
      <w:r w:rsidR="009A7F94">
        <w:tab/>
        <w:t>Hundreds and ones.</w:t>
      </w:r>
    </w:p>
    <w:p w:rsidR="001A7256" w:rsidRDefault="001A7256" w:rsidP="005C45C4">
      <w:pPr>
        <w:pStyle w:val="ny-list-idented"/>
        <w:ind w:right="4075"/>
      </w:pPr>
      <w:r>
        <w:t>T:</w:t>
      </w:r>
      <w:r>
        <w:tab/>
        <w:t>Now</w:t>
      </w:r>
      <w:r w:rsidR="00223160">
        <w:t>,</w:t>
      </w:r>
      <w:r>
        <w:t xml:space="preserve"> make </w:t>
      </w:r>
      <w:r w:rsidR="009A7F94">
        <w:t>the number</w:t>
      </w:r>
      <w:r>
        <w:t xml:space="preserve"> </w:t>
      </w:r>
      <w:r w:rsidR="007D033F">
        <w:t>1</w:t>
      </w:r>
      <w:r>
        <w:t>35</w:t>
      </w:r>
      <w:r w:rsidR="009A7F94">
        <w:t>.</w:t>
      </w:r>
    </w:p>
    <w:p w:rsidR="009A7F94" w:rsidRDefault="00544911" w:rsidP="005C45C4">
      <w:pPr>
        <w:pStyle w:val="ny-list-idented"/>
        <w:ind w:right="4075"/>
      </w:pPr>
      <w:r>
        <w:t>T</w:t>
      </w:r>
      <w:r w:rsidR="009A7F94">
        <w:t>:</w:t>
      </w:r>
      <w:r w:rsidR="009A7F94">
        <w:tab/>
        <w:t>(Show.)</w:t>
      </w:r>
      <w:r>
        <w:t xml:space="preserve"> </w:t>
      </w:r>
      <w:r w:rsidR="00203FD7">
        <w:t xml:space="preserve"> </w:t>
      </w:r>
      <w:r w:rsidR="009A7F94">
        <w:t xml:space="preserve">Which number is </w:t>
      </w:r>
      <w:r w:rsidR="00D01D3D">
        <w:t>less</w:t>
      </w:r>
      <w:r w:rsidR="009A7F94">
        <w:t xml:space="preserve">, </w:t>
      </w:r>
      <w:r w:rsidR="007D033F">
        <w:t>1</w:t>
      </w:r>
      <w:r w:rsidR="009A7F94">
        <w:t xml:space="preserve">05 or </w:t>
      </w:r>
      <w:r w:rsidR="007D033F">
        <w:t>1</w:t>
      </w:r>
      <w:r w:rsidR="009A7F94">
        <w:t>35?</w:t>
      </w:r>
      <w:r w:rsidR="0035604E" w:rsidRPr="0035604E">
        <w:rPr>
          <w:noProof/>
        </w:rPr>
        <w:t xml:space="preserve"> </w:t>
      </w:r>
    </w:p>
    <w:p w:rsidR="009A7F94" w:rsidRDefault="009A7F94" w:rsidP="005C45C4">
      <w:pPr>
        <w:pStyle w:val="ny-list-idented"/>
        <w:ind w:right="4075"/>
      </w:pPr>
      <w:r>
        <w:t>S:</w:t>
      </w:r>
      <w:r>
        <w:tab/>
      </w:r>
      <w:r w:rsidR="007D033F">
        <w:t>1</w:t>
      </w:r>
      <w:r w:rsidR="00D01D3D">
        <w:t>05</w:t>
      </w:r>
      <w:r>
        <w:t>.</w:t>
      </w:r>
    </w:p>
    <w:p w:rsidR="00D01D3D" w:rsidRDefault="00D01D3D" w:rsidP="005C45C4">
      <w:pPr>
        <w:pStyle w:val="ny-list-idented"/>
        <w:ind w:right="4075"/>
      </w:pPr>
      <w:r>
        <w:t>T:</w:t>
      </w:r>
      <w:r>
        <w:tab/>
        <w:t>Say it as a sentence.</w:t>
      </w:r>
    </w:p>
    <w:p w:rsidR="00D01D3D" w:rsidRDefault="00D01D3D" w:rsidP="005C45C4">
      <w:pPr>
        <w:pStyle w:val="ny-list-idented"/>
        <w:ind w:right="4075"/>
      </w:pPr>
      <w:r>
        <w:t>S:</w:t>
      </w:r>
      <w:r>
        <w:tab/>
        <w:t>105 is less than 135.</w:t>
      </w:r>
    </w:p>
    <w:p w:rsidR="009A7F94" w:rsidRDefault="009A7F94" w:rsidP="005C45C4">
      <w:pPr>
        <w:pStyle w:val="ny-list-idented"/>
        <w:ind w:right="4075"/>
      </w:pPr>
      <w:r>
        <w:t>T:</w:t>
      </w:r>
      <w:r>
        <w:tab/>
      </w:r>
      <w:r w:rsidR="00544911">
        <w:t xml:space="preserve">Talk to your partner.  </w:t>
      </w:r>
      <w:r>
        <w:t>How can you tell?</w:t>
      </w:r>
      <w:r w:rsidR="00544911">
        <w:t xml:space="preserve"> </w:t>
      </w:r>
      <w:r w:rsidR="002810EE">
        <w:t xml:space="preserve"> </w:t>
      </w:r>
      <w:r w:rsidR="005C45C4">
        <w:br/>
      </w:r>
      <w:r w:rsidR="00544911">
        <w:t>(Circulate and listen.)</w:t>
      </w:r>
    </w:p>
    <w:p w:rsidR="00544911" w:rsidRDefault="00544911" w:rsidP="005C45C4">
      <w:pPr>
        <w:pStyle w:val="ny-list-idented"/>
        <w:ind w:right="4075"/>
      </w:pPr>
      <w:r>
        <w:t>T:</w:t>
      </w:r>
      <w:r w:rsidR="005C45C4">
        <w:tab/>
      </w:r>
      <w:r>
        <w:t>Let’s hear some of your good ideas</w:t>
      </w:r>
      <w:r w:rsidR="002810EE">
        <w:t>.</w:t>
      </w:r>
      <w:r>
        <w:t xml:space="preserve"> </w:t>
      </w:r>
      <w:r w:rsidR="002810EE">
        <w:t xml:space="preserve"> </w:t>
      </w:r>
      <w:r w:rsidR="005C45C4">
        <w:br/>
      </w:r>
      <w:r>
        <w:t>(Choose students to share based on their thinking.)</w:t>
      </w:r>
    </w:p>
    <w:p w:rsidR="009A7F94" w:rsidRDefault="00D01D3D" w:rsidP="005C45C4">
      <w:pPr>
        <w:pStyle w:val="ny-list-idented"/>
        <w:ind w:right="4075"/>
      </w:pPr>
      <w:r>
        <w:t>S:</w:t>
      </w:r>
      <w:r>
        <w:tab/>
        <w:t>105</w:t>
      </w:r>
      <w:r w:rsidR="009A7F94">
        <w:t xml:space="preserve"> has </w:t>
      </w:r>
      <w:r w:rsidR="002810EE">
        <w:t xml:space="preserve">fewer </w:t>
      </w:r>
      <w:r w:rsidR="009A7F94">
        <w:t>tens.</w:t>
      </w:r>
      <w:r w:rsidR="003F3313">
        <w:t xml:space="preserve"> </w:t>
      </w:r>
      <w:r w:rsidR="00544911">
        <w:t xml:space="preserve"> </w:t>
      </w:r>
      <w:r w:rsidR="00544911">
        <w:sym w:font="Wingdings" w:char="F0E0"/>
      </w:r>
      <w:r w:rsidR="00544911">
        <w:t xml:space="preserve"> 135 has 3 tens.</w:t>
      </w:r>
      <w:r w:rsidR="002810EE">
        <w:t xml:space="preserve"> </w:t>
      </w:r>
      <w:r w:rsidR="00544911">
        <w:t xml:space="preserve"> 105 has no tens.</w:t>
      </w:r>
      <w:r w:rsidR="003F3313">
        <w:t xml:space="preserve"> </w:t>
      </w:r>
      <w:r w:rsidR="00544911">
        <w:t xml:space="preserve"> </w:t>
      </w:r>
      <w:r w:rsidR="00544911">
        <w:sym w:font="Wingdings" w:char="F0E0"/>
      </w:r>
      <w:r w:rsidR="003F3313">
        <w:t xml:space="preserve"> </w:t>
      </w:r>
      <w:r w:rsidR="00544911">
        <w:t>105 has 10 tens. 135 has 13 tens.</w:t>
      </w:r>
      <w:r w:rsidR="003F3313">
        <w:t xml:space="preserve"> </w:t>
      </w:r>
    </w:p>
    <w:p w:rsidR="009A7F94" w:rsidRDefault="009A7F94" w:rsidP="005C45C4">
      <w:pPr>
        <w:pStyle w:val="ny-list-idented"/>
        <w:ind w:right="4075"/>
      </w:pPr>
      <w:r>
        <w:t>T:</w:t>
      </w:r>
      <w:r>
        <w:tab/>
        <w:t xml:space="preserve">Show </w:t>
      </w:r>
      <w:r w:rsidR="007D033F">
        <w:t>2</w:t>
      </w:r>
      <w:r>
        <w:t xml:space="preserve">57 on your </w:t>
      </w:r>
      <w:r w:rsidR="00E8094A">
        <w:t>place value chart</w:t>
      </w:r>
      <w:r>
        <w:t>.</w:t>
      </w:r>
    </w:p>
    <w:p w:rsidR="009A7F94" w:rsidRDefault="00544911" w:rsidP="005C45C4">
      <w:pPr>
        <w:pStyle w:val="ny-list-idented"/>
        <w:ind w:right="4075"/>
      </w:pPr>
      <w:r>
        <w:t>T:</w:t>
      </w:r>
      <w:r w:rsidR="009A7F94">
        <w:tab/>
        <w:t>(Show.)</w:t>
      </w:r>
      <w:r>
        <w:t xml:space="preserve">  </w:t>
      </w:r>
      <w:r w:rsidR="009A7F94">
        <w:t xml:space="preserve">Change it to show </w:t>
      </w:r>
      <w:r w:rsidR="007D033F">
        <w:t>2</w:t>
      </w:r>
      <w:r w:rsidR="009A7F94">
        <w:t>50.</w:t>
      </w:r>
    </w:p>
    <w:p w:rsidR="007D033F" w:rsidRDefault="007D033F" w:rsidP="005C45C4">
      <w:pPr>
        <w:pStyle w:val="ny-list-idented"/>
        <w:ind w:right="4075"/>
      </w:pPr>
      <w:r>
        <w:t>T:</w:t>
      </w:r>
      <w:r>
        <w:tab/>
      </w:r>
      <w:r w:rsidR="0003211F">
        <w:t>(Show.)</w:t>
      </w:r>
      <w:r w:rsidR="009770BB">
        <w:t xml:space="preserve">  </w:t>
      </w:r>
      <w:r>
        <w:t>Which number is greater, 257 or 250?</w:t>
      </w:r>
    </w:p>
    <w:p w:rsidR="007D033F" w:rsidRDefault="007D033F" w:rsidP="005C45C4">
      <w:pPr>
        <w:pStyle w:val="ny-list-idented"/>
        <w:ind w:right="4075"/>
      </w:pPr>
      <w:r>
        <w:t>S:</w:t>
      </w:r>
      <w:r>
        <w:tab/>
        <w:t>25</w:t>
      </w:r>
      <w:r w:rsidR="00D01D3D">
        <w:t>7</w:t>
      </w:r>
      <w:r>
        <w:t xml:space="preserve">. </w:t>
      </w:r>
    </w:p>
    <w:p w:rsidR="00D01D3D" w:rsidRDefault="00D01D3D" w:rsidP="005C45C4">
      <w:pPr>
        <w:pStyle w:val="ny-list-idented"/>
        <w:ind w:right="4075"/>
      </w:pPr>
      <w:r>
        <w:t>T:</w:t>
      </w:r>
      <w:r>
        <w:tab/>
        <w:t>Say it as a sentence.</w:t>
      </w:r>
    </w:p>
    <w:p w:rsidR="00D01D3D" w:rsidRDefault="00D01D3D" w:rsidP="005C45C4">
      <w:pPr>
        <w:pStyle w:val="ny-list-idented"/>
        <w:ind w:right="4075"/>
      </w:pPr>
      <w:r>
        <w:t>S:</w:t>
      </w:r>
      <w:r w:rsidR="005C45C4">
        <w:tab/>
      </w:r>
      <w:r>
        <w:t>257 is greater than 250.</w:t>
      </w:r>
    </w:p>
    <w:p w:rsidR="007D033F" w:rsidRDefault="007D033F" w:rsidP="005C45C4">
      <w:pPr>
        <w:pStyle w:val="ny-list-idented"/>
        <w:ind w:right="4075"/>
      </w:pPr>
      <w:r>
        <w:t>T:</w:t>
      </w:r>
      <w:r>
        <w:tab/>
        <w:t>How do you know?</w:t>
      </w:r>
      <w:r w:rsidR="001112C9" w:rsidRPr="001112C9">
        <w:t xml:space="preserve"> </w:t>
      </w:r>
    </w:p>
    <w:p w:rsidR="007D033F" w:rsidRDefault="007D033F" w:rsidP="005C45C4">
      <w:pPr>
        <w:pStyle w:val="ny-list-idented"/>
        <w:ind w:right="4075"/>
      </w:pPr>
      <w:r>
        <w:t>S:</w:t>
      </w:r>
      <w:r>
        <w:tab/>
        <w:t xml:space="preserve">We took away the ones and </w:t>
      </w:r>
      <w:r w:rsidR="00D01D3D">
        <w:t>257</w:t>
      </w:r>
      <w:r>
        <w:t xml:space="preserve"> got smaller.</w:t>
      </w:r>
      <w:r w:rsidR="00DA22A5">
        <w:t xml:space="preserve"> </w:t>
      </w:r>
    </w:p>
    <w:p w:rsidR="00DA22A5" w:rsidRDefault="00DA22A5" w:rsidP="005C45C4">
      <w:pPr>
        <w:pStyle w:val="ny-paragraph"/>
        <w:ind w:right="4075"/>
      </w:pPr>
      <w:r>
        <w:t>Continue with other examples until students gain proficiency.</w:t>
      </w:r>
      <w:r w:rsidR="0035604E" w:rsidRPr="0035604E">
        <w:t xml:space="preserve"> </w:t>
      </w:r>
    </w:p>
    <w:p w:rsidR="00153C80" w:rsidRDefault="00153C80" w:rsidP="00153C80">
      <w:pPr>
        <w:pStyle w:val="ny-h4"/>
      </w:pPr>
      <w:r>
        <w:t>Pictorial  (1</w:t>
      </w:r>
      <w:r w:rsidR="006F4DBB">
        <w:t>2</w:t>
      </w:r>
      <w:r>
        <w:t xml:space="preserve"> minutes) </w:t>
      </w:r>
    </w:p>
    <w:p w:rsidR="009A7F94" w:rsidRDefault="00DC5788" w:rsidP="00DC5788">
      <w:pPr>
        <w:pStyle w:val="ny-materials"/>
      </w:pPr>
      <w:r>
        <w:t xml:space="preserve">Materials:  (S) </w:t>
      </w:r>
      <w:r w:rsidR="00EA305A">
        <w:t xml:space="preserve">Problem Set </w:t>
      </w:r>
      <w:r>
        <w:t>1</w:t>
      </w:r>
      <w:r w:rsidR="00E96884">
        <w:t xml:space="preserve"> </w:t>
      </w:r>
      <w:r w:rsidR="00CF03EA">
        <w:t xml:space="preserve">pre-cut </w:t>
      </w:r>
      <w:r w:rsidR="00E96884">
        <w:t>(pictured)</w:t>
      </w:r>
    </w:p>
    <w:p w:rsidR="00306339" w:rsidRDefault="00B508E1" w:rsidP="005C45C4">
      <w:pPr>
        <w:pStyle w:val="ny-list-idented"/>
      </w:pPr>
      <w:r>
        <w:t>T:</w:t>
      </w:r>
      <w:r w:rsidR="00306339">
        <w:tab/>
      </w:r>
      <w:r w:rsidR="00223160">
        <w:t>Take two</w:t>
      </w:r>
      <w:r w:rsidR="0052302A">
        <w:t xml:space="preserve"> minutes to draw each number using hundreds, tens</w:t>
      </w:r>
      <w:r w:rsidR="002810EE">
        <w:t>,</w:t>
      </w:r>
      <w:r w:rsidR="0052302A">
        <w:t xml:space="preserve"> and ones</w:t>
      </w:r>
      <w:r>
        <w:t>.</w:t>
      </w:r>
    </w:p>
    <w:p w:rsidR="00B508E1" w:rsidRDefault="0052302A" w:rsidP="005C45C4">
      <w:pPr>
        <w:pStyle w:val="ny-list-idented"/>
      </w:pPr>
      <w:r>
        <w:t>T:</w:t>
      </w:r>
      <w:r>
        <w:tab/>
        <w:t xml:space="preserve">Compare with your partner.  </w:t>
      </w:r>
      <w:r w:rsidR="00793C84">
        <w:t>How are your drawings alike?</w:t>
      </w:r>
      <w:r w:rsidR="00B508E1">
        <w:t xml:space="preserve">  </w:t>
      </w:r>
    </w:p>
    <w:p w:rsidR="0052302A" w:rsidRDefault="0052302A" w:rsidP="005C45C4">
      <w:pPr>
        <w:pStyle w:val="ny-list-idented"/>
      </w:pPr>
      <w:r>
        <w:t>S:</w:t>
      </w:r>
      <w:r>
        <w:tab/>
        <w:t>(</w:t>
      </w:r>
      <w:r w:rsidR="00ED57F2">
        <w:t>C</w:t>
      </w:r>
      <w:r>
        <w:t>ompare.)</w:t>
      </w:r>
    </w:p>
    <w:p w:rsidR="00B508E1" w:rsidRDefault="00B508E1" w:rsidP="005C45C4">
      <w:pPr>
        <w:pStyle w:val="ny-list-idented"/>
      </w:pPr>
      <w:r>
        <w:t>T:</w:t>
      </w:r>
      <w:r w:rsidR="00306339">
        <w:tab/>
      </w:r>
      <w:r>
        <w:t xml:space="preserve">Look carefully at our </w:t>
      </w:r>
      <w:r w:rsidR="002810EE">
        <w:t>three</w:t>
      </w:r>
      <w:r>
        <w:t xml:space="preserve"> numbers.  Which is greatest?  </w:t>
      </w:r>
    </w:p>
    <w:p w:rsidR="005C45C4" w:rsidRDefault="005C45C4" w:rsidP="005C45C4">
      <w:pPr>
        <w:pStyle w:val="ny-list-idented"/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014704B8" wp14:editId="1C8CB48D">
            <wp:simplePos x="0" y="0"/>
            <wp:positionH relativeFrom="margin">
              <wp:posOffset>451485</wp:posOffset>
            </wp:positionH>
            <wp:positionV relativeFrom="paragraph">
              <wp:posOffset>85725</wp:posOffset>
            </wp:positionV>
            <wp:extent cx="4334510" cy="1232535"/>
            <wp:effectExtent l="19050" t="19050" r="27940" b="24765"/>
            <wp:wrapTight wrapText="bothSides">
              <wp:wrapPolygon edited="0">
                <wp:start x="-95" y="-334"/>
                <wp:lineTo x="-95" y="21700"/>
                <wp:lineTo x="21644" y="21700"/>
                <wp:lineTo x="21644" y="-334"/>
                <wp:lineTo x="-95" y="-334"/>
              </wp:wrapPolygon>
            </wp:wrapTight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5C4" w:rsidRDefault="005C45C4" w:rsidP="005C45C4">
      <w:pPr>
        <w:pStyle w:val="ny-list-idented"/>
      </w:pPr>
    </w:p>
    <w:p w:rsidR="005C45C4" w:rsidRDefault="005C45C4" w:rsidP="005C45C4">
      <w:pPr>
        <w:pStyle w:val="ny-list-idented"/>
      </w:pPr>
    </w:p>
    <w:p w:rsidR="005C45C4" w:rsidRDefault="005C45C4" w:rsidP="005C45C4">
      <w:pPr>
        <w:pStyle w:val="ny-list-idented"/>
      </w:pPr>
    </w:p>
    <w:p w:rsidR="005C45C4" w:rsidRDefault="005C45C4" w:rsidP="005C45C4">
      <w:pPr>
        <w:pStyle w:val="ny-list-idented"/>
      </w:pPr>
    </w:p>
    <w:p w:rsidR="005C45C4" w:rsidRDefault="005C45C4" w:rsidP="005C45C4">
      <w:pPr>
        <w:pStyle w:val="ny-list-idented"/>
      </w:pPr>
    </w:p>
    <w:p w:rsidR="005C45C4" w:rsidRDefault="005C45C4" w:rsidP="005C45C4">
      <w:pPr>
        <w:pStyle w:val="ny-list-idented"/>
      </w:pPr>
    </w:p>
    <w:p w:rsidR="00DE088B" w:rsidRDefault="00B508E1" w:rsidP="005C45C4">
      <w:pPr>
        <w:pStyle w:val="ny-list-idented"/>
        <w:sectPr w:rsidR="00DE088B" w:rsidSect="00376FCF">
          <w:type w:val="continuous"/>
          <w:pgSz w:w="12240" w:h="15840"/>
          <w:pgMar w:top="1915" w:right="1598" w:bottom="1195" w:left="806" w:header="547" w:footer="1613" w:gutter="0"/>
          <w:cols w:space="720"/>
          <w:titlePg/>
          <w:docGrid w:linePitch="360"/>
        </w:sectPr>
      </w:pPr>
      <w:r>
        <w:t>S:</w:t>
      </w:r>
      <w:r w:rsidR="002D0618">
        <w:tab/>
      </w:r>
      <w:r w:rsidR="00B77BDE">
        <w:t>724</w:t>
      </w:r>
      <w:r>
        <w:t>!</w:t>
      </w:r>
    </w:p>
    <w:p w:rsidR="00B508E1" w:rsidRDefault="00B508E1" w:rsidP="005C45C4">
      <w:pPr>
        <w:pStyle w:val="ny-list-idented"/>
      </w:pPr>
      <w:r>
        <w:lastRenderedPageBreak/>
        <w:t>T:</w:t>
      </w:r>
      <w:r w:rsidR="002D1034">
        <w:tab/>
      </w:r>
      <w:r w:rsidR="007D033F">
        <w:t>Turn and tell your partner how you know.</w:t>
      </w:r>
      <w:r w:rsidR="00203FD7">
        <w:t xml:space="preserve"> </w:t>
      </w:r>
      <w:r w:rsidR="007D033F">
        <w:t xml:space="preserve"> (Encourage precise explanation.) </w:t>
      </w:r>
      <w:r w:rsidR="002D1034">
        <w:t xml:space="preserve"> </w:t>
      </w:r>
    </w:p>
    <w:p w:rsidR="00B508E1" w:rsidRDefault="00B508E1" w:rsidP="005C45C4">
      <w:pPr>
        <w:pStyle w:val="ny-list-idented"/>
      </w:pPr>
      <w:r>
        <w:lastRenderedPageBreak/>
        <w:t>T:</w:t>
      </w:r>
      <w:r w:rsidR="00B74F86">
        <w:tab/>
      </w:r>
      <w:r w:rsidR="0052302A">
        <w:t>Some students</w:t>
      </w:r>
      <w:r>
        <w:t xml:space="preserve"> </w:t>
      </w:r>
      <w:r w:rsidR="002D1034">
        <w:t>compar</w:t>
      </w:r>
      <w:r w:rsidR="0052302A">
        <w:t>ed</w:t>
      </w:r>
      <w:r w:rsidR="002D1034">
        <w:t xml:space="preserve"> the number of tens</w:t>
      </w:r>
      <w:r w:rsidR="00F93AFE">
        <w:t xml:space="preserve"> and o</w:t>
      </w:r>
      <w:r w:rsidR="002D1034">
        <w:t xml:space="preserve">thers </w:t>
      </w:r>
      <w:r w:rsidR="00723C0F">
        <w:t>compar</w:t>
      </w:r>
      <w:r w:rsidR="0052302A">
        <w:t>ed</w:t>
      </w:r>
      <w:r w:rsidR="00723C0F">
        <w:t xml:space="preserve"> the number of hundreds</w:t>
      </w:r>
      <w:r>
        <w:t xml:space="preserve">.  </w:t>
      </w:r>
    </w:p>
    <w:p w:rsidR="00B74F86" w:rsidRDefault="00B508E1" w:rsidP="005C45C4">
      <w:pPr>
        <w:pStyle w:val="ny-list-idented"/>
      </w:pPr>
      <w:r>
        <w:t>T:</w:t>
      </w:r>
      <w:r w:rsidR="00B74F86">
        <w:tab/>
      </w:r>
      <w:r>
        <w:t xml:space="preserve">Turn and tell your partner, why </w:t>
      </w:r>
      <w:r w:rsidR="00961E3C">
        <w:t>might</w:t>
      </w:r>
      <w:r>
        <w:t xml:space="preserve"> comparing </w:t>
      </w:r>
      <w:r w:rsidR="00B74F86">
        <w:t>units</w:t>
      </w:r>
      <w:r>
        <w:t xml:space="preserve"> </w:t>
      </w:r>
      <w:r w:rsidR="00F93AFE">
        <w:t>help us</w:t>
      </w:r>
      <w:r>
        <w:t xml:space="preserve"> figur</w:t>
      </w:r>
      <w:r w:rsidR="00F93AFE">
        <w:t>e</w:t>
      </w:r>
      <w:r>
        <w:t xml:space="preserve"> out which number is greatest?  </w:t>
      </w:r>
    </w:p>
    <w:p w:rsidR="00B508E1" w:rsidRDefault="00715D04" w:rsidP="00CF03EA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81A69B2" wp14:editId="0855BEEA">
                <wp:simplePos x="0" y="0"/>
                <wp:positionH relativeFrom="column">
                  <wp:posOffset>4110990</wp:posOffset>
                </wp:positionH>
                <wp:positionV relativeFrom="paragraph">
                  <wp:posOffset>208280</wp:posOffset>
                </wp:positionV>
                <wp:extent cx="2066544" cy="3785616"/>
                <wp:effectExtent l="0" t="0" r="0" b="5715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7856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C4" w:rsidRPr="00922BE9" w:rsidRDefault="005C45C4" w:rsidP="00895182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C45C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5C45C4" w:rsidRDefault="005C45C4" w:rsidP="00E83C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C659955" wp14:editId="40B82713">
                                        <wp:extent cx="254000" cy="345810"/>
                                        <wp:effectExtent l="0" t="0" r="0" b="10160"/>
                                        <wp:docPr id="25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715D04" w:rsidRDefault="005C45C4" w:rsidP="00BF7E17">
                                  <w:pPr>
                                    <w:pStyle w:val="ny-callout-hdr"/>
                                    <w:rPr>
                                      <w:rStyle w:val="ny-chart-sq-green"/>
                                    </w:rPr>
                                  </w:pPr>
                                  <w:r w:rsidRPr="007B3493">
                                    <w:rPr>
                                      <w:rStyle w:val="ny-chart-sq-green"/>
                                    </w:rPr>
                                    <w:t xml:space="preserve">NOTES ON </w:t>
                                  </w:r>
                                  <w:r w:rsidRPr="007B3493">
                                    <w:rPr>
                                      <w:rStyle w:val="ny-chart-sq-green"/>
                                    </w:rPr>
                                    <w:br/>
                                  </w:r>
                                  <w:r w:rsidRPr="000A0470">
                                    <w:rPr>
                                      <w:rStyle w:val="ny-chart-sq-green"/>
                                    </w:rPr>
                                    <w:t xml:space="preserve">MULTIPLE MEANS </w:t>
                                  </w:r>
                                </w:p>
                                <w:p w:rsidR="005C45C4" w:rsidRPr="007B3493" w:rsidRDefault="005C45C4" w:rsidP="00BF7E17">
                                  <w:pPr>
                                    <w:pStyle w:val="ny-callout-hdr"/>
                                    <w:rPr>
                                      <w:rStyle w:val="ny-chart-sq-green"/>
                                      <w:b w:val="0"/>
                                      <w:color w:val="auto"/>
                                    </w:rPr>
                                  </w:pPr>
                                  <w:r w:rsidRPr="000A0470">
                                    <w:rPr>
                                      <w:rStyle w:val="ny-chart-sq-green"/>
                                    </w:rPr>
                                    <w:t>OF ACTION AND EXPRESSION</w:t>
                                  </w:r>
                                  <w:r w:rsidRPr="007B3493">
                                    <w:rPr>
                                      <w:rStyle w:val="ny-chart-sq-green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5C45C4" w:rsidRDefault="005C45C4" w:rsidP="00F91EA6">
                            <w:pPr>
                              <w:pStyle w:val="ny-callout-text"/>
                            </w:pPr>
                            <w:r>
                              <w:t xml:space="preserve">The Problem Set contains a lot of repetitive written language.  Reading the first problem together or referring to the chart suggested earlier </w:t>
                            </w:r>
                            <w:r w:rsidRPr="00A9126E">
                              <w:t>may support E</w:t>
                            </w:r>
                            <w:r>
                              <w:t>nglish language learner</w:t>
                            </w:r>
                            <w:r w:rsidRPr="00A9126E">
                              <w:t>s and struggling readers</w:t>
                            </w:r>
                            <w:r>
                              <w:t xml:space="preserve">.  As often as possible, have students whisper or think the numbers as they write. </w:t>
                            </w:r>
                          </w:p>
                          <w:p w:rsidR="005C45C4" w:rsidRDefault="005C45C4" w:rsidP="00F91EA6">
                            <w:pPr>
                              <w:pStyle w:val="ny-callout-text"/>
                            </w:pPr>
                            <w:r w:rsidRPr="00A9126E">
                              <w:t>Below is a thoughtful game for a pair of early finishers.  Draw three spaces:</w:t>
                            </w:r>
                          </w:p>
                          <w:p w:rsidR="005C45C4" w:rsidRDefault="005C45C4" w:rsidP="0089518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   _____  _____</w:t>
                            </w:r>
                          </w:p>
                          <w:p w:rsidR="005C45C4" w:rsidRDefault="005C45C4" w:rsidP="00F91EA6">
                            <w:pPr>
                              <w:pStyle w:val="ny-callout-text"/>
                            </w:pPr>
                            <w:r>
                              <w:t>Each player rolls the die once and decides in which place to write his number.  Each player rolls again and makes a new decision.  Finally, each rolls one last time.  The player with the greater number is the winner.</w:t>
                            </w:r>
                          </w:p>
                          <w:p w:rsidR="005C45C4" w:rsidRPr="002E22CF" w:rsidRDefault="005C45C4" w:rsidP="0089518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7pt;margin-top:16.4pt;width:162.7pt;height:298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" fillcolor="#f6f6f1" stroked="f">
                <v:path arrowok="t"/>
                <v:textbox inset="10pt,0,8pt">
                  <w:txbxContent>
                    <w:p w:rsidR="005C45C4" w:rsidRPr="00922BE9" w:rsidRDefault="005C45C4" w:rsidP="00895182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C45C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5C45C4" w:rsidRDefault="005C45C4" w:rsidP="00E83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659955" wp14:editId="40B82713">
                                  <wp:extent cx="254000" cy="345810"/>
                                  <wp:effectExtent l="0" t="0" r="0" b="10160"/>
                                  <wp:docPr id="25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715D04" w:rsidRDefault="005C45C4" w:rsidP="00BF7E17">
                            <w:pPr>
                              <w:pStyle w:val="ny-callout-hdr"/>
                              <w:rPr>
                                <w:rStyle w:val="ny-chart-sq-green"/>
                              </w:rPr>
                            </w:pPr>
                            <w:r w:rsidRPr="007B3493">
                              <w:rPr>
                                <w:rStyle w:val="ny-chart-sq-green"/>
                              </w:rPr>
                              <w:t xml:space="preserve">NOTES ON </w:t>
                            </w:r>
                            <w:r w:rsidRPr="007B3493">
                              <w:rPr>
                                <w:rStyle w:val="ny-chart-sq-green"/>
                              </w:rPr>
                              <w:br/>
                            </w:r>
                            <w:r w:rsidRPr="000A0470">
                              <w:rPr>
                                <w:rStyle w:val="ny-chart-sq-green"/>
                              </w:rPr>
                              <w:t xml:space="preserve">MULTIPLE MEANS </w:t>
                            </w:r>
                          </w:p>
                          <w:p w:rsidR="005C45C4" w:rsidRPr="007B3493" w:rsidRDefault="005C45C4" w:rsidP="00BF7E17">
                            <w:pPr>
                              <w:pStyle w:val="ny-callout-hdr"/>
                              <w:rPr>
                                <w:rStyle w:val="ny-chart-sq-green"/>
                                <w:b w:val="0"/>
                                <w:color w:val="auto"/>
                              </w:rPr>
                            </w:pPr>
                            <w:r w:rsidRPr="000A0470">
                              <w:rPr>
                                <w:rStyle w:val="ny-chart-sq-green"/>
                              </w:rPr>
                              <w:t>OF ACTION AND EXPRESSION</w:t>
                            </w:r>
                            <w:r w:rsidRPr="007B3493">
                              <w:rPr>
                                <w:rStyle w:val="ny-chart-sq-green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5C45C4" w:rsidRDefault="005C45C4" w:rsidP="00F91EA6">
                      <w:pPr>
                        <w:pStyle w:val="ny-callout-text"/>
                      </w:pPr>
                      <w:r>
                        <w:t xml:space="preserve">The Problem Set contains a lot of repetitive written language.  Reading the first problem together or referring to the chart suggested earlier </w:t>
                      </w:r>
                      <w:r w:rsidRPr="00A9126E">
                        <w:t>may support E</w:t>
                      </w:r>
                      <w:r>
                        <w:t>nglish language learner</w:t>
                      </w:r>
                      <w:r w:rsidRPr="00A9126E">
                        <w:t>s and struggling readers</w:t>
                      </w:r>
                      <w:r>
                        <w:t xml:space="preserve">.  As often as possible, have students whisper or think the numbers as they write. </w:t>
                      </w:r>
                    </w:p>
                    <w:p w:rsidR="005C45C4" w:rsidRDefault="005C45C4" w:rsidP="00F91EA6">
                      <w:pPr>
                        <w:pStyle w:val="ny-callout-text"/>
                      </w:pPr>
                      <w:r w:rsidRPr="00A9126E">
                        <w:t>Below is a thoughtful game for a pair of early finishers.  Draw three spaces:</w:t>
                      </w:r>
                    </w:p>
                    <w:p w:rsidR="005C45C4" w:rsidRDefault="005C45C4" w:rsidP="0089518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   _____  _____</w:t>
                      </w:r>
                    </w:p>
                    <w:p w:rsidR="005C45C4" w:rsidRDefault="005C45C4" w:rsidP="00F91EA6">
                      <w:pPr>
                        <w:pStyle w:val="ny-callout-text"/>
                      </w:pPr>
                      <w:r>
                        <w:t>Each player rolls the die once and decides in which place to write his number.  Each player rolls again and makes a new decision.  Finally, each rolls one last time.  The player with the greater number is the winner.</w:t>
                      </w:r>
                    </w:p>
                    <w:p w:rsidR="005C45C4" w:rsidRPr="002E22CF" w:rsidRDefault="005C45C4" w:rsidP="0089518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AFE">
        <w:t>As you c</w:t>
      </w:r>
      <w:r w:rsidR="00B508E1">
        <w:t>irculate</w:t>
      </w:r>
      <w:r w:rsidR="002810EE">
        <w:t>,</w:t>
      </w:r>
      <w:r w:rsidR="00B508E1">
        <w:t xml:space="preserve"> </w:t>
      </w:r>
      <w:r w:rsidR="00F93AFE">
        <w:t>i</w:t>
      </w:r>
      <w:r w:rsidR="00B508E1">
        <w:t xml:space="preserve">dentify </w:t>
      </w:r>
      <w:r w:rsidR="00B74F86">
        <w:t>exemplary explanation</w:t>
      </w:r>
      <w:r w:rsidR="00723C0F">
        <w:t>s</w:t>
      </w:r>
      <w:r w:rsidR="00223160">
        <w:t>.</w:t>
      </w:r>
    </w:p>
    <w:p w:rsidR="00B508E1" w:rsidRDefault="00B508E1" w:rsidP="00715D04">
      <w:pPr>
        <w:pStyle w:val="ny-list-idented"/>
        <w:ind w:right="4076"/>
      </w:pPr>
      <w:r>
        <w:t>S:</w:t>
      </w:r>
      <w:r w:rsidR="00B74F86">
        <w:tab/>
      </w:r>
      <w:r>
        <w:t>It works because there</w:t>
      </w:r>
      <w:r w:rsidR="002810EE">
        <w:t xml:space="preserve"> are</w:t>
      </w:r>
      <w:r>
        <w:t xml:space="preserve"> the most hundreds</w:t>
      </w:r>
      <w:r w:rsidR="00B74F86">
        <w:t xml:space="preserve"> in </w:t>
      </w:r>
      <w:r w:rsidR="00B77BDE">
        <w:t>724</w:t>
      </w:r>
      <w:r>
        <w:t>.</w:t>
      </w:r>
      <w:r w:rsidR="003F3313">
        <w:t xml:space="preserve"> </w:t>
      </w:r>
      <w:r>
        <w:t xml:space="preserve"> </w:t>
      </w:r>
      <w:r w:rsidR="0052302A">
        <w:sym w:font="Wingdings" w:char="F0E0"/>
      </w:r>
      <w:r w:rsidR="003F3313">
        <w:t xml:space="preserve"> </w:t>
      </w:r>
      <w:r w:rsidR="0052302A" w:rsidRPr="00D2399D">
        <w:t xml:space="preserve">Hundreds come first, so it’s easiest </w:t>
      </w:r>
      <w:r w:rsidR="00E64774">
        <w:t>to compare</w:t>
      </w:r>
      <w:r w:rsidR="0052302A" w:rsidRPr="00D2399D">
        <w:t xml:space="preserve"> them first.</w:t>
      </w:r>
      <w:r w:rsidR="003F3313">
        <w:t xml:space="preserve"> </w:t>
      </w:r>
      <w:r w:rsidR="0052302A">
        <w:t xml:space="preserve"> </w:t>
      </w:r>
      <w:r w:rsidR="000B3BE9">
        <w:sym w:font="Wingdings" w:char="F0E0"/>
      </w:r>
      <w:r w:rsidR="000B3BE9">
        <w:t xml:space="preserve"> T</w:t>
      </w:r>
      <w:r w:rsidR="00B74F86" w:rsidRPr="00D2399D">
        <w:t xml:space="preserve">here are more tens inside the hundreds.  </w:t>
      </w:r>
      <w:r w:rsidR="00B77BDE">
        <w:t>724</w:t>
      </w:r>
      <w:r w:rsidR="00B74F86" w:rsidRPr="00D2399D">
        <w:t xml:space="preserve"> really has </w:t>
      </w:r>
      <w:r w:rsidR="00B77BDE">
        <w:t>72</w:t>
      </w:r>
      <w:r w:rsidR="00B74F86" w:rsidRPr="00D2399D">
        <w:t xml:space="preserve"> tens and </w:t>
      </w:r>
      <w:r w:rsidR="00B77BDE">
        <w:t>274</w:t>
      </w:r>
      <w:r w:rsidR="00B74F86" w:rsidRPr="00D2399D">
        <w:t xml:space="preserve"> only has </w:t>
      </w:r>
      <w:r w:rsidR="00B77BDE">
        <w:t>27</w:t>
      </w:r>
      <w:r w:rsidR="00B74F86" w:rsidRPr="00D2399D">
        <w:t>.</w:t>
      </w:r>
      <w:r w:rsidR="003F3313">
        <w:t xml:space="preserve"> </w:t>
      </w:r>
      <w:r w:rsidR="00B74F86">
        <w:t xml:space="preserve"> </w:t>
      </w:r>
    </w:p>
    <w:p w:rsidR="008B6791" w:rsidRDefault="00B508E1" w:rsidP="00715D04">
      <w:pPr>
        <w:pStyle w:val="ny-list-idented"/>
        <w:ind w:right="4076"/>
      </w:pPr>
      <w:r>
        <w:t>T:</w:t>
      </w:r>
      <w:r w:rsidR="00723C0F">
        <w:tab/>
      </w:r>
      <w:r>
        <w:t xml:space="preserve">Quite a few of you have excellent explanations.  </w:t>
      </w:r>
      <w:r w:rsidR="005C45C4">
        <w:br/>
      </w:r>
      <w:r w:rsidR="00E237C8">
        <w:t>Melanie</w:t>
      </w:r>
      <w:r>
        <w:t>, will you share your thinking?</w:t>
      </w:r>
    </w:p>
    <w:p w:rsidR="00B508E1" w:rsidRDefault="00723C0F" w:rsidP="00715D04">
      <w:pPr>
        <w:pStyle w:val="ny-list-idented"/>
        <w:ind w:right="4076"/>
      </w:pPr>
      <w:r>
        <w:t>S:</w:t>
      </w:r>
      <w:r>
        <w:tab/>
      </w:r>
      <w:r w:rsidR="009D4089">
        <w:t xml:space="preserve">Hundreds are the biggest unit. </w:t>
      </w:r>
      <w:r w:rsidR="00E64774">
        <w:t xml:space="preserve"> </w:t>
      </w:r>
      <w:r w:rsidR="009D4089">
        <w:t>So</w:t>
      </w:r>
      <w:r w:rsidR="002810EE">
        <w:t>,</w:t>
      </w:r>
      <w:r w:rsidR="009D4089">
        <w:t xml:space="preserve"> if a number has </w:t>
      </w:r>
      <w:r w:rsidR="005C45C4">
        <w:br/>
      </w:r>
      <w:r w:rsidR="00B77BDE">
        <w:t>7</w:t>
      </w:r>
      <w:r w:rsidR="009D4089">
        <w:t xml:space="preserve"> hundreds and the other only has 4, you already know that the one with </w:t>
      </w:r>
      <w:r w:rsidR="00B77BDE">
        <w:t>7</w:t>
      </w:r>
      <w:r w:rsidR="009D4089">
        <w:t xml:space="preserve"> has to be greatest.</w:t>
      </w:r>
    </w:p>
    <w:p w:rsidR="00B508E1" w:rsidRDefault="00B508E1" w:rsidP="00715D04">
      <w:pPr>
        <w:pStyle w:val="ny-list-idented"/>
        <w:ind w:right="4076"/>
      </w:pPr>
      <w:r>
        <w:t>T:</w:t>
      </w:r>
      <w:r w:rsidR="00723C0F">
        <w:tab/>
      </w:r>
      <w:r w:rsidR="00CA7D9F">
        <w:t>If we use Melanie</w:t>
      </w:r>
      <w:r>
        <w:t xml:space="preserve">’s strategy, which number is </w:t>
      </w:r>
      <w:r w:rsidR="00D2399D">
        <w:t>smallest</w:t>
      </w:r>
      <w:r>
        <w:t>?</w:t>
      </w:r>
    </w:p>
    <w:p w:rsidR="00B508E1" w:rsidRDefault="00B508E1" w:rsidP="00715D04">
      <w:pPr>
        <w:pStyle w:val="ny-list-idented"/>
        <w:ind w:right="4076"/>
      </w:pPr>
      <w:r>
        <w:t>S:</w:t>
      </w:r>
      <w:r w:rsidR="00723C0F">
        <w:tab/>
      </w:r>
      <w:r w:rsidR="00B77BDE">
        <w:t>27</w:t>
      </w:r>
      <w:r>
        <w:t>4!</w:t>
      </w:r>
    </w:p>
    <w:p w:rsidR="00D70032" w:rsidRDefault="00B508E1" w:rsidP="00715D04">
      <w:pPr>
        <w:pStyle w:val="ny-list-idented"/>
        <w:ind w:right="4076"/>
      </w:pPr>
      <w:r>
        <w:t>T:</w:t>
      </w:r>
      <w:r w:rsidR="00723C0F">
        <w:tab/>
      </w:r>
      <w:r w:rsidR="00D570F0">
        <w:t>Anthony</w:t>
      </w:r>
      <w:r w:rsidR="00E64774">
        <w:t>, will you</w:t>
      </w:r>
      <w:r w:rsidR="00D570F0">
        <w:t xml:space="preserve"> share how </w:t>
      </w:r>
      <w:r w:rsidR="00E64774">
        <w:t>you compare</w:t>
      </w:r>
      <w:r w:rsidR="00D570F0">
        <w:t xml:space="preserve"> tens</w:t>
      </w:r>
      <w:r w:rsidR="00E64774">
        <w:t>?</w:t>
      </w:r>
      <w:r w:rsidR="00D570F0">
        <w:t xml:space="preserve">  </w:t>
      </w:r>
      <w:r w:rsidR="005C45C4">
        <w:br/>
      </w:r>
      <w:r w:rsidR="00E64774">
        <w:t>After he shares</w:t>
      </w:r>
      <w:r w:rsidR="00BD35D2">
        <w:t>,</w:t>
      </w:r>
      <w:r w:rsidR="00E64774">
        <w:t xml:space="preserve"> I’ll ask everyone to </w:t>
      </w:r>
      <w:r w:rsidR="00D570F0">
        <w:t>retell his idea.</w:t>
      </w:r>
      <w:r w:rsidR="00D70032">
        <w:t xml:space="preserve"> </w:t>
      </w:r>
    </w:p>
    <w:p w:rsidR="00E011B4" w:rsidRDefault="00D70032" w:rsidP="00715D04">
      <w:pPr>
        <w:pStyle w:val="ny-list-idented"/>
        <w:ind w:right="4076"/>
      </w:pPr>
      <w:r>
        <w:t>S:</w:t>
      </w:r>
      <w:r>
        <w:tab/>
      </w:r>
      <w:r w:rsidR="00B77BDE">
        <w:t>274</w:t>
      </w:r>
      <w:r>
        <w:t xml:space="preserve"> has more tens </w:t>
      </w:r>
      <w:r w:rsidR="00B6248E">
        <w:t xml:space="preserve">in the tens place </w:t>
      </w:r>
      <w:r>
        <w:t xml:space="preserve">than </w:t>
      </w:r>
      <w:r w:rsidR="00B77BDE">
        <w:t>724</w:t>
      </w:r>
      <w:r>
        <w:t xml:space="preserve">, but </w:t>
      </w:r>
      <w:r w:rsidR="002810EE">
        <w:t xml:space="preserve">the number is </w:t>
      </w:r>
      <w:r>
        <w:t xml:space="preserve">not greater.  I said you have to remember to think about </w:t>
      </w:r>
      <w:r w:rsidR="00E011B4" w:rsidRPr="00E011B4">
        <w:rPr>
          <w:i/>
        </w:rPr>
        <w:t>all</w:t>
      </w:r>
      <w:r w:rsidR="00E011B4">
        <w:t xml:space="preserve"> </w:t>
      </w:r>
      <w:r>
        <w:t>the tens</w:t>
      </w:r>
      <w:r w:rsidR="00E011B4">
        <w:t>.</w:t>
      </w:r>
      <w:r w:rsidR="007D033F">
        <w:t xml:space="preserve"> </w:t>
      </w:r>
      <w:r>
        <w:t xml:space="preserve"> </w:t>
      </w:r>
      <w:r w:rsidR="00B77BDE">
        <w:t>724</w:t>
      </w:r>
      <w:r>
        <w:t xml:space="preserve"> really has </w:t>
      </w:r>
      <w:r w:rsidR="00B77BDE">
        <w:t>72</w:t>
      </w:r>
      <w:r>
        <w:t xml:space="preserve"> tens and </w:t>
      </w:r>
      <w:r w:rsidR="00B77BDE">
        <w:t>274</w:t>
      </w:r>
      <w:r>
        <w:t xml:space="preserve"> </w:t>
      </w:r>
      <w:r w:rsidR="00D2399D">
        <w:t xml:space="preserve">really </w:t>
      </w:r>
      <w:r>
        <w:t xml:space="preserve">has </w:t>
      </w:r>
      <w:r w:rsidR="00B77BDE">
        <w:t>27</w:t>
      </w:r>
      <w:r>
        <w:t xml:space="preserve"> tens.  </w:t>
      </w:r>
    </w:p>
    <w:p w:rsidR="00E64774" w:rsidRDefault="00E64774" w:rsidP="00715D04">
      <w:pPr>
        <w:pStyle w:val="ny-list-idented"/>
        <w:ind w:right="4076"/>
      </w:pPr>
      <w:r>
        <w:t>T:</w:t>
      </w:r>
      <w:r>
        <w:tab/>
        <w:t>(Write the sentence frame</w:t>
      </w:r>
      <w:r w:rsidR="003F3313">
        <w:t>,</w:t>
      </w:r>
      <w:r>
        <w:t xml:space="preserve"> </w:t>
      </w:r>
      <w:r w:rsidR="003F3313">
        <w:t>“</w:t>
      </w:r>
      <w:r>
        <w:t>Anthony’s strategy is ______.”)  Use th</w:t>
      </w:r>
      <w:r w:rsidR="007D033F">
        <w:t>e</w:t>
      </w:r>
      <w:r>
        <w:t xml:space="preserve"> frame to retell Anthony’s strategy to your partner.</w:t>
      </w:r>
    </w:p>
    <w:p w:rsidR="00D570F0" w:rsidRDefault="00D570F0" w:rsidP="00715D04">
      <w:pPr>
        <w:pStyle w:val="ny-list-idented"/>
        <w:ind w:right="4076"/>
      </w:pPr>
      <w:r>
        <w:t>S:</w:t>
      </w:r>
      <w:r>
        <w:tab/>
        <w:t>(</w:t>
      </w:r>
      <w:r w:rsidR="00BD35D2">
        <w:t>R</w:t>
      </w:r>
      <w:r>
        <w:t>etell.)</w:t>
      </w:r>
    </w:p>
    <w:p w:rsidR="00BD7A94" w:rsidRDefault="00D70032" w:rsidP="005C45C4">
      <w:pPr>
        <w:pStyle w:val="ny-list-idented"/>
      </w:pPr>
      <w:r>
        <w:t>T:</w:t>
      </w:r>
      <w:r>
        <w:tab/>
      </w:r>
      <w:r w:rsidR="00D2399D">
        <w:t>U</w:t>
      </w:r>
      <w:r>
        <w:t>s</w:t>
      </w:r>
      <w:r w:rsidR="00BD7A94">
        <w:t>e</w:t>
      </w:r>
      <w:r>
        <w:t xml:space="preserve"> Anthony’s strategy</w:t>
      </w:r>
      <w:r w:rsidR="00BD7A94">
        <w:t xml:space="preserve">. </w:t>
      </w:r>
      <w:r>
        <w:t xml:space="preserve"> </w:t>
      </w:r>
      <w:r w:rsidR="00BD7A94">
        <w:t>Name just the tens</w:t>
      </w:r>
      <w:r w:rsidR="00BD35D2">
        <w:t>,</w:t>
      </w:r>
      <w:r w:rsidR="00BD7A94">
        <w:t xml:space="preserve"> and say</w:t>
      </w:r>
      <w:r w:rsidR="00D2399D">
        <w:t xml:space="preserve"> the </w:t>
      </w:r>
      <w:r w:rsidR="002810EE">
        <w:t>three</w:t>
      </w:r>
      <w:r w:rsidR="00D2399D">
        <w:t xml:space="preserve"> numbers from greatest to </w:t>
      </w:r>
      <w:r w:rsidR="00895182">
        <w:t>smallest</w:t>
      </w:r>
      <w:r w:rsidR="00BD7A94">
        <w:t>.</w:t>
      </w:r>
      <w:r w:rsidR="00E011B4">
        <w:t xml:space="preserve"> </w:t>
      </w:r>
    </w:p>
    <w:p w:rsidR="00D70032" w:rsidRDefault="00D70032" w:rsidP="005C45C4">
      <w:pPr>
        <w:pStyle w:val="ny-list-idented"/>
      </w:pPr>
      <w:r>
        <w:t>S:</w:t>
      </w:r>
      <w:r>
        <w:tab/>
      </w:r>
      <w:r w:rsidR="00B77BDE">
        <w:t>72</w:t>
      </w:r>
      <w:r w:rsidR="00E011B4">
        <w:t xml:space="preserve"> tens</w:t>
      </w:r>
      <w:r w:rsidR="00D2399D">
        <w:t xml:space="preserve">, </w:t>
      </w:r>
      <w:r w:rsidR="00B77BDE">
        <w:t>47</w:t>
      </w:r>
      <w:r w:rsidR="00E011B4">
        <w:t xml:space="preserve"> tens</w:t>
      </w:r>
      <w:r w:rsidR="00D2399D">
        <w:t xml:space="preserve">, </w:t>
      </w:r>
      <w:r w:rsidR="00B77BDE">
        <w:t>27</w:t>
      </w:r>
      <w:r w:rsidR="00E011B4">
        <w:t xml:space="preserve"> tens.</w:t>
      </w:r>
    </w:p>
    <w:p w:rsidR="00D2399D" w:rsidRDefault="00D2399D" w:rsidP="005C45C4">
      <w:pPr>
        <w:pStyle w:val="ny-list-idented"/>
      </w:pPr>
      <w:r>
        <w:t>T:</w:t>
      </w:r>
      <w:r>
        <w:tab/>
      </w:r>
      <w:r w:rsidR="00D01D3D">
        <w:t>Good.  Use the symbols &lt; or &gt;</w:t>
      </w:r>
      <w:r w:rsidR="007D033F">
        <w:t xml:space="preserve"> to </w:t>
      </w:r>
      <w:r w:rsidR="00C34D1D">
        <w:t xml:space="preserve">write a number sentence with all </w:t>
      </w:r>
      <w:r w:rsidR="00AA7B2E">
        <w:t>three</w:t>
      </w:r>
      <w:r w:rsidR="00B6248E">
        <w:t xml:space="preserve"> numbers at the bottom of </w:t>
      </w:r>
      <w:r w:rsidR="0021701E">
        <w:t>Problem Set</w:t>
      </w:r>
      <w:r w:rsidR="00B6248E">
        <w:t xml:space="preserve"> 1</w:t>
      </w:r>
      <w:r w:rsidR="00C34D1D">
        <w:t>.</w:t>
      </w:r>
    </w:p>
    <w:p w:rsidR="00D2399D" w:rsidRDefault="00D2399D" w:rsidP="00B9522B">
      <w:pPr>
        <w:pStyle w:val="ny-list-idented"/>
        <w:ind w:right="4"/>
      </w:pPr>
      <w:r>
        <w:t>S:</w:t>
      </w:r>
      <w:r>
        <w:tab/>
      </w:r>
      <w:r w:rsidR="00C34D1D">
        <w:t>(</w:t>
      </w:r>
      <w:r w:rsidR="00ED57F2">
        <w:t>W</w:t>
      </w:r>
      <w:r w:rsidR="00C34D1D">
        <w:t>rite</w:t>
      </w:r>
      <w:r>
        <w:t>.</w:t>
      </w:r>
      <w:r w:rsidR="00C34D1D">
        <w:t>)</w:t>
      </w:r>
      <w:r>
        <w:t xml:space="preserve"> </w:t>
      </w:r>
    </w:p>
    <w:p w:rsidR="00BD7A94" w:rsidRDefault="00BD7A94" w:rsidP="00B9522B">
      <w:pPr>
        <w:pStyle w:val="ny-list-idented"/>
        <w:ind w:right="4"/>
      </w:pPr>
      <w:r>
        <w:t>T:</w:t>
      </w:r>
      <w:r>
        <w:tab/>
        <w:t>Check your partner’s work.  It might look different from yours, but make sure you agree it’s true</w:t>
      </w:r>
      <w:r w:rsidR="00081A47">
        <w:t>.</w:t>
      </w:r>
    </w:p>
    <w:p w:rsidR="000B3BE9" w:rsidRDefault="000B3BE9" w:rsidP="000B3BE9">
      <w:pPr>
        <w:pStyle w:val="ny-list-idented"/>
        <w:ind w:right="26"/>
      </w:pPr>
      <w:r>
        <w:t>T:</w:t>
      </w:r>
      <w:r>
        <w:tab/>
        <w:t xml:space="preserve">Look at 341 and 329 (write these numbers on the board).  The number of hundreds is the same.  What would you do to compare then?  </w:t>
      </w:r>
    </w:p>
    <w:p w:rsidR="000B3BE9" w:rsidRDefault="000B3BE9" w:rsidP="000B3BE9">
      <w:pPr>
        <w:pStyle w:val="ny-list-idented"/>
        <w:ind w:right="4075"/>
      </w:pPr>
      <w:r>
        <w:t>S:</w:t>
      </w:r>
      <w:r>
        <w:tab/>
        <w:t>Look at the tens.  4 tens is more than 2 tens.</w:t>
      </w:r>
    </w:p>
    <w:p w:rsidR="000B3BE9" w:rsidRDefault="000B3BE9" w:rsidP="00B9522B">
      <w:pPr>
        <w:pStyle w:val="ny-list-idented"/>
        <w:ind w:right="4"/>
      </w:pPr>
    </w:p>
    <w:p w:rsidR="005C45C4" w:rsidRDefault="005C45C4">
      <w:pPr>
        <w:pStyle w:val="ny-h4"/>
      </w:pPr>
    </w:p>
    <w:p w:rsidR="00DE088B" w:rsidRDefault="00DE088B">
      <w:pPr>
        <w:pStyle w:val="ny-h4"/>
        <w:sectPr w:rsidR="00DE088B" w:rsidSect="00376FCF">
          <w:type w:val="continuous"/>
          <w:pgSz w:w="12240" w:h="15840"/>
          <w:pgMar w:top="1915" w:right="1598" w:bottom="1195" w:left="806" w:header="547" w:footer="1613" w:gutter="0"/>
          <w:cols w:space="720"/>
          <w:titlePg/>
          <w:docGrid w:linePitch="360"/>
        </w:sectPr>
      </w:pPr>
    </w:p>
    <w:p w:rsidR="00DE088B" w:rsidRDefault="00DE088B">
      <w:pPr>
        <w:pStyle w:val="ny-h4"/>
        <w:sectPr w:rsidR="00DE088B" w:rsidSect="00DE088B">
          <w:type w:val="continuous"/>
          <w:pgSz w:w="12240" w:h="15840"/>
          <w:pgMar w:top="1915" w:right="1598" w:bottom="1195" w:left="806" w:header="547" w:footer="1613" w:gutter="0"/>
          <w:pgNumType w:start="2"/>
          <w:cols w:space="720"/>
          <w:titlePg/>
          <w:docGrid w:linePitch="360"/>
        </w:sectPr>
      </w:pPr>
    </w:p>
    <w:p w:rsidR="00153C80" w:rsidRDefault="005C45C4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808256" behindDoc="0" locked="0" layoutInCell="1" allowOverlap="1" wp14:anchorId="43D80BB3" wp14:editId="5245B083">
            <wp:simplePos x="0" y="0"/>
            <wp:positionH relativeFrom="margin">
              <wp:posOffset>3474720</wp:posOffset>
            </wp:positionH>
            <wp:positionV relativeFrom="paragraph">
              <wp:posOffset>34925</wp:posOffset>
            </wp:positionV>
            <wp:extent cx="2743200" cy="3593592"/>
            <wp:effectExtent l="19050" t="19050" r="19050" b="26035"/>
            <wp:wrapSquare wrapText="left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935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B2">
        <w:t>Problem Set</w:t>
      </w:r>
      <w:r w:rsidR="00153C80">
        <w:t xml:space="preserve">  (12 minutes) </w:t>
      </w:r>
    </w:p>
    <w:p w:rsidR="00606A69" w:rsidRPr="00153C80" w:rsidRDefault="00DE1877" w:rsidP="00153C80">
      <w:pPr>
        <w:pStyle w:val="ny-materials"/>
      </w:pPr>
      <w:r w:rsidRPr="00153C80">
        <w:t>Materials:</w:t>
      </w:r>
      <w:r w:rsidR="005C45C4">
        <w:tab/>
      </w:r>
      <w:r w:rsidR="00DC5788">
        <w:t xml:space="preserve">(S) </w:t>
      </w:r>
      <w:r w:rsidR="008340B2">
        <w:t xml:space="preserve">Problem Set </w:t>
      </w:r>
      <w:r w:rsidR="00C34D1D">
        <w:t>2</w:t>
      </w:r>
    </w:p>
    <w:p w:rsidR="00454567" w:rsidRDefault="00454567" w:rsidP="00DC5788">
      <w:pPr>
        <w:pStyle w:val="ny-paragraph"/>
      </w:pPr>
      <w:r>
        <w:t xml:space="preserve">Students should do their personal best to complete the Problem Set within the allotted </w:t>
      </w:r>
      <w:r w:rsidR="00CF03EA">
        <w:t xml:space="preserve">12 </w:t>
      </w:r>
      <w:r>
        <w:t xml:space="preserve">minutes.  For some classes, it may be appropriate to modify the assignment by specifying which problems they work on first.  Some problems do not specify a method for solving.  Students </w:t>
      </w:r>
      <w:r w:rsidR="00D417DF">
        <w:t xml:space="preserve">should </w:t>
      </w:r>
      <w:r>
        <w:t>solve these problems using the RDW approach used for Application Problems.</w:t>
      </w:r>
    </w:p>
    <w:p w:rsidR="00DE1877" w:rsidRDefault="00DC5788" w:rsidP="00DC5788">
      <w:pPr>
        <w:pStyle w:val="ny-paragraph"/>
      </w:pPr>
      <w:r>
        <w:t xml:space="preserve">Instruct students to complete the </w:t>
      </w:r>
      <w:r w:rsidR="0021701E">
        <w:t>Problem Set</w:t>
      </w:r>
      <w:r w:rsidR="00EA305A">
        <w:t xml:space="preserve"> </w:t>
      </w:r>
      <w:r>
        <w:t>by drawing values on the place value chart as specified and answering the included questions.</w:t>
      </w:r>
    </w:p>
    <w:p w:rsidR="00606A69" w:rsidRPr="003A45A3" w:rsidRDefault="00606A69">
      <w:pPr>
        <w:pStyle w:val="ny-h3-boxed"/>
      </w:pPr>
      <w:r w:rsidRPr="003A45A3">
        <w:t>Student Debrief</w:t>
      </w:r>
      <w:r>
        <w:t xml:space="preserve">  (10 minutes)</w:t>
      </w:r>
    </w:p>
    <w:p w:rsidR="00454567" w:rsidRDefault="00454567" w:rsidP="00F91EA6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Pr="00454567">
        <w:t xml:space="preserve">Compare two three-digit numbers </w:t>
      </w:r>
      <w:r w:rsidR="00046919">
        <w:br/>
      </w:r>
      <w:r w:rsidRPr="00454567">
        <w:t>using &lt;, &gt;, and =.</w:t>
      </w:r>
      <w:r w:rsidR="00D47674">
        <w:t xml:space="preserve"> </w:t>
      </w:r>
    </w:p>
    <w:p w:rsidR="00AF7729" w:rsidRPr="005C45C4" w:rsidRDefault="00CE23FD" w:rsidP="005C45C4">
      <w:pPr>
        <w:pStyle w:val="ny-materials"/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56916D4D" wp14:editId="241B0967">
            <wp:simplePos x="0" y="0"/>
            <wp:positionH relativeFrom="margin">
              <wp:posOffset>3474720</wp:posOffset>
            </wp:positionH>
            <wp:positionV relativeFrom="paragraph">
              <wp:posOffset>238125</wp:posOffset>
            </wp:positionV>
            <wp:extent cx="2743200" cy="3712464"/>
            <wp:effectExtent l="19050" t="19050" r="19050" b="21590"/>
            <wp:wrapTight wrapText="left">
              <wp:wrapPolygon edited="0">
                <wp:start x="-150" y="-111"/>
                <wp:lineTo x="-150" y="21615"/>
                <wp:lineTo x="21600" y="21615"/>
                <wp:lineTo x="21600" y="-111"/>
                <wp:lineTo x="-150" y="-111"/>
              </wp:wrapPolygon>
            </wp:wrapTight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9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124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29" w:rsidRPr="005C45C4">
        <w:t>Materials</w:t>
      </w:r>
      <w:r w:rsidR="00DC5788" w:rsidRPr="005C45C4">
        <w:t>:</w:t>
      </w:r>
      <w:r w:rsidR="005C45C4">
        <w:tab/>
      </w:r>
      <w:r w:rsidR="00DC5788" w:rsidRPr="005C45C4">
        <w:t xml:space="preserve">(S) </w:t>
      </w:r>
      <w:r w:rsidR="00EA305A" w:rsidRPr="005C45C4">
        <w:t xml:space="preserve">Problem Set </w:t>
      </w:r>
      <w:r w:rsidR="00C34D1D" w:rsidRPr="005C45C4">
        <w:t>2</w:t>
      </w:r>
    </w:p>
    <w:p w:rsidR="00454567" w:rsidRPr="00CC5DAB" w:rsidRDefault="00454567" w:rsidP="00454567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:rsidR="00454567" w:rsidRDefault="00454567" w:rsidP="00F91EA6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>Problem Set and process the lesson.</w:t>
      </w:r>
    </w:p>
    <w:p w:rsidR="00C34D1D" w:rsidRPr="006C49E3" w:rsidRDefault="006B7BEA" w:rsidP="00F91EA6">
      <w:pPr>
        <w:pStyle w:val="ny-list-idented"/>
      </w:pPr>
      <w:r>
        <w:t xml:space="preserve">T: </w:t>
      </w:r>
      <w:r>
        <w:tab/>
        <w:t>Bring</w:t>
      </w:r>
      <w:r w:rsidR="00C34D1D" w:rsidRPr="006C49E3">
        <w:t xml:space="preserve"> </w:t>
      </w:r>
      <w:r w:rsidR="0021701E" w:rsidRPr="006C49E3">
        <w:t>Problem Set</w:t>
      </w:r>
      <w:r w:rsidR="00EA305A" w:rsidRPr="006C49E3">
        <w:t xml:space="preserve"> </w:t>
      </w:r>
      <w:r>
        <w:t xml:space="preserve">2 </w:t>
      </w:r>
      <w:r w:rsidR="00C34D1D" w:rsidRPr="006C49E3">
        <w:t xml:space="preserve">to our </w:t>
      </w:r>
      <w:r w:rsidR="00CA7D9F" w:rsidRPr="006C49E3">
        <w:t>D</w:t>
      </w:r>
      <w:r w:rsidR="00C34D1D" w:rsidRPr="006C49E3">
        <w:t>ebrief.</w:t>
      </w:r>
    </w:p>
    <w:p w:rsidR="00BD7A94" w:rsidRPr="006C49E3" w:rsidRDefault="00C34D1D" w:rsidP="00F91EA6">
      <w:pPr>
        <w:pStyle w:val="ny-list-idented"/>
      </w:pPr>
      <w:r w:rsidRPr="006C49E3">
        <w:t xml:space="preserve">S: </w:t>
      </w:r>
      <w:r w:rsidRPr="006C49E3">
        <w:tab/>
        <w:t>Check your work carefully with a partner</w:t>
      </w:r>
      <w:r w:rsidR="00BD7A94" w:rsidRPr="006C49E3">
        <w:t xml:space="preserve"> as I circulate</w:t>
      </w:r>
      <w:r w:rsidRPr="006C49E3">
        <w:t xml:space="preserve">.  </w:t>
      </w:r>
    </w:p>
    <w:p w:rsidR="00C34D1D" w:rsidRPr="006C49E3" w:rsidRDefault="00C34D1D" w:rsidP="00F91EA6">
      <w:pPr>
        <w:pStyle w:val="ny-list-idented"/>
      </w:pPr>
      <w:r w:rsidRPr="006C49E3">
        <w:t xml:space="preserve">T: </w:t>
      </w:r>
      <w:r w:rsidRPr="006C49E3">
        <w:tab/>
        <w:t>(A</w:t>
      </w:r>
      <w:r w:rsidR="00BD35D2">
        <w:t>llow</w:t>
      </w:r>
      <w:r w:rsidRPr="006C49E3">
        <w:t xml:space="preserve"> two minutes.)  Which </w:t>
      </w:r>
      <w:r w:rsidR="00AA7B2E" w:rsidRPr="006C49E3">
        <w:t xml:space="preserve">problems </w:t>
      </w:r>
      <w:r w:rsidRPr="006C49E3">
        <w:t>were hard for you?</w:t>
      </w:r>
    </w:p>
    <w:p w:rsidR="00C34D1D" w:rsidRPr="006C49E3" w:rsidRDefault="00C34D1D" w:rsidP="00F91EA6">
      <w:pPr>
        <w:pStyle w:val="ny-list-idented"/>
      </w:pPr>
      <w:r w:rsidRPr="006C49E3">
        <w:t>S:</w:t>
      </w:r>
      <w:r w:rsidRPr="006C49E3">
        <w:tab/>
        <w:t>(</w:t>
      </w:r>
      <w:r w:rsidR="00ED57F2">
        <w:t>R</w:t>
      </w:r>
      <w:r w:rsidRPr="006C49E3">
        <w:t>espond.)</w:t>
      </w:r>
    </w:p>
    <w:p w:rsidR="00AF7729" w:rsidRPr="006C49E3" w:rsidRDefault="00BD35D2" w:rsidP="00F91EA6">
      <w:pPr>
        <w:pStyle w:val="ny-list-idented"/>
      </w:pPr>
      <w:r>
        <w:t>T:</w:t>
      </w:r>
      <w:r>
        <w:tab/>
        <w:t>Look at the three</w:t>
      </w:r>
      <w:r w:rsidR="00AF7729" w:rsidRPr="006C49E3">
        <w:t xml:space="preserve">s in 132 and 312.  </w:t>
      </w:r>
      <w:r w:rsidR="00CD220E">
        <w:br/>
      </w:r>
      <w:r w:rsidR="00C34D1D" w:rsidRPr="006C49E3">
        <w:t>W</w:t>
      </w:r>
      <w:r w:rsidR="00AF7729" w:rsidRPr="006C49E3">
        <w:t>hat is the difference between them?</w:t>
      </w:r>
      <w:r w:rsidR="007B6C02" w:rsidRPr="007B6C02">
        <w:t xml:space="preserve"> </w:t>
      </w:r>
    </w:p>
    <w:p w:rsidR="00AF7729" w:rsidRPr="006C49E3" w:rsidRDefault="00AF7729" w:rsidP="00F91EA6">
      <w:pPr>
        <w:pStyle w:val="ny-list-idented"/>
      </w:pPr>
      <w:r w:rsidRPr="006C49E3">
        <w:t>S:</w:t>
      </w:r>
      <w:r w:rsidRPr="006C49E3">
        <w:tab/>
        <w:t>One is in the tens</w:t>
      </w:r>
      <w:r w:rsidR="00BD7A94" w:rsidRPr="006C49E3">
        <w:t xml:space="preserve"> place</w:t>
      </w:r>
      <w:r w:rsidRPr="006C49E3">
        <w:t xml:space="preserve"> and </w:t>
      </w:r>
      <w:r w:rsidR="00BD7A94" w:rsidRPr="006C49E3">
        <w:t>the other</w:t>
      </w:r>
      <w:r w:rsidRPr="006C49E3">
        <w:t xml:space="preserve"> is in the hundreds</w:t>
      </w:r>
      <w:r w:rsidR="00BD7A94" w:rsidRPr="006C49E3">
        <w:t xml:space="preserve"> place</w:t>
      </w:r>
      <w:r w:rsidRPr="006C49E3">
        <w:t xml:space="preserve">. </w:t>
      </w:r>
    </w:p>
    <w:p w:rsidR="00DE088B" w:rsidRDefault="00AF7729" w:rsidP="00F91EA6">
      <w:pPr>
        <w:pStyle w:val="ny-list-idented"/>
        <w:sectPr w:rsidR="00DE088B" w:rsidSect="00765350">
          <w:type w:val="continuous"/>
          <w:pgSz w:w="12240" w:h="15840"/>
          <w:pgMar w:top="1915" w:right="1598" w:bottom="1195" w:left="806" w:header="547" w:footer="1613" w:gutter="0"/>
          <w:pgNumType w:start="6"/>
          <w:cols w:space="720"/>
          <w:titlePg/>
          <w:docGrid w:linePitch="360"/>
        </w:sectPr>
      </w:pPr>
      <w:r w:rsidRPr="006C49E3">
        <w:t>T:</w:t>
      </w:r>
      <w:r w:rsidRPr="006C49E3">
        <w:tab/>
      </w:r>
      <w:r w:rsidR="00942024" w:rsidRPr="006C49E3">
        <w:t>You noticed</w:t>
      </w:r>
      <w:r w:rsidRPr="006C49E3">
        <w:t xml:space="preserve"> place value</w:t>
      </w:r>
      <w:r w:rsidR="00C34D1D" w:rsidRPr="006C49E3">
        <w:t xml:space="preserve">.  </w:t>
      </w:r>
      <w:r w:rsidRPr="006C49E3">
        <w:t>How did place value</w:t>
      </w:r>
      <w:r w:rsidR="00BD7A94" w:rsidRPr="006C49E3">
        <w:t xml:space="preserve"> help you</w:t>
      </w:r>
      <w:r w:rsidRPr="006C49E3">
        <w:t xml:space="preserve"> to compare </w:t>
      </w:r>
      <w:r w:rsidR="00963E01" w:rsidRPr="006C49E3">
        <w:t xml:space="preserve">the numbers </w:t>
      </w:r>
      <w:r w:rsidR="00B57C91" w:rsidRPr="006C49E3">
        <w:t xml:space="preserve">on the </w:t>
      </w:r>
      <w:r w:rsidR="0021701E" w:rsidRPr="006C49E3">
        <w:t>Problem Set</w:t>
      </w:r>
      <w:r w:rsidR="00EA305A" w:rsidRPr="006C49E3">
        <w:t xml:space="preserve"> </w:t>
      </w:r>
      <w:r w:rsidR="00B57C91" w:rsidRPr="006C49E3">
        <w:t xml:space="preserve">in </w:t>
      </w:r>
      <w:r w:rsidR="00D417DF">
        <w:t>Problem 3 (</w:t>
      </w:r>
      <w:r w:rsidR="00963E01" w:rsidRPr="006C49E3">
        <w:t>e</w:t>
      </w:r>
      <w:r w:rsidR="006C49E3" w:rsidRPr="006C49E3">
        <w:t>)</w:t>
      </w:r>
      <w:r w:rsidRPr="006C49E3">
        <w:t>?</w:t>
      </w:r>
    </w:p>
    <w:p w:rsidR="00AF7729" w:rsidRPr="006C49E3" w:rsidRDefault="00AF7729" w:rsidP="00F91EA6">
      <w:pPr>
        <w:pStyle w:val="ny-list-idented"/>
      </w:pPr>
      <w:r w:rsidRPr="006C49E3">
        <w:lastRenderedPageBreak/>
        <w:t>S:</w:t>
      </w:r>
      <w:r w:rsidRPr="006C49E3">
        <w:tab/>
      </w:r>
      <w:r w:rsidR="00963E01" w:rsidRPr="006C49E3">
        <w:t xml:space="preserve">908 and 980 </w:t>
      </w:r>
      <w:r w:rsidR="00FD7ECF">
        <w:t>sound</w:t>
      </w:r>
      <w:r w:rsidR="00FD7ECF" w:rsidRPr="006C49E3">
        <w:t xml:space="preserve"> </w:t>
      </w:r>
      <w:r w:rsidR="00963E01" w:rsidRPr="006C49E3">
        <w:t>almost the same, but if you notice what place the 8 is in, you know that 8 tens is more than 8 ones.</w:t>
      </w:r>
      <w:r w:rsidRPr="006C49E3">
        <w:t xml:space="preserve"> </w:t>
      </w:r>
    </w:p>
    <w:p w:rsidR="00AF7729" w:rsidRPr="006C49E3" w:rsidRDefault="00AF7729" w:rsidP="00F91EA6">
      <w:pPr>
        <w:pStyle w:val="ny-list-idented"/>
      </w:pPr>
      <w:r w:rsidRPr="006C49E3">
        <w:t>T:</w:t>
      </w:r>
      <w:r w:rsidRPr="006C49E3">
        <w:tab/>
      </w:r>
      <w:r w:rsidR="00AE0DD7" w:rsidRPr="006C49E3">
        <w:t>Some</w:t>
      </w:r>
      <w:r w:rsidRPr="006C49E3">
        <w:t xml:space="preserve"> problems</w:t>
      </w:r>
      <w:r w:rsidR="00DF25F9">
        <w:t>, like 3</w:t>
      </w:r>
      <w:r w:rsidR="00FD7ECF">
        <w:t>(e)</w:t>
      </w:r>
      <w:r w:rsidRPr="006C49E3">
        <w:t xml:space="preserve"> </w:t>
      </w:r>
      <w:r w:rsidR="00AE0DD7" w:rsidRPr="006C49E3">
        <w:t>used</w:t>
      </w:r>
      <w:r w:rsidRPr="006C49E3">
        <w:t xml:space="preserve"> word form or unit form.  Could you </w:t>
      </w:r>
      <w:r w:rsidR="00942024" w:rsidRPr="006C49E3">
        <w:t>still use place value</w:t>
      </w:r>
      <w:r w:rsidRPr="006C49E3">
        <w:t xml:space="preserve"> to compare?  How did you do it?</w:t>
      </w:r>
    </w:p>
    <w:p w:rsidR="00AF7729" w:rsidRPr="006C49E3" w:rsidRDefault="00AF7729" w:rsidP="00F91EA6">
      <w:pPr>
        <w:pStyle w:val="ny-list-idented"/>
      </w:pPr>
      <w:r w:rsidRPr="006C49E3">
        <w:t>S:</w:t>
      </w:r>
      <w:r w:rsidRPr="006C49E3">
        <w:tab/>
        <w:t xml:space="preserve">I </w:t>
      </w:r>
      <w:r w:rsidR="00963E01" w:rsidRPr="006C49E3">
        <w:t xml:space="preserve">just </w:t>
      </w:r>
      <w:r w:rsidRPr="006C49E3">
        <w:t>wrote the numbers in standard form.  Then</w:t>
      </w:r>
      <w:r w:rsidR="00DF25F9">
        <w:t>,</w:t>
      </w:r>
      <w:r w:rsidRPr="006C49E3">
        <w:t xml:space="preserve"> it was easy to look at </w:t>
      </w:r>
      <w:r w:rsidR="00963E01" w:rsidRPr="006C49E3">
        <w:t>them and see the numbers in their places.</w:t>
      </w:r>
    </w:p>
    <w:p w:rsidR="00AF7729" w:rsidRPr="006C49E3" w:rsidRDefault="00AF7729" w:rsidP="00F91EA6">
      <w:pPr>
        <w:pStyle w:val="ny-list-idented"/>
      </w:pPr>
      <w:r w:rsidRPr="006C49E3">
        <w:t>T:</w:t>
      </w:r>
      <w:r w:rsidRPr="006C49E3">
        <w:tab/>
        <w:t xml:space="preserve">Look back at each section of our </w:t>
      </w:r>
      <w:r w:rsidR="0021701E" w:rsidRPr="006C49E3">
        <w:t>Problem Set</w:t>
      </w:r>
      <w:r w:rsidRPr="006C49E3">
        <w:t xml:space="preserve">.  What </w:t>
      </w:r>
      <w:r w:rsidR="00942024" w:rsidRPr="006C49E3">
        <w:t xml:space="preserve">was the same about your task in each </w:t>
      </w:r>
      <w:r w:rsidRPr="006C49E3">
        <w:t>one?</w:t>
      </w:r>
    </w:p>
    <w:p w:rsidR="00AF7729" w:rsidRDefault="00AF7729" w:rsidP="00F91EA6">
      <w:pPr>
        <w:pStyle w:val="ny-list-idented"/>
      </w:pPr>
      <w:r w:rsidRPr="006C49E3">
        <w:t>S:</w:t>
      </w:r>
      <w:r w:rsidRPr="006C49E3">
        <w:tab/>
      </w:r>
      <w:r w:rsidR="00942024" w:rsidRPr="006C49E3">
        <w:t>We always had to c</w:t>
      </w:r>
      <w:r w:rsidRPr="006C49E3">
        <w:t>ompare!</w:t>
      </w:r>
    </w:p>
    <w:p w:rsidR="00AF7729" w:rsidRPr="006C49E3" w:rsidRDefault="00AF7729" w:rsidP="00F91EA6">
      <w:pPr>
        <w:pStyle w:val="ny-list-idented"/>
      </w:pPr>
      <w:r>
        <w:t>T:</w:t>
      </w:r>
      <w:r>
        <w:tab/>
        <w:t>Now</w:t>
      </w:r>
      <w:r w:rsidR="00DF25F9">
        <w:t>,</w:t>
      </w:r>
      <w:r>
        <w:t xml:space="preserve"> think about your strategy for comparing.  </w:t>
      </w:r>
      <w:r w:rsidR="004050B2">
        <w:t>Turn and tell y</w:t>
      </w:r>
      <w:r w:rsidR="004050B2" w:rsidRPr="006C49E3">
        <w:t>our strategy to your partner.  Say</w:t>
      </w:r>
      <w:r w:rsidR="006C49E3">
        <w:t>,</w:t>
      </w:r>
      <w:r w:rsidR="004050B2" w:rsidRPr="006C49E3">
        <w:t xml:space="preserve"> </w:t>
      </w:r>
      <w:r w:rsidR="00CD220E">
        <w:br/>
      </w:r>
      <w:r w:rsidR="004050B2" w:rsidRPr="006C49E3">
        <w:t>“My strategy is…</w:t>
      </w:r>
      <w:r w:rsidR="006C49E3">
        <w:t>.</w:t>
      </w:r>
      <w:r w:rsidR="004050B2" w:rsidRPr="006C49E3">
        <w:t>”</w:t>
      </w:r>
    </w:p>
    <w:p w:rsidR="00AF7729" w:rsidRPr="006C49E3" w:rsidRDefault="00AF7729" w:rsidP="00F91EA6">
      <w:pPr>
        <w:pStyle w:val="ny-list-idented"/>
      </w:pPr>
      <w:r w:rsidRPr="006C49E3">
        <w:t>S:</w:t>
      </w:r>
      <w:r w:rsidRPr="006C49E3">
        <w:tab/>
      </w:r>
      <w:r w:rsidR="004050B2" w:rsidRPr="006C49E3">
        <w:t>My strategy is to compare numbers by looking at</w:t>
      </w:r>
      <w:r w:rsidRPr="006C49E3">
        <w:t xml:space="preserve"> </w:t>
      </w:r>
      <w:r w:rsidR="004050B2" w:rsidRPr="006C49E3">
        <w:t>h</w:t>
      </w:r>
      <w:r w:rsidRPr="006C49E3">
        <w:t>undreds, tens</w:t>
      </w:r>
      <w:r w:rsidR="00FD7ECF">
        <w:t>,</w:t>
      </w:r>
      <w:r w:rsidRPr="006C49E3">
        <w:t xml:space="preserve"> </w:t>
      </w:r>
      <w:r w:rsidR="004050B2" w:rsidRPr="006C49E3">
        <w:t>and ones.</w:t>
      </w:r>
      <w:r w:rsidR="003F3313" w:rsidRPr="006C49E3">
        <w:t xml:space="preserve"> </w:t>
      </w:r>
      <w:r w:rsidRPr="006C49E3">
        <w:t xml:space="preserve"> </w:t>
      </w:r>
      <w:r w:rsidRPr="006C49E3">
        <w:sym w:font="Wingdings" w:char="F0E0"/>
      </w:r>
      <w:r w:rsidR="003F3313" w:rsidRPr="006C49E3">
        <w:t xml:space="preserve"> </w:t>
      </w:r>
      <w:r w:rsidR="004050B2" w:rsidRPr="006C49E3">
        <w:t>My strategy is to c</w:t>
      </w:r>
      <w:r w:rsidRPr="006C49E3">
        <w:t>ompare places.</w:t>
      </w:r>
      <w:r w:rsidR="003F3313" w:rsidRPr="006C49E3">
        <w:t xml:space="preserve"> </w:t>
      </w:r>
      <w:r w:rsidRPr="006C49E3">
        <w:t xml:space="preserve"> </w:t>
      </w:r>
      <w:r w:rsidRPr="006C49E3">
        <w:sym w:font="Wingdings" w:char="F0E0"/>
      </w:r>
      <w:r w:rsidR="003F3313" w:rsidRPr="006C49E3">
        <w:t xml:space="preserve"> </w:t>
      </w:r>
      <w:r w:rsidR="004050B2" w:rsidRPr="006C49E3">
        <w:t>My strategy is to c</w:t>
      </w:r>
      <w:r w:rsidRPr="006C49E3">
        <w:t>ompare numbers using place value.</w:t>
      </w:r>
      <w:r w:rsidR="003F3313" w:rsidRPr="006C49E3">
        <w:t xml:space="preserve"> </w:t>
      </w:r>
    </w:p>
    <w:p w:rsidR="00606A69" w:rsidRPr="006C49E3" w:rsidRDefault="00AF7729" w:rsidP="00F91EA6">
      <w:pPr>
        <w:pStyle w:val="ny-list-idented"/>
      </w:pPr>
      <w:r w:rsidRPr="006C49E3">
        <w:t>T:</w:t>
      </w:r>
      <w:r w:rsidRPr="006C49E3">
        <w:tab/>
      </w:r>
      <w:r w:rsidR="00EF1DFB" w:rsidRPr="006C49E3">
        <w:t xml:space="preserve">Write your strategy on your </w:t>
      </w:r>
      <w:r w:rsidR="0021701E" w:rsidRPr="006C49E3">
        <w:t>Problem Set</w:t>
      </w:r>
      <w:r w:rsidR="00EA305A" w:rsidRPr="006C49E3">
        <w:t xml:space="preserve"> </w:t>
      </w:r>
      <w:r w:rsidR="00EF1DFB" w:rsidRPr="006C49E3">
        <w:t>so you’re sure to remember it.</w:t>
      </w:r>
      <w:r w:rsidR="00F61E60">
        <w:t xml:space="preserve">  (Allow time to write.)</w:t>
      </w:r>
    </w:p>
    <w:p w:rsidR="004A4025" w:rsidRPr="006C49E3" w:rsidRDefault="004A4025" w:rsidP="00F91EA6">
      <w:pPr>
        <w:pStyle w:val="ny-list-idented"/>
      </w:pPr>
      <w:r w:rsidRPr="006C49E3">
        <w:t>T:</w:t>
      </w:r>
      <w:r w:rsidR="00CD220E">
        <w:tab/>
      </w:r>
      <w:r w:rsidRPr="006C49E3">
        <w:t>Share with your partner about Noah and Charlie’s problem and your thinking about who is correct.</w:t>
      </w:r>
    </w:p>
    <w:p w:rsidR="004A4025" w:rsidRPr="006C49E3" w:rsidRDefault="004A4025" w:rsidP="00F91EA6">
      <w:pPr>
        <w:pStyle w:val="ny-list-idented"/>
      </w:pPr>
      <w:r w:rsidRPr="006C49E3">
        <w:t>S:</w:t>
      </w:r>
      <w:r w:rsidR="00CD220E">
        <w:tab/>
      </w:r>
      <w:r w:rsidRPr="006C49E3">
        <w:t>(Share</w:t>
      </w:r>
      <w:r w:rsidR="00F61E60">
        <w:t xml:space="preserve"> answers to Problem 4</w:t>
      </w:r>
      <w:r w:rsidRPr="006C49E3">
        <w:t>.)</w:t>
      </w:r>
    </w:p>
    <w:p w:rsidR="004A4025" w:rsidRPr="006C49E3" w:rsidRDefault="004A4025" w:rsidP="00F91EA6">
      <w:pPr>
        <w:pStyle w:val="ny-list-idented"/>
      </w:pPr>
      <w:r w:rsidRPr="006C49E3">
        <w:t>T:</w:t>
      </w:r>
      <w:r w:rsidRPr="006C49E3">
        <w:tab/>
        <w:t>What materials in our classroom could we use to prove who is correct?</w:t>
      </w:r>
    </w:p>
    <w:p w:rsidR="004A4025" w:rsidRPr="006C49E3" w:rsidRDefault="004A4025" w:rsidP="00F91EA6">
      <w:pPr>
        <w:pStyle w:val="ny-list-idented"/>
      </w:pPr>
      <w:r w:rsidRPr="006C49E3">
        <w:t>S:</w:t>
      </w:r>
      <w:r w:rsidRPr="006C49E3">
        <w:tab/>
        <w:t>The bundles of sticks.</w:t>
      </w:r>
      <w:r w:rsidR="003F3313" w:rsidRPr="006C49E3">
        <w:t xml:space="preserve"> </w:t>
      </w:r>
      <w:r w:rsidRPr="006C49E3">
        <w:t xml:space="preserve"> </w:t>
      </w:r>
      <w:r w:rsidRPr="006C49E3">
        <w:sym w:font="Wingdings" w:char="F0E0"/>
      </w:r>
      <w:r w:rsidR="003F3313" w:rsidRPr="006C49E3">
        <w:t xml:space="preserve"> </w:t>
      </w:r>
      <w:r w:rsidRPr="006C49E3">
        <w:t>The blocks.</w:t>
      </w:r>
      <w:r w:rsidR="003F3313" w:rsidRPr="006C49E3">
        <w:t xml:space="preserve"> </w:t>
      </w:r>
      <w:r w:rsidRPr="006C49E3">
        <w:t xml:space="preserve"> </w:t>
      </w:r>
      <w:r w:rsidRPr="006C49E3">
        <w:sym w:font="Wingdings" w:char="F0E0"/>
      </w:r>
      <w:r w:rsidR="003F3313" w:rsidRPr="006C49E3">
        <w:t xml:space="preserve"> </w:t>
      </w:r>
      <w:r w:rsidRPr="006C49E3">
        <w:t>The dollar bills.</w:t>
      </w:r>
      <w:r w:rsidR="003F3313" w:rsidRPr="006C49E3">
        <w:t xml:space="preserve"> </w:t>
      </w:r>
      <w:r w:rsidRPr="006C49E3">
        <w:t xml:space="preserve"> </w:t>
      </w:r>
      <w:r w:rsidRPr="006C49E3">
        <w:sym w:font="Wingdings" w:char="F0E0"/>
      </w:r>
      <w:r w:rsidR="003F3313" w:rsidRPr="006C49E3">
        <w:t xml:space="preserve"> </w:t>
      </w:r>
      <w:r w:rsidRPr="006C49E3">
        <w:t>Pla</w:t>
      </w:r>
      <w:r w:rsidR="00454567" w:rsidRPr="006C49E3">
        <w:t>ce value dis</w:t>
      </w:r>
      <w:r w:rsidRPr="006C49E3">
        <w:t>ks.</w:t>
      </w:r>
      <w:r w:rsidR="003F3313" w:rsidRPr="006C49E3">
        <w:t xml:space="preserve"> </w:t>
      </w:r>
    </w:p>
    <w:p w:rsidR="004A4025" w:rsidRDefault="004A4025" w:rsidP="00F91EA6">
      <w:pPr>
        <w:pStyle w:val="ny-list-idented"/>
      </w:pPr>
      <w:r w:rsidRPr="006C49E3">
        <w:t>T:</w:t>
      </w:r>
      <w:r w:rsidRPr="006C49E3">
        <w:tab/>
        <w:t xml:space="preserve">True. </w:t>
      </w:r>
      <w:r w:rsidR="00AA7B2E" w:rsidRPr="006C49E3">
        <w:t xml:space="preserve"> </w:t>
      </w:r>
      <w:r w:rsidRPr="006C49E3">
        <w:t>When we se</w:t>
      </w:r>
      <w:r>
        <w:t>e materials, sometimes it makes the comparison so obvious!</w:t>
      </w:r>
    </w:p>
    <w:p w:rsidR="00636A63" w:rsidRDefault="00636A63" w:rsidP="00636A63">
      <w:pPr>
        <w:pStyle w:val="ny-h4"/>
      </w:pPr>
      <w:r>
        <w:t>Exit Ticket  (3 minutes)</w:t>
      </w:r>
    </w:p>
    <w:p w:rsidR="00E368B7" w:rsidRDefault="00636A63" w:rsidP="00F91EA6">
      <w:pPr>
        <w:pStyle w:val="ny-paragraph"/>
        <w:sectPr w:rsidR="00E368B7" w:rsidSect="00765350">
          <w:type w:val="continuous"/>
          <w:pgSz w:w="12240" w:h="15840"/>
          <w:pgMar w:top="1915" w:right="1598" w:bottom="1195" w:left="806" w:header="547" w:footer="1613" w:gutter="0"/>
          <w:cols w:space="720"/>
          <w:titlePg/>
          <w:docGrid w:linePitch="360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:rsidR="009A53CB" w:rsidRDefault="009A53CB" w:rsidP="009A53CB">
      <w:pPr>
        <w:pStyle w:val="ny-h4"/>
        <w:tabs>
          <w:tab w:val="left" w:pos="2337"/>
        </w:tabs>
        <w:ind w:left="90" w:hanging="450"/>
        <w:rPr>
          <w:sz w:val="22"/>
          <w:szCs w:val="22"/>
        </w:rPr>
      </w:pPr>
    </w:p>
    <w:p w:rsidR="00CD220E" w:rsidRDefault="00CD220E">
      <w:pPr>
        <w:rPr>
          <w:rFonts w:ascii="Comic Sans MS" w:hAnsi="Comic Sans MS"/>
        </w:rPr>
      </w:pPr>
    </w:p>
    <w:p w:rsidR="00CD220E" w:rsidRDefault="00CD220E">
      <w:pPr>
        <w:rPr>
          <w:rFonts w:ascii="Comic Sans MS" w:hAnsi="Comic Sans MS"/>
        </w:rPr>
      </w:pPr>
    </w:p>
    <w:p w:rsidR="00CD220E" w:rsidRDefault="00CD220E">
      <w:pPr>
        <w:rPr>
          <w:rFonts w:ascii="Comic Sans MS" w:hAnsi="Comic Sans MS"/>
        </w:rPr>
      </w:pPr>
    </w:p>
    <w:p w:rsidR="00CD220E" w:rsidRDefault="00CD220E">
      <w:pPr>
        <w:rPr>
          <w:rFonts w:ascii="Comic Sans MS" w:hAnsi="Comic Sans MS"/>
        </w:rPr>
      </w:pPr>
    </w:p>
    <w:p w:rsidR="00CD220E" w:rsidRDefault="00CD220E">
      <w:pPr>
        <w:rPr>
          <w:rFonts w:ascii="Comic Sans MS" w:hAnsi="Comic Sans MS"/>
        </w:rPr>
      </w:pPr>
    </w:p>
    <w:p w:rsidR="00CD220E" w:rsidRDefault="00CD220E">
      <w:pPr>
        <w:rPr>
          <w:rFonts w:ascii="Comic Sans MS" w:hAnsi="Comic Sans MS"/>
        </w:rPr>
      </w:pPr>
    </w:p>
    <w:p w:rsidR="00CD220E" w:rsidRDefault="00CD220E">
      <w:pPr>
        <w:rPr>
          <w:rFonts w:ascii="Comic Sans MS" w:hAnsi="Comic Sans MS"/>
        </w:rPr>
      </w:pPr>
    </w:p>
    <w:p w:rsidR="00CD220E" w:rsidRDefault="00CD220E">
      <w:pPr>
        <w:rPr>
          <w:rFonts w:ascii="Comic Sans MS" w:hAnsi="Comic Sans MS"/>
        </w:rPr>
      </w:pPr>
    </w:p>
    <w:p w:rsidR="00CD220E" w:rsidRPr="00EB5A68" w:rsidRDefault="00270EE0" w:rsidP="00CD220E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812352" behindDoc="0" locked="0" layoutInCell="1" allowOverlap="1" wp14:anchorId="3C447382" wp14:editId="291019D2">
            <wp:simplePos x="0" y="0"/>
            <wp:positionH relativeFrom="margin">
              <wp:posOffset>22860</wp:posOffset>
            </wp:positionH>
            <wp:positionV relativeFrom="paragraph">
              <wp:posOffset>19050</wp:posOffset>
            </wp:positionV>
            <wp:extent cx="6122670" cy="7497445"/>
            <wp:effectExtent l="0" t="0" r="0" b="8255"/>
            <wp:wrapNone/>
            <wp:docPr id="3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59" r="2112" b="3340"/>
                    <a:stretch/>
                  </pic:blipFill>
                  <pic:spPr bwMode="auto">
                    <a:xfrm>
                      <a:off x="0" y="0"/>
                      <a:ext cx="6122670" cy="74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0E" w:rsidRDefault="00CD220E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EB5A68" w:rsidRDefault="00EB5A68" w:rsidP="00EB5A68">
      <w:pPr>
        <w:spacing w:after="0"/>
        <w:rPr>
          <w:rFonts w:ascii="Comic Sans MS" w:hAnsi="Comic Sans MS"/>
          <w:sz w:val="24"/>
        </w:rPr>
      </w:pPr>
    </w:p>
    <w:p w:rsidR="00270EE0" w:rsidRDefault="00270EE0" w:rsidP="00EB5A68">
      <w:pPr>
        <w:spacing w:after="0"/>
        <w:rPr>
          <w:rFonts w:ascii="Comic Sans MS" w:hAnsi="Comic Sans MS"/>
          <w:sz w:val="24"/>
        </w:rPr>
      </w:pPr>
    </w:p>
    <w:p w:rsidR="00EB5A68" w:rsidRPr="00EB5A68" w:rsidRDefault="00270EE0" w:rsidP="00EB5A68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810304" behindDoc="0" locked="0" layoutInCell="1" allowOverlap="1" wp14:anchorId="69BB4DBA" wp14:editId="51A1BA80">
            <wp:simplePos x="0" y="0"/>
            <wp:positionH relativeFrom="margin">
              <wp:posOffset>9525</wp:posOffset>
            </wp:positionH>
            <wp:positionV relativeFrom="paragraph">
              <wp:posOffset>-86995</wp:posOffset>
            </wp:positionV>
            <wp:extent cx="6238240" cy="7826180"/>
            <wp:effectExtent l="0" t="0" r="0" b="3810"/>
            <wp:wrapNone/>
            <wp:docPr id="3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 t="1122" r="2783" b="5075"/>
                    <a:stretch/>
                  </pic:blipFill>
                  <pic:spPr bwMode="auto">
                    <a:xfrm>
                      <a:off x="0" y="0"/>
                      <a:ext cx="6238240" cy="78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0E" w:rsidRDefault="00CD220E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  <w:noProof/>
        </w:rPr>
      </w:pPr>
    </w:p>
    <w:p w:rsidR="00EB5A68" w:rsidRDefault="00EB5A68" w:rsidP="00CD220E">
      <w:pPr>
        <w:spacing w:after="0"/>
        <w:rPr>
          <w:rFonts w:ascii="Comic Sans MS" w:hAnsi="Comic Sans MS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B5A68" w:rsidRDefault="00EB5A68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23FD" w:rsidRDefault="00CE23FD" w:rsidP="00AE73B8">
      <w:pPr>
        <w:spacing w:after="0" w:line="240" w:lineRule="auto"/>
        <w:rPr>
          <w:rFonts w:ascii="Comic Sans MS" w:hAnsi="Comic Sans MS"/>
          <w:sz w:val="24"/>
          <w:szCs w:val="24"/>
        </w:rPr>
        <w:sectPr w:rsidR="00CE23FD" w:rsidSect="00CE23FD">
          <w:headerReference w:type="default" r:id="rId32"/>
          <w:headerReference w:type="first" r:id="rId33"/>
          <w:type w:val="continuous"/>
          <w:pgSz w:w="12240" w:h="15840"/>
          <w:pgMar w:top="1915" w:right="1598" w:bottom="1195" w:left="806" w:header="547" w:footer="1613" w:gutter="0"/>
          <w:cols w:space="720"/>
          <w:titlePg/>
          <w:docGrid w:linePitch="360"/>
        </w:sectPr>
      </w:pPr>
    </w:p>
    <w:p w:rsidR="00CE23FD" w:rsidRDefault="00CE23FD" w:rsidP="00AE73B8">
      <w:pPr>
        <w:spacing w:after="0" w:line="240" w:lineRule="auto"/>
        <w:rPr>
          <w:rFonts w:ascii="Comic Sans MS" w:hAnsi="Comic Sans MS"/>
          <w:sz w:val="24"/>
          <w:szCs w:val="24"/>
        </w:rPr>
        <w:sectPr w:rsidR="00CE23FD" w:rsidSect="00CE23FD">
          <w:type w:val="continuous"/>
          <w:pgSz w:w="12240" w:h="15840"/>
          <w:pgMar w:top="1915" w:right="1598" w:bottom="1195" w:left="806" w:header="547" w:footer="1613" w:gutter="0"/>
          <w:cols w:space="720"/>
          <w:titlePg/>
          <w:docGrid w:linePitch="360"/>
        </w:sectPr>
      </w:pPr>
    </w:p>
    <w:p w:rsidR="00B6248E" w:rsidRDefault="00B6248E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6248E" w:rsidRDefault="00B6248E" w:rsidP="00AE73B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E73B8" w:rsidRPr="00AE73B8" w:rsidRDefault="0029201E" w:rsidP="00AE73B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47CA9D9" wp14:editId="7D8CD281">
                <wp:simplePos x="0" y="0"/>
                <wp:positionH relativeFrom="column">
                  <wp:posOffset>-139700</wp:posOffset>
                </wp:positionH>
                <wp:positionV relativeFrom="paragraph">
                  <wp:posOffset>457200</wp:posOffset>
                </wp:positionV>
                <wp:extent cx="6165215" cy="361950"/>
                <wp:effectExtent l="0" t="0" r="0" b="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C4" w:rsidRPr="004A394A" w:rsidRDefault="005C45C4" w:rsidP="00B77B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A3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472 </w:t>
                            </w:r>
                            <w:r w:rsidRPr="004A3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4A3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4A3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          274 </w:t>
                            </w:r>
                            <w:r w:rsidRPr="004A3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A3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4A3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A3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margin-left:-11pt;margin-top:36pt;width:485.45pt;height:28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" filled="f" stroked="f">
                <v:textbox>
                  <w:txbxContent>
                    <w:p w:rsidR="005C45C4" w:rsidRPr="004A394A" w:rsidRDefault="005C45C4" w:rsidP="00B77B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A39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4A39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472 </w:t>
                      </w:r>
                      <w:r w:rsidRPr="004A394A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4A394A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4A394A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          274 </w:t>
                      </w:r>
                      <w:r w:rsidRPr="004A394A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A394A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4A394A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4A394A">
                        <w:rPr>
                          <w:rFonts w:ascii="Comic Sans MS" w:hAnsi="Comic Sans MS"/>
                          <w:sz w:val="24"/>
                          <w:szCs w:val="24"/>
                        </w:rPr>
                        <w:t>7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3B8" w:rsidRPr="00AE73B8">
        <w:rPr>
          <w:rFonts w:ascii="Comic Sans MS" w:hAnsi="Comic Sans MS"/>
          <w:sz w:val="24"/>
          <w:szCs w:val="24"/>
        </w:rPr>
        <w:t xml:space="preserve">Name  </w:t>
      </w:r>
      <w:r w:rsidR="00AE73B8" w:rsidRPr="00AE73B8">
        <w:rPr>
          <w:rFonts w:ascii="Comic Sans MS" w:hAnsi="Comic Sans MS"/>
          <w:sz w:val="24"/>
          <w:szCs w:val="24"/>
          <w:u w:val="single"/>
        </w:rPr>
        <w:t xml:space="preserve"> </w:t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</w:rPr>
        <w:t xml:space="preserve">  </w:t>
      </w:r>
      <w:r w:rsidR="00AE73B8" w:rsidRPr="00AE73B8">
        <w:rPr>
          <w:rFonts w:ascii="Comic Sans MS" w:hAnsi="Comic Sans MS"/>
          <w:sz w:val="24"/>
          <w:szCs w:val="24"/>
        </w:rPr>
        <w:tab/>
        <w:t xml:space="preserve">Date </w:t>
      </w:r>
      <w:r w:rsidR="00AE73B8" w:rsidRPr="00AE73B8">
        <w:rPr>
          <w:rFonts w:ascii="Comic Sans MS" w:hAnsi="Comic Sans MS"/>
          <w:sz w:val="24"/>
          <w:szCs w:val="24"/>
          <w:u w:val="single"/>
        </w:rPr>
        <w:t xml:space="preserve"> </w:t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  <w:r w:rsidR="00AE73B8" w:rsidRPr="00AE73B8">
        <w:rPr>
          <w:rFonts w:ascii="Comic Sans MS" w:hAnsi="Comic Sans MS"/>
          <w:sz w:val="24"/>
          <w:szCs w:val="24"/>
          <w:u w:val="single"/>
        </w:rPr>
        <w:tab/>
      </w: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900"/>
        <w:gridCol w:w="900"/>
        <w:gridCol w:w="899"/>
        <w:gridCol w:w="899"/>
        <w:gridCol w:w="900"/>
        <w:gridCol w:w="900"/>
        <w:gridCol w:w="900"/>
        <w:gridCol w:w="900"/>
        <w:gridCol w:w="900"/>
        <w:gridCol w:w="900"/>
        <w:gridCol w:w="900"/>
      </w:tblGrid>
      <w:tr w:rsidR="0029201E" w:rsidTr="004A394A">
        <w:trPr>
          <w:trHeight w:val="2114"/>
        </w:trPr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899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</w:tr>
    </w:tbl>
    <w:p w:rsidR="00AE73B8" w:rsidRDefault="00AE73B8" w:rsidP="00191E7F">
      <w:pPr>
        <w:spacing w:after="0" w:line="240" w:lineRule="auto"/>
        <w:rPr>
          <w:rFonts w:ascii="Comic Sans MS" w:hAnsi="Comic Sans MS"/>
        </w:rPr>
      </w:pPr>
    </w:p>
    <w:p w:rsidR="00191E7F" w:rsidRDefault="00191E7F" w:rsidP="00191E7F">
      <w:pPr>
        <w:spacing w:after="0" w:line="240" w:lineRule="auto"/>
        <w:rPr>
          <w:rFonts w:ascii="Comic Sans MS" w:hAnsi="Comic Sans MS"/>
        </w:rPr>
      </w:pPr>
    </w:p>
    <w:p w:rsidR="0029201E" w:rsidRPr="00AE73B8" w:rsidRDefault="0029201E" w:rsidP="0029201E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E74958D" wp14:editId="799A1145">
                <wp:simplePos x="0" y="0"/>
                <wp:positionH relativeFrom="column">
                  <wp:posOffset>-139700</wp:posOffset>
                </wp:positionH>
                <wp:positionV relativeFrom="paragraph">
                  <wp:posOffset>457200</wp:posOffset>
                </wp:positionV>
                <wp:extent cx="6165215" cy="361950"/>
                <wp:effectExtent l="0" t="0" r="0" b="0"/>
                <wp:wrapSquare wrapText="bothSides"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C4" w:rsidRPr="00741AAB" w:rsidRDefault="005C45C4" w:rsidP="0029201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472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          274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margin-left:-11pt;margin-top:36pt;width:485.45pt;height:28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ZJsQIAAK4FAAAOAAAAZHJzL2Uyb0RvYy54bWysVN9P2zAQfp+0/8Hye0lSm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" filled="f" stroked="f">
                <v:textbox>
                  <w:txbxContent>
                    <w:p w:rsidR="005C45C4" w:rsidRPr="00741AAB" w:rsidRDefault="005C45C4" w:rsidP="0029201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472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          274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>7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73B8">
        <w:rPr>
          <w:rFonts w:ascii="Comic Sans MS" w:hAnsi="Comic Sans MS"/>
          <w:sz w:val="24"/>
          <w:szCs w:val="24"/>
        </w:rPr>
        <w:t xml:space="preserve">Name  </w:t>
      </w:r>
      <w:r w:rsidRPr="00AE73B8">
        <w:rPr>
          <w:rFonts w:ascii="Comic Sans MS" w:hAnsi="Comic Sans MS"/>
          <w:sz w:val="24"/>
          <w:szCs w:val="24"/>
          <w:u w:val="single"/>
        </w:rPr>
        <w:t xml:space="preserve"> </w:t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</w:rPr>
        <w:t xml:space="preserve">  </w:t>
      </w:r>
      <w:r w:rsidRPr="00AE73B8">
        <w:rPr>
          <w:rFonts w:ascii="Comic Sans MS" w:hAnsi="Comic Sans MS"/>
          <w:sz w:val="24"/>
          <w:szCs w:val="24"/>
        </w:rPr>
        <w:tab/>
        <w:t xml:space="preserve">Date </w:t>
      </w:r>
      <w:r w:rsidRPr="00AE73B8">
        <w:rPr>
          <w:rFonts w:ascii="Comic Sans MS" w:hAnsi="Comic Sans MS"/>
          <w:sz w:val="24"/>
          <w:szCs w:val="24"/>
          <w:u w:val="single"/>
        </w:rPr>
        <w:t xml:space="preserve"> </w:t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900"/>
        <w:gridCol w:w="900"/>
        <w:gridCol w:w="899"/>
        <w:gridCol w:w="899"/>
        <w:gridCol w:w="900"/>
        <w:gridCol w:w="900"/>
        <w:gridCol w:w="900"/>
        <w:gridCol w:w="900"/>
        <w:gridCol w:w="900"/>
        <w:gridCol w:w="900"/>
        <w:gridCol w:w="900"/>
      </w:tblGrid>
      <w:tr w:rsidR="0029201E" w:rsidTr="004A394A">
        <w:trPr>
          <w:trHeight w:val="2033"/>
        </w:trPr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899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</w:tr>
    </w:tbl>
    <w:p w:rsidR="0029201E" w:rsidRDefault="0029201E" w:rsidP="00191E7F">
      <w:pPr>
        <w:spacing w:after="0" w:line="240" w:lineRule="auto"/>
        <w:rPr>
          <w:rFonts w:ascii="Comic Sans MS" w:hAnsi="Comic Sans MS"/>
        </w:rPr>
      </w:pPr>
    </w:p>
    <w:p w:rsidR="0029201E" w:rsidRDefault="0029201E"/>
    <w:p w:rsidR="0029201E" w:rsidRPr="00AE73B8" w:rsidRDefault="0029201E" w:rsidP="0029201E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695761C" wp14:editId="4EE0D555">
                <wp:simplePos x="0" y="0"/>
                <wp:positionH relativeFrom="column">
                  <wp:posOffset>-139700</wp:posOffset>
                </wp:positionH>
                <wp:positionV relativeFrom="paragraph">
                  <wp:posOffset>457200</wp:posOffset>
                </wp:positionV>
                <wp:extent cx="6165215" cy="361950"/>
                <wp:effectExtent l="0" t="0" r="0" b="0"/>
                <wp:wrapSquare wrapText="bothSides"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C4" w:rsidRPr="00741AAB" w:rsidRDefault="005C45C4" w:rsidP="0029201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472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          274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41A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margin-left:-11pt;margin-top:36pt;width:485.45pt;height:28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" filled="f" stroked="f">
                <v:textbox>
                  <w:txbxContent>
                    <w:p w:rsidR="005C45C4" w:rsidRPr="00741AAB" w:rsidRDefault="005C45C4" w:rsidP="0029201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472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          274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741AAB">
                        <w:rPr>
                          <w:rFonts w:ascii="Comic Sans MS" w:hAnsi="Comic Sans MS"/>
                          <w:sz w:val="24"/>
                          <w:szCs w:val="24"/>
                        </w:rPr>
                        <w:t>7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73B8">
        <w:rPr>
          <w:rFonts w:ascii="Comic Sans MS" w:hAnsi="Comic Sans MS"/>
          <w:sz w:val="24"/>
          <w:szCs w:val="24"/>
        </w:rPr>
        <w:t xml:space="preserve">Name  </w:t>
      </w:r>
      <w:r w:rsidRPr="00AE73B8">
        <w:rPr>
          <w:rFonts w:ascii="Comic Sans MS" w:hAnsi="Comic Sans MS"/>
          <w:sz w:val="24"/>
          <w:szCs w:val="24"/>
          <w:u w:val="single"/>
        </w:rPr>
        <w:t xml:space="preserve"> </w:t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</w:rPr>
        <w:t xml:space="preserve">  </w:t>
      </w:r>
      <w:r w:rsidRPr="00AE73B8">
        <w:rPr>
          <w:rFonts w:ascii="Comic Sans MS" w:hAnsi="Comic Sans MS"/>
          <w:sz w:val="24"/>
          <w:szCs w:val="24"/>
        </w:rPr>
        <w:tab/>
        <w:t xml:space="preserve">Date </w:t>
      </w:r>
      <w:r w:rsidRPr="00AE73B8">
        <w:rPr>
          <w:rFonts w:ascii="Comic Sans MS" w:hAnsi="Comic Sans MS"/>
          <w:sz w:val="24"/>
          <w:szCs w:val="24"/>
          <w:u w:val="single"/>
        </w:rPr>
        <w:t xml:space="preserve"> </w:t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  <w:r w:rsidRPr="00AE73B8">
        <w:rPr>
          <w:rFonts w:ascii="Comic Sans MS" w:hAnsi="Comic Sans MS"/>
          <w:sz w:val="24"/>
          <w:szCs w:val="24"/>
          <w:u w:val="single"/>
        </w:rPr>
        <w:tab/>
      </w: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900"/>
        <w:gridCol w:w="900"/>
        <w:gridCol w:w="899"/>
        <w:gridCol w:w="899"/>
        <w:gridCol w:w="900"/>
        <w:gridCol w:w="900"/>
        <w:gridCol w:w="900"/>
        <w:gridCol w:w="900"/>
        <w:gridCol w:w="900"/>
        <w:gridCol w:w="900"/>
        <w:gridCol w:w="900"/>
      </w:tblGrid>
      <w:tr w:rsidR="0029201E" w:rsidTr="004A394A">
        <w:trPr>
          <w:trHeight w:val="2033"/>
        </w:trPr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899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29201E" w:rsidRDefault="0029201E" w:rsidP="0029201E">
            <w:pPr>
              <w:rPr>
                <w:rFonts w:ascii="Comic Sans MS" w:hAnsi="Comic Sans MS"/>
              </w:rPr>
            </w:pPr>
          </w:p>
        </w:tc>
      </w:tr>
    </w:tbl>
    <w:p w:rsidR="00AE73B8" w:rsidRDefault="00AE73B8" w:rsidP="00191E7F">
      <w:pPr>
        <w:rPr>
          <w:rFonts w:ascii="Comic Sans MS" w:hAnsi="Comic Sans MS"/>
        </w:rPr>
      </w:pPr>
    </w:p>
    <w:p w:rsidR="0029201E" w:rsidRDefault="0029201E" w:rsidP="009A53CB">
      <w:pPr>
        <w:rPr>
          <w:rFonts w:ascii="Comic Sans MS" w:hAnsi="Comic Sans MS"/>
          <w:sz w:val="24"/>
          <w:szCs w:val="24"/>
        </w:rPr>
        <w:sectPr w:rsidR="0029201E" w:rsidSect="00CE23FD">
          <w:headerReference w:type="default" r:id="rId34"/>
          <w:type w:val="continuous"/>
          <w:pgSz w:w="12240" w:h="15840"/>
          <w:pgMar w:top="1915" w:right="1598" w:bottom="1195" w:left="806" w:header="547" w:footer="1613" w:gutter="0"/>
          <w:cols w:space="720"/>
          <w:titlePg/>
          <w:docGrid w:linePitch="360"/>
        </w:sectPr>
      </w:pPr>
    </w:p>
    <w:p w:rsidR="002C12AF" w:rsidRPr="00270EE0" w:rsidRDefault="002C12AF" w:rsidP="00CE4C68">
      <w:pPr>
        <w:spacing w:line="360" w:lineRule="auto"/>
        <w:rPr>
          <w:rFonts w:ascii="Comic Sans MS" w:hAnsi="Comic Sans MS"/>
          <w:sz w:val="24"/>
          <w:szCs w:val="24"/>
          <w:u w:val="single"/>
        </w:rPr>
      </w:pPr>
      <w:r w:rsidRPr="00270EE0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270EE0">
        <w:rPr>
          <w:rFonts w:ascii="Comic Sans MS" w:hAnsi="Comic Sans MS"/>
          <w:sz w:val="24"/>
          <w:szCs w:val="24"/>
          <w:u w:val="single"/>
        </w:rPr>
        <w:t xml:space="preserve"> </w:t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</w:rPr>
        <w:t xml:space="preserve">  </w:t>
      </w:r>
      <w:r w:rsidRPr="00270EE0">
        <w:rPr>
          <w:rFonts w:ascii="Comic Sans MS" w:hAnsi="Comic Sans MS"/>
          <w:sz w:val="24"/>
          <w:szCs w:val="24"/>
        </w:rPr>
        <w:tab/>
        <w:t xml:space="preserve">Date </w:t>
      </w:r>
      <w:r w:rsidRPr="00270EE0">
        <w:rPr>
          <w:rFonts w:ascii="Comic Sans MS" w:hAnsi="Comic Sans MS"/>
          <w:sz w:val="24"/>
          <w:szCs w:val="24"/>
          <w:u w:val="single"/>
        </w:rPr>
        <w:t xml:space="preserve"> </w:t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</w:p>
    <w:p w:rsidR="009A53CB" w:rsidRPr="00427AD4" w:rsidRDefault="009A53CB" w:rsidP="00C9143E">
      <w:pPr>
        <w:pStyle w:val="NoSpacing"/>
        <w:numPr>
          <w:ilvl w:val="0"/>
          <w:numId w:val="31"/>
        </w:numPr>
        <w:ind w:left="450" w:hanging="450"/>
        <w:rPr>
          <w:rFonts w:ascii="Comic Sans MS" w:hAnsi="Comic Sans MS"/>
          <w:sz w:val="24"/>
          <w:szCs w:val="24"/>
        </w:rPr>
      </w:pPr>
      <w:r w:rsidRPr="002C12AF">
        <w:rPr>
          <w:rFonts w:ascii="Comic Sans MS" w:hAnsi="Comic Sans MS"/>
          <w:sz w:val="24"/>
          <w:szCs w:val="24"/>
        </w:rPr>
        <w:t xml:space="preserve">Draw the following </w:t>
      </w:r>
      <w:r w:rsidR="0029201E">
        <w:rPr>
          <w:rFonts w:ascii="Comic Sans MS" w:hAnsi="Comic Sans MS"/>
          <w:sz w:val="24"/>
          <w:szCs w:val="24"/>
        </w:rPr>
        <w:t xml:space="preserve">numbers using </w:t>
      </w:r>
      <w:r w:rsidR="00E8094A">
        <w:rPr>
          <w:rFonts w:ascii="Comic Sans MS" w:hAnsi="Comic Sans MS"/>
          <w:sz w:val="24"/>
          <w:szCs w:val="24"/>
        </w:rPr>
        <w:t>place value</w:t>
      </w:r>
      <w:r w:rsidR="0029201E">
        <w:rPr>
          <w:rFonts w:ascii="Comic Sans MS" w:hAnsi="Comic Sans MS"/>
          <w:sz w:val="24"/>
          <w:szCs w:val="24"/>
        </w:rPr>
        <w:t xml:space="preserve"> disks</w:t>
      </w:r>
      <w:r w:rsidR="0029201E" w:rsidRPr="002C12AF">
        <w:rPr>
          <w:rFonts w:ascii="Comic Sans MS" w:hAnsi="Comic Sans MS"/>
          <w:sz w:val="24"/>
          <w:szCs w:val="24"/>
        </w:rPr>
        <w:t xml:space="preserve"> </w:t>
      </w:r>
      <w:r w:rsidRPr="002C12AF">
        <w:rPr>
          <w:rFonts w:ascii="Comic Sans MS" w:hAnsi="Comic Sans MS"/>
          <w:sz w:val="24"/>
          <w:szCs w:val="24"/>
        </w:rPr>
        <w:t xml:space="preserve">on the place value charts. </w:t>
      </w:r>
      <w:r w:rsidRPr="0029201E">
        <w:rPr>
          <w:rFonts w:ascii="Comic Sans MS" w:hAnsi="Comic Sans MS"/>
          <w:sz w:val="24"/>
          <w:szCs w:val="24"/>
        </w:rPr>
        <w:t>Answer the questions below.</w:t>
      </w:r>
    </w:p>
    <w:p w:rsidR="009A53CB" w:rsidRPr="00982FF0" w:rsidRDefault="009A53CB" w:rsidP="009A53CB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962" w:tblpY="636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</w:tblGrid>
      <w:tr w:rsidR="00597863" w:rsidTr="00270EE0">
        <w:trPr>
          <w:trHeight w:val="2602"/>
        </w:trPr>
        <w:tc>
          <w:tcPr>
            <w:tcW w:w="988" w:type="dxa"/>
          </w:tcPr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</w:tc>
        <w:tc>
          <w:tcPr>
            <w:tcW w:w="988" w:type="dxa"/>
          </w:tcPr>
          <w:p w:rsidR="00597863" w:rsidRDefault="00597863" w:rsidP="00597863"/>
        </w:tc>
        <w:tc>
          <w:tcPr>
            <w:tcW w:w="988" w:type="dxa"/>
          </w:tcPr>
          <w:p w:rsidR="00597863" w:rsidRDefault="00597863" w:rsidP="00597863"/>
        </w:tc>
      </w:tr>
    </w:tbl>
    <w:tbl>
      <w:tblPr>
        <w:tblStyle w:val="TableGrid"/>
        <w:tblpPr w:leftFromText="180" w:rightFromText="180" w:vertAnchor="text" w:horzAnchor="page" w:tblpX="8360" w:tblpY="666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</w:tblGrid>
      <w:tr w:rsidR="00597863" w:rsidTr="00270EE0">
        <w:trPr>
          <w:trHeight w:val="2694"/>
        </w:trPr>
        <w:tc>
          <w:tcPr>
            <w:tcW w:w="988" w:type="dxa"/>
          </w:tcPr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  <w:p w:rsidR="00597863" w:rsidRDefault="00597863" w:rsidP="00597863"/>
        </w:tc>
        <w:tc>
          <w:tcPr>
            <w:tcW w:w="988" w:type="dxa"/>
          </w:tcPr>
          <w:p w:rsidR="00597863" w:rsidRDefault="00597863" w:rsidP="00597863"/>
        </w:tc>
        <w:tc>
          <w:tcPr>
            <w:tcW w:w="988" w:type="dxa"/>
          </w:tcPr>
          <w:p w:rsidR="00597863" w:rsidRDefault="00597863" w:rsidP="00597863"/>
        </w:tc>
      </w:tr>
    </w:tbl>
    <w:tbl>
      <w:tblPr>
        <w:tblStyle w:val="TableGrid"/>
        <w:tblpPr w:leftFromText="187" w:rightFromText="187" w:vertAnchor="text" w:horzAnchor="page" w:tblpX="1340" w:tblpY="635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</w:tblGrid>
      <w:tr w:rsidR="00270EE0" w:rsidTr="00560FA1">
        <w:trPr>
          <w:trHeight w:val="2687"/>
        </w:trPr>
        <w:tc>
          <w:tcPr>
            <w:tcW w:w="988" w:type="dxa"/>
          </w:tcPr>
          <w:p w:rsidR="00270EE0" w:rsidRDefault="00270EE0" w:rsidP="00560FA1"/>
        </w:tc>
        <w:tc>
          <w:tcPr>
            <w:tcW w:w="988" w:type="dxa"/>
          </w:tcPr>
          <w:p w:rsidR="00270EE0" w:rsidRDefault="00270EE0" w:rsidP="00560FA1"/>
        </w:tc>
        <w:tc>
          <w:tcPr>
            <w:tcW w:w="988" w:type="dxa"/>
          </w:tcPr>
          <w:p w:rsidR="00270EE0" w:rsidRDefault="00270EE0" w:rsidP="00560FA1"/>
        </w:tc>
      </w:tr>
    </w:tbl>
    <w:p w:rsidR="00597863" w:rsidRDefault="009A53CB" w:rsidP="00270EE0">
      <w:pPr>
        <w:spacing w:after="120"/>
        <w:ind w:left="360"/>
        <w:rPr>
          <w:rFonts w:ascii="Comic Sans MS" w:hAnsi="Comic Sans MS"/>
          <w:sz w:val="24"/>
          <w:szCs w:val="24"/>
        </w:rPr>
      </w:pPr>
      <w:r w:rsidRPr="00400381">
        <w:rPr>
          <w:rFonts w:ascii="Comic Sans MS" w:hAnsi="Comic Sans MS"/>
          <w:sz w:val="24"/>
          <w:szCs w:val="24"/>
        </w:rPr>
        <w:t xml:space="preserve">       </w:t>
      </w:r>
      <w:r w:rsidR="00597863">
        <w:rPr>
          <w:rFonts w:ascii="Comic Sans MS" w:hAnsi="Comic Sans MS"/>
          <w:sz w:val="24"/>
          <w:szCs w:val="24"/>
        </w:rPr>
        <w:t xml:space="preserve">      </w:t>
      </w:r>
      <w:r w:rsidRPr="00400381">
        <w:rPr>
          <w:rFonts w:ascii="Comic Sans MS" w:hAnsi="Comic Sans MS"/>
          <w:sz w:val="24"/>
          <w:szCs w:val="24"/>
        </w:rPr>
        <w:t xml:space="preserve">  </w:t>
      </w:r>
      <w:r w:rsidR="0029201E" w:rsidRPr="00400381">
        <w:rPr>
          <w:rFonts w:ascii="Comic Sans MS" w:hAnsi="Comic Sans MS"/>
          <w:sz w:val="24"/>
          <w:szCs w:val="24"/>
        </w:rPr>
        <w:t xml:space="preserve">a. </w:t>
      </w:r>
      <w:r w:rsidR="00400381">
        <w:rPr>
          <w:rFonts w:ascii="Comic Sans MS" w:hAnsi="Comic Sans MS"/>
          <w:sz w:val="24"/>
          <w:szCs w:val="24"/>
        </w:rPr>
        <w:t xml:space="preserve"> </w:t>
      </w:r>
      <w:r w:rsidRPr="00400381">
        <w:rPr>
          <w:rFonts w:ascii="Comic Sans MS" w:hAnsi="Comic Sans MS"/>
          <w:sz w:val="24"/>
          <w:szCs w:val="24"/>
        </w:rPr>
        <w:t xml:space="preserve">132            </w:t>
      </w:r>
      <w:r w:rsidR="00597863">
        <w:rPr>
          <w:rFonts w:ascii="Comic Sans MS" w:hAnsi="Comic Sans MS"/>
          <w:sz w:val="24"/>
          <w:szCs w:val="24"/>
        </w:rPr>
        <w:t xml:space="preserve">                            </w:t>
      </w:r>
      <w:r w:rsidR="00597863" w:rsidRPr="00400381">
        <w:rPr>
          <w:rFonts w:ascii="Comic Sans MS" w:hAnsi="Comic Sans MS"/>
          <w:sz w:val="24"/>
          <w:szCs w:val="24"/>
        </w:rPr>
        <w:t xml:space="preserve">b. </w:t>
      </w:r>
      <w:r w:rsidR="00597863">
        <w:rPr>
          <w:rFonts w:ascii="Comic Sans MS" w:hAnsi="Comic Sans MS"/>
          <w:sz w:val="24"/>
          <w:szCs w:val="24"/>
        </w:rPr>
        <w:t xml:space="preserve"> </w:t>
      </w:r>
      <w:r w:rsidR="00597863" w:rsidRPr="00400381">
        <w:rPr>
          <w:rFonts w:ascii="Comic Sans MS" w:hAnsi="Comic Sans MS"/>
          <w:sz w:val="24"/>
          <w:szCs w:val="24"/>
        </w:rPr>
        <w:t xml:space="preserve">312         </w:t>
      </w:r>
      <w:r w:rsidR="00597863">
        <w:rPr>
          <w:rFonts w:ascii="Comic Sans MS" w:hAnsi="Comic Sans MS"/>
          <w:sz w:val="24"/>
          <w:szCs w:val="24"/>
        </w:rPr>
        <w:t xml:space="preserve">                             </w:t>
      </w:r>
      <w:r w:rsidR="00597863" w:rsidRPr="00400381">
        <w:rPr>
          <w:rFonts w:ascii="Comic Sans MS" w:hAnsi="Comic Sans MS"/>
          <w:sz w:val="24"/>
          <w:szCs w:val="24"/>
        </w:rPr>
        <w:t xml:space="preserve">c. </w:t>
      </w:r>
      <w:r w:rsidR="00597863">
        <w:rPr>
          <w:rFonts w:ascii="Comic Sans MS" w:hAnsi="Comic Sans MS"/>
          <w:sz w:val="24"/>
          <w:szCs w:val="24"/>
        </w:rPr>
        <w:t xml:space="preserve"> </w:t>
      </w:r>
      <w:r w:rsidR="00597863" w:rsidRPr="00400381">
        <w:rPr>
          <w:rFonts w:ascii="Comic Sans MS" w:hAnsi="Comic Sans MS"/>
          <w:sz w:val="24"/>
          <w:szCs w:val="24"/>
        </w:rPr>
        <w:t>213</w:t>
      </w:r>
      <w:r w:rsidRPr="00400381">
        <w:rPr>
          <w:rFonts w:ascii="Comic Sans MS" w:hAnsi="Comic Sans MS"/>
          <w:sz w:val="24"/>
          <w:szCs w:val="24"/>
        </w:rPr>
        <w:t xml:space="preserve">      </w:t>
      </w:r>
    </w:p>
    <w:p w:rsidR="009A53CB" w:rsidRPr="00270EE0" w:rsidRDefault="00597863" w:rsidP="00597863">
      <w:pPr>
        <w:ind w:left="360"/>
        <w:rPr>
          <w:sz w:val="1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9A53CB" w:rsidRPr="00400381"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 xml:space="preserve">   </w:t>
      </w:r>
    </w:p>
    <w:p w:rsidR="009A53CB" w:rsidRPr="00400381" w:rsidRDefault="009A53CB" w:rsidP="00400381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 w:rsidRPr="00400381">
        <w:rPr>
          <w:rFonts w:ascii="Comic Sans MS" w:hAnsi="Comic Sans MS"/>
          <w:sz w:val="24"/>
          <w:szCs w:val="24"/>
        </w:rPr>
        <w:t>Wh</w:t>
      </w:r>
      <w:r w:rsidR="0031180D" w:rsidRPr="00400381">
        <w:rPr>
          <w:rFonts w:ascii="Comic Sans MS" w:hAnsi="Comic Sans MS"/>
          <w:sz w:val="24"/>
          <w:szCs w:val="24"/>
        </w:rPr>
        <w:t>ich</w:t>
      </w:r>
      <w:r w:rsidRPr="00400381">
        <w:rPr>
          <w:rFonts w:ascii="Comic Sans MS" w:hAnsi="Comic Sans MS"/>
          <w:sz w:val="24"/>
          <w:szCs w:val="24"/>
        </w:rPr>
        <w:t xml:space="preserve"> is the greatest number? _____________</w:t>
      </w:r>
      <w:r w:rsidR="00400381">
        <w:rPr>
          <w:rFonts w:ascii="Comic Sans MS" w:hAnsi="Comic Sans MS"/>
          <w:sz w:val="24"/>
          <w:szCs w:val="24"/>
        </w:rPr>
        <w:br/>
      </w:r>
    </w:p>
    <w:p w:rsidR="009A53CB" w:rsidRPr="00400381" w:rsidRDefault="009A53CB" w:rsidP="00400381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 w:rsidRPr="00400381">
        <w:rPr>
          <w:rFonts w:ascii="Comic Sans MS" w:hAnsi="Comic Sans MS"/>
          <w:sz w:val="24"/>
          <w:szCs w:val="24"/>
        </w:rPr>
        <w:t>Wh</w:t>
      </w:r>
      <w:r w:rsidR="0031180D" w:rsidRPr="00400381">
        <w:rPr>
          <w:rFonts w:ascii="Comic Sans MS" w:hAnsi="Comic Sans MS"/>
          <w:sz w:val="24"/>
          <w:szCs w:val="24"/>
        </w:rPr>
        <w:t>ich</w:t>
      </w:r>
      <w:r w:rsidRPr="00400381">
        <w:rPr>
          <w:rFonts w:ascii="Comic Sans MS" w:hAnsi="Comic Sans MS"/>
          <w:sz w:val="24"/>
          <w:szCs w:val="24"/>
        </w:rPr>
        <w:t xml:space="preserve"> is the smallest number? _____________</w:t>
      </w:r>
      <w:r w:rsidR="00400381">
        <w:rPr>
          <w:rFonts w:ascii="Comic Sans MS" w:hAnsi="Comic Sans MS"/>
          <w:sz w:val="24"/>
          <w:szCs w:val="24"/>
        </w:rPr>
        <w:br/>
      </w:r>
    </w:p>
    <w:p w:rsidR="009A53CB" w:rsidRDefault="009A53CB" w:rsidP="00400381">
      <w:pPr>
        <w:pStyle w:val="ListParagraph"/>
        <w:numPr>
          <w:ilvl w:val="0"/>
          <w:numId w:val="35"/>
        </w:numPr>
        <w:spacing w:after="0"/>
        <w:rPr>
          <w:rFonts w:ascii="Comic Sans MS" w:hAnsi="Comic Sans MS"/>
          <w:sz w:val="24"/>
          <w:szCs w:val="24"/>
        </w:rPr>
      </w:pPr>
      <w:r w:rsidRPr="00400381">
        <w:rPr>
          <w:rFonts w:ascii="Comic Sans MS" w:hAnsi="Comic Sans MS"/>
          <w:sz w:val="24"/>
          <w:szCs w:val="24"/>
        </w:rPr>
        <w:t xml:space="preserve">Order the numbers from </w:t>
      </w:r>
      <w:r w:rsidR="00416AC4" w:rsidRPr="00400381">
        <w:rPr>
          <w:rFonts w:ascii="Comic Sans MS" w:hAnsi="Comic Sans MS"/>
          <w:sz w:val="24"/>
          <w:szCs w:val="24"/>
        </w:rPr>
        <w:t xml:space="preserve">least </w:t>
      </w:r>
      <w:r w:rsidRPr="00400381">
        <w:rPr>
          <w:rFonts w:ascii="Comic Sans MS" w:hAnsi="Comic Sans MS"/>
          <w:sz w:val="24"/>
          <w:szCs w:val="24"/>
        </w:rPr>
        <w:t>to greatest: ________, _______, _______</w:t>
      </w:r>
      <w:r w:rsidR="00400381">
        <w:rPr>
          <w:rFonts w:ascii="Comic Sans MS" w:hAnsi="Comic Sans MS"/>
          <w:sz w:val="24"/>
          <w:szCs w:val="24"/>
        </w:rPr>
        <w:br/>
      </w:r>
    </w:p>
    <w:p w:rsidR="00786BB5" w:rsidRPr="00400381" w:rsidRDefault="00786BB5" w:rsidP="00786BB5">
      <w:pPr>
        <w:pStyle w:val="NoSpacing"/>
      </w:pPr>
    </w:p>
    <w:p w:rsidR="00597863" w:rsidRPr="00597863" w:rsidRDefault="009A53CB" w:rsidP="00597863">
      <w:pPr>
        <w:pStyle w:val="NoSpacing"/>
        <w:numPr>
          <w:ilvl w:val="0"/>
          <w:numId w:val="31"/>
        </w:numPr>
        <w:ind w:left="450" w:hanging="450"/>
        <w:rPr>
          <w:rFonts w:ascii="Comic Sans MS" w:hAnsi="Comic Sans MS"/>
          <w:sz w:val="24"/>
          <w:szCs w:val="24"/>
        </w:rPr>
      </w:pPr>
      <w:r w:rsidRPr="002C12AF">
        <w:rPr>
          <w:rFonts w:ascii="Comic Sans MS" w:hAnsi="Comic Sans MS"/>
          <w:sz w:val="24"/>
          <w:szCs w:val="24"/>
        </w:rPr>
        <w:t xml:space="preserve">Circle </w:t>
      </w:r>
      <w:r w:rsidRPr="00DF25F9">
        <w:rPr>
          <w:rFonts w:ascii="Comic Sans MS" w:hAnsi="Comic Sans MS"/>
          <w:i/>
          <w:sz w:val="24"/>
          <w:szCs w:val="24"/>
        </w:rPr>
        <w:t>less than</w:t>
      </w:r>
      <w:r w:rsidRPr="002C12AF">
        <w:rPr>
          <w:rFonts w:ascii="Comic Sans MS" w:hAnsi="Comic Sans MS"/>
          <w:sz w:val="24"/>
          <w:szCs w:val="24"/>
        </w:rPr>
        <w:t xml:space="preserve"> or </w:t>
      </w:r>
      <w:r w:rsidRPr="00DF25F9">
        <w:rPr>
          <w:rFonts w:ascii="Comic Sans MS" w:hAnsi="Comic Sans MS"/>
          <w:i/>
          <w:sz w:val="24"/>
          <w:szCs w:val="24"/>
        </w:rPr>
        <w:t>greater than</w:t>
      </w:r>
      <w:r w:rsidRPr="002C12AF">
        <w:rPr>
          <w:rFonts w:ascii="Comic Sans MS" w:hAnsi="Comic Sans MS"/>
          <w:sz w:val="24"/>
          <w:szCs w:val="24"/>
        </w:rPr>
        <w:t xml:space="preserve">. </w:t>
      </w:r>
      <w:r w:rsidR="007D3B2E">
        <w:rPr>
          <w:rFonts w:ascii="Comic Sans MS" w:hAnsi="Comic Sans MS"/>
          <w:sz w:val="24"/>
          <w:szCs w:val="24"/>
        </w:rPr>
        <w:t xml:space="preserve"> </w:t>
      </w:r>
      <w:r w:rsidRPr="002C12AF">
        <w:rPr>
          <w:rFonts w:ascii="Comic Sans MS" w:hAnsi="Comic Sans MS"/>
          <w:sz w:val="24"/>
          <w:szCs w:val="24"/>
        </w:rPr>
        <w:t>Whisper the complete sentence.</w:t>
      </w:r>
    </w:p>
    <w:tbl>
      <w:tblPr>
        <w:tblStyle w:val="TableGrid"/>
        <w:tblpPr w:leftFromText="180" w:rightFromText="180" w:vertAnchor="text" w:horzAnchor="margin" w:tblpX="144" w:tblpY="199"/>
        <w:tblW w:w="5247" w:type="pct"/>
        <w:tblLook w:val="04A0" w:firstRow="1" w:lastRow="0" w:firstColumn="1" w:lastColumn="0" w:noHBand="0" w:noVBand="1"/>
      </w:tblPr>
      <w:tblGrid>
        <w:gridCol w:w="4608"/>
        <w:gridCol w:w="5941"/>
      </w:tblGrid>
      <w:tr w:rsidR="00400381" w:rsidTr="00641D97">
        <w:tc>
          <w:tcPr>
            <w:tcW w:w="2184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.  97 is less than / greater than 102.</w:t>
            </w:r>
          </w:p>
        </w:tc>
        <w:tc>
          <w:tcPr>
            <w:tcW w:w="2816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.  361 is less than / greater than 367.</w:t>
            </w:r>
          </w:p>
        </w:tc>
      </w:tr>
      <w:tr w:rsidR="00400381" w:rsidTr="00641D97">
        <w:tc>
          <w:tcPr>
            <w:tcW w:w="2184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.  184 is less than / greater than 159.</w:t>
            </w:r>
          </w:p>
        </w:tc>
        <w:tc>
          <w:tcPr>
            <w:tcW w:w="2816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.  705 is less than / greater than 698.</w:t>
            </w:r>
          </w:p>
        </w:tc>
      </w:tr>
      <w:tr w:rsidR="00400381" w:rsidTr="00641D97">
        <w:tc>
          <w:tcPr>
            <w:tcW w:w="2184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.  213 is less than / greater than 206.</w:t>
            </w:r>
          </w:p>
        </w:tc>
        <w:tc>
          <w:tcPr>
            <w:tcW w:w="2816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.  465 is less than / greater than 456.</w:t>
            </w:r>
          </w:p>
        </w:tc>
      </w:tr>
      <w:tr w:rsidR="00400381" w:rsidTr="00641D97">
        <w:tc>
          <w:tcPr>
            <w:tcW w:w="2184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.  299 is less than / greater than 300.</w:t>
            </w:r>
          </w:p>
        </w:tc>
        <w:tc>
          <w:tcPr>
            <w:tcW w:w="2816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Pr="00D84802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.  100 + 30 + 8</w:t>
            </w:r>
            <w:r w:rsidRPr="00D84802">
              <w:rPr>
                <w:rFonts w:ascii="Comic Sans MS" w:hAnsi="Comic Sans MS"/>
                <w:sz w:val="24"/>
                <w:szCs w:val="24"/>
              </w:rPr>
              <w:t xml:space="preserve"> is less tha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84802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84802">
              <w:rPr>
                <w:rFonts w:ascii="Comic Sans MS" w:hAnsi="Comic Sans MS"/>
                <w:sz w:val="24"/>
                <w:szCs w:val="24"/>
              </w:rPr>
              <w:t>greater than</w:t>
            </w:r>
            <w:r>
              <w:rPr>
                <w:rFonts w:ascii="Comic Sans MS" w:hAnsi="Comic Sans MS"/>
                <w:sz w:val="24"/>
                <w:szCs w:val="24"/>
              </w:rPr>
              <w:t xml:space="preserve"> 183</w:t>
            </w:r>
            <w:r w:rsidRPr="00D84802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400381" w:rsidTr="00641D97">
        <w:tc>
          <w:tcPr>
            <w:tcW w:w="2184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.  523 is less than / greater than 543.</w:t>
            </w:r>
          </w:p>
        </w:tc>
        <w:tc>
          <w:tcPr>
            <w:tcW w:w="2816" w:type="pct"/>
          </w:tcPr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0381" w:rsidRDefault="00400381" w:rsidP="00641D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.  3 tens and 5 ones is less than / greater than 32.</w:t>
            </w:r>
          </w:p>
        </w:tc>
      </w:tr>
    </w:tbl>
    <w:p w:rsidR="00597863" w:rsidRDefault="009A53CB" w:rsidP="007F3ECB">
      <w:pPr>
        <w:pStyle w:val="ListParagraph"/>
        <w:numPr>
          <w:ilvl w:val="0"/>
          <w:numId w:val="31"/>
        </w:numPr>
        <w:spacing w:after="320" w:line="360" w:lineRule="auto"/>
        <w:ind w:left="360"/>
        <w:rPr>
          <w:rFonts w:ascii="Comic Sans MS" w:hAnsi="Comic Sans MS"/>
          <w:sz w:val="24"/>
          <w:szCs w:val="24"/>
        </w:rPr>
      </w:pPr>
      <w:r w:rsidRPr="00597863">
        <w:rPr>
          <w:rFonts w:ascii="Comic Sans MS" w:hAnsi="Comic Sans MS"/>
          <w:sz w:val="24"/>
          <w:szCs w:val="24"/>
        </w:rPr>
        <w:lastRenderedPageBreak/>
        <w:t>Write ›, ‹</w:t>
      </w:r>
      <w:r w:rsidR="00DF25F9">
        <w:rPr>
          <w:rFonts w:ascii="Comic Sans MS" w:hAnsi="Comic Sans MS"/>
          <w:sz w:val="24"/>
          <w:szCs w:val="24"/>
        </w:rPr>
        <w:t>,</w:t>
      </w:r>
      <w:r w:rsidRPr="00597863">
        <w:rPr>
          <w:rFonts w:ascii="Comic Sans MS" w:hAnsi="Comic Sans MS"/>
          <w:sz w:val="24"/>
          <w:szCs w:val="24"/>
        </w:rPr>
        <w:t xml:space="preserve"> or =.</w:t>
      </w:r>
      <w:r w:rsidR="0029201E" w:rsidRPr="00597863">
        <w:rPr>
          <w:rFonts w:ascii="Comic Sans MS" w:hAnsi="Comic Sans MS"/>
          <w:sz w:val="24"/>
          <w:szCs w:val="24"/>
        </w:rPr>
        <w:t xml:space="preserve">  </w:t>
      </w:r>
      <w:r w:rsidRPr="00597863">
        <w:rPr>
          <w:rFonts w:ascii="Comic Sans MS" w:hAnsi="Comic Sans MS"/>
          <w:sz w:val="24"/>
          <w:szCs w:val="24"/>
        </w:rPr>
        <w:t>Whisper the complete number sentences as you work.</w:t>
      </w:r>
    </w:p>
    <w:p w:rsidR="009A53CB" w:rsidRPr="00597863" w:rsidRDefault="00400381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64EA75" wp14:editId="14835669">
                <wp:simplePos x="0" y="0"/>
                <wp:positionH relativeFrom="column">
                  <wp:posOffset>974725</wp:posOffset>
                </wp:positionH>
                <wp:positionV relativeFrom="paragraph">
                  <wp:posOffset>306400</wp:posOffset>
                </wp:positionV>
                <wp:extent cx="266700" cy="219075"/>
                <wp:effectExtent l="0" t="0" r="19050" b="28575"/>
                <wp:wrapNone/>
                <wp:docPr id="29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30259F" id="Oval 8" o:spid="_x0000_s1026" style="position:absolute;margin-left:76.75pt;margin-top:24.15pt;width:21pt;height:1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"/>
            </w:pict>
          </mc:Fallback>
        </mc:AlternateContent>
      </w:r>
      <w:r w:rsidR="0067250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D96ADB3" wp14:editId="68925E4D">
                <wp:simplePos x="0" y="0"/>
                <wp:positionH relativeFrom="column">
                  <wp:posOffset>974928</wp:posOffset>
                </wp:positionH>
                <wp:positionV relativeFrom="paragraph">
                  <wp:posOffset>635</wp:posOffset>
                </wp:positionV>
                <wp:extent cx="266700" cy="219075"/>
                <wp:effectExtent l="0" t="0" r="38100" b="34925"/>
                <wp:wrapNone/>
                <wp:docPr id="29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112948" id="Oval 2" o:spid="_x0000_s1026" style="position:absolute;margin-left:76.75pt;margin-top:.05pt;width:21pt;height:1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"/>
            </w:pict>
          </mc:Fallback>
        </mc:AlternateContent>
      </w:r>
      <w:r w:rsidR="009A53CB" w:rsidRPr="00597863">
        <w:rPr>
          <w:rFonts w:ascii="Comic Sans MS" w:hAnsi="Comic Sans MS"/>
          <w:sz w:val="24"/>
          <w:szCs w:val="24"/>
        </w:rPr>
        <w:t xml:space="preserve">900              </w:t>
      </w:r>
      <w:r w:rsidR="00672504" w:rsidRPr="00597863">
        <w:rPr>
          <w:rFonts w:ascii="Comic Sans MS" w:hAnsi="Comic Sans MS"/>
          <w:sz w:val="24"/>
          <w:szCs w:val="24"/>
        </w:rPr>
        <w:t xml:space="preserve">  </w:t>
      </w:r>
      <w:r w:rsidR="009A53CB" w:rsidRPr="00597863">
        <w:rPr>
          <w:rFonts w:ascii="Comic Sans MS" w:hAnsi="Comic Sans MS"/>
          <w:sz w:val="24"/>
          <w:szCs w:val="24"/>
        </w:rPr>
        <w:t>899</w:t>
      </w:r>
    </w:p>
    <w:p w:rsidR="009A53CB" w:rsidRPr="00427AD4" w:rsidRDefault="009A53CB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 w:rsidRPr="00427AD4">
        <w:rPr>
          <w:rFonts w:ascii="Comic Sans MS" w:hAnsi="Comic Sans MS"/>
          <w:sz w:val="24"/>
          <w:szCs w:val="24"/>
        </w:rPr>
        <w:t>267</w:t>
      </w:r>
      <w:r w:rsidRPr="00427AD4">
        <w:rPr>
          <w:rFonts w:ascii="Comic Sans MS" w:hAnsi="Comic Sans MS"/>
          <w:sz w:val="24"/>
          <w:szCs w:val="24"/>
        </w:rPr>
        <w:tab/>
      </w:r>
      <w:r w:rsidRPr="00427AD4">
        <w:rPr>
          <w:rFonts w:ascii="Comic Sans MS" w:hAnsi="Comic Sans MS"/>
          <w:sz w:val="24"/>
          <w:szCs w:val="24"/>
        </w:rPr>
        <w:tab/>
        <w:t xml:space="preserve">  269</w:t>
      </w:r>
    </w:p>
    <w:p w:rsidR="009A53CB" w:rsidRPr="00427AD4" w:rsidRDefault="00400381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38AB9B" wp14:editId="631C27E8">
                <wp:simplePos x="0" y="0"/>
                <wp:positionH relativeFrom="column">
                  <wp:posOffset>977265</wp:posOffset>
                </wp:positionH>
                <wp:positionV relativeFrom="paragraph">
                  <wp:posOffset>307340</wp:posOffset>
                </wp:positionV>
                <wp:extent cx="266700" cy="219075"/>
                <wp:effectExtent l="0" t="0" r="19050" b="28575"/>
                <wp:wrapNone/>
                <wp:docPr id="28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23F12B" id="Oval 4" o:spid="_x0000_s1026" style="position:absolute;margin-left:76.95pt;margin-top:24.2pt;width:21pt;height:17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3DDE0" wp14:editId="42D3B81C">
                <wp:simplePos x="0" y="0"/>
                <wp:positionH relativeFrom="column">
                  <wp:posOffset>973455</wp:posOffset>
                </wp:positionH>
                <wp:positionV relativeFrom="paragraph">
                  <wp:posOffset>1270</wp:posOffset>
                </wp:positionV>
                <wp:extent cx="266700" cy="219075"/>
                <wp:effectExtent l="0" t="0" r="19050" b="28575"/>
                <wp:wrapNone/>
                <wp:docPr id="28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0D0940" id="Oval 3" o:spid="_x0000_s1026" style="position:absolute;margin-left:76.65pt;margin-top:.1pt;width:21pt;height:17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"/>
            </w:pict>
          </mc:Fallback>
        </mc:AlternateContent>
      </w:r>
      <w:r w:rsidR="009A53CB" w:rsidRPr="00427AD4">
        <w:rPr>
          <w:rFonts w:ascii="Comic Sans MS" w:hAnsi="Comic Sans MS"/>
          <w:sz w:val="24"/>
          <w:szCs w:val="24"/>
        </w:rPr>
        <w:t>537                527</w:t>
      </w:r>
    </w:p>
    <w:p w:rsidR="009A53CB" w:rsidRPr="00427AD4" w:rsidRDefault="0029201E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F4AECED" wp14:editId="08702960">
                <wp:simplePos x="0" y="0"/>
                <wp:positionH relativeFrom="column">
                  <wp:posOffset>977595</wp:posOffset>
                </wp:positionH>
                <wp:positionV relativeFrom="paragraph">
                  <wp:posOffset>306070</wp:posOffset>
                </wp:positionV>
                <wp:extent cx="266700" cy="219075"/>
                <wp:effectExtent l="0" t="0" r="19050" b="28575"/>
                <wp:wrapNone/>
                <wp:docPr id="3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16060F" id="Oval 7" o:spid="_x0000_s1026" style="position:absolute;margin-left:77pt;margin-top:24.1pt;width:21pt;height:17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b2GQIAAC0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"/>
            </w:pict>
          </mc:Fallback>
        </mc:AlternateContent>
      </w:r>
      <w:r w:rsidR="009A53CB" w:rsidRPr="00427AD4">
        <w:rPr>
          <w:rFonts w:ascii="Comic Sans MS" w:hAnsi="Comic Sans MS"/>
          <w:sz w:val="24"/>
          <w:szCs w:val="24"/>
        </w:rPr>
        <w:t xml:space="preserve">419                </w:t>
      </w:r>
      <w:r w:rsidR="00672504">
        <w:rPr>
          <w:rFonts w:ascii="Comic Sans MS" w:hAnsi="Comic Sans MS"/>
          <w:sz w:val="24"/>
          <w:szCs w:val="24"/>
        </w:rPr>
        <w:t xml:space="preserve"> </w:t>
      </w:r>
      <w:r w:rsidR="009A53CB" w:rsidRPr="00427AD4">
        <w:rPr>
          <w:rFonts w:ascii="Comic Sans MS" w:hAnsi="Comic Sans MS"/>
          <w:sz w:val="24"/>
          <w:szCs w:val="24"/>
        </w:rPr>
        <w:t>491</w:t>
      </w:r>
    </w:p>
    <w:p w:rsidR="009A53CB" w:rsidRPr="00427AD4" w:rsidRDefault="00427AD4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1F00338" wp14:editId="7FB84FC9">
                <wp:simplePos x="0" y="0"/>
                <wp:positionH relativeFrom="column">
                  <wp:posOffset>977595</wp:posOffset>
                </wp:positionH>
                <wp:positionV relativeFrom="paragraph">
                  <wp:posOffset>283210</wp:posOffset>
                </wp:positionV>
                <wp:extent cx="266700" cy="219075"/>
                <wp:effectExtent l="0" t="0" r="19050" b="28575"/>
                <wp:wrapNone/>
                <wp:docPr id="3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7E6605" id="Oval 12" o:spid="_x0000_s1026" style="position:absolute;margin-left:77pt;margin-top:22.3pt;width:21pt;height:17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"/>
            </w:pict>
          </mc:Fallback>
        </mc:AlternateContent>
      </w:r>
      <w:r w:rsidR="009A53CB" w:rsidRPr="00427AD4">
        <w:rPr>
          <w:rFonts w:ascii="Comic Sans MS" w:hAnsi="Comic Sans MS"/>
          <w:sz w:val="24"/>
          <w:szCs w:val="24"/>
        </w:rPr>
        <w:t>908                nine hundred eighty</w:t>
      </w:r>
    </w:p>
    <w:p w:rsidR="009A53CB" w:rsidRPr="00427AD4" w:rsidRDefault="00400381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D9C70E" wp14:editId="29B659CD">
                <wp:simplePos x="0" y="0"/>
                <wp:positionH relativeFrom="column">
                  <wp:posOffset>2495550</wp:posOffset>
                </wp:positionH>
                <wp:positionV relativeFrom="paragraph">
                  <wp:posOffset>302895</wp:posOffset>
                </wp:positionV>
                <wp:extent cx="266700" cy="219075"/>
                <wp:effectExtent l="0" t="0" r="19050" b="28575"/>
                <wp:wrapNone/>
                <wp:docPr id="2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5C2828" id="Oval 5" o:spid="_x0000_s1026" style="position:absolute;margin-left:196.5pt;margin-top:23.85pt;width:21pt;height:1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"/>
            </w:pict>
          </mc:Fallback>
        </mc:AlternateContent>
      </w:r>
      <w:r w:rsidR="009A53CB" w:rsidRPr="00427AD4">
        <w:rPr>
          <w:rFonts w:ascii="Comic Sans MS" w:hAnsi="Comic Sans MS"/>
          <w:sz w:val="24"/>
          <w:szCs w:val="24"/>
        </w:rPr>
        <w:t xml:space="preserve">130       </w:t>
      </w:r>
      <w:r w:rsidR="009A53CB" w:rsidRPr="00427AD4">
        <w:rPr>
          <w:rFonts w:ascii="Comic Sans MS" w:hAnsi="Comic Sans MS"/>
          <w:sz w:val="24"/>
          <w:szCs w:val="24"/>
        </w:rPr>
        <w:tab/>
        <w:t xml:space="preserve">  80 + 40</w:t>
      </w:r>
    </w:p>
    <w:p w:rsidR="009A53CB" w:rsidRPr="00427AD4" w:rsidRDefault="006B7BEA" w:rsidP="00597863">
      <w:pPr>
        <w:pStyle w:val="ListParagraph"/>
        <w:numPr>
          <w:ilvl w:val="0"/>
          <w:numId w:val="36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wo hundred seventy-</w:t>
      </w:r>
      <w:r w:rsidR="009A53CB" w:rsidRPr="00427AD4">
        <w:rPr>
          <w:rFonts w:ascii="Comic Sans MS" w:hAnsi="Comic Sans MS"/>
          <w:sz w:val="24"/>
          <w:szCs w:val="24"/>
        </w:rPr>
        <w:t xml:space="preserve">one                70+ 200 + 1     </w:t>
      </w:r>
    </w:p>
    <w:p w:rsidR="009A53CB" w:rsidRPr="00427AD4" w:rsidRDefault="007C6842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39FCEA9" wp14:editId="34C80449">
                <wp:simplePos x="0" y="0"/>
                <wp:positionH relativeFrom="column">
                  <wp:posOffset>1257300</wp:posOffset>
                </wp:positionH>
                <wp:positionV relativeFrom="paragraph">
                  <wp:posOffset>5715</wp:posOffset>
                </wp:positionV>
                <wp:extent cx="266700" cy="219075"/>
                <wp:effectExtent l="0" t="0" r="38100" b="34925"/>
                <wp:wrapNone/>
                <wp:docPr id="2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AB1DEE" id="Oval 6" o:spid="_x0000_s1026" style="position:absolute;margin-left:99pt;margin-top:.45pt;width:21pt;height:17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"/>
            </w:pict>
          </mc:Fallback>
        </mc:AlternateContent>
      </w:r>
      <w:r w:rsidR="009A53CB" w:rsidRPr="00427AD4">
        <w:rPr>
          <w:rFonts w:ascii="Comic Sans MS" w:hAnsi="Comic Sans MS"/>
          <w:sz w:val="24"/>
          <w:szCs w:val="24"/>
        </w:rPr>
        <w:t>500 + 40</w:t>
      </w:r>
      <w:r w:rsidR="009A53CB" w:rsidRPr="00427AD4">
        <w:rPr>
          <w:rFonts w:ascii="Comic Sans MS" w:hAnsi="Comic Sans MS"/>
          <w:sz w:val="24"/>
          <w:szCs w:val="24"/>
        </w:rPr>
        <w:tab/>
        <w:t xml:space="preserve">        504</w:t>
      </w:r>
    </w:p>
    <w:p w:rsidR="009A53CB" w:rsidRPr="00427AD4" w:rsidRDefault="00400381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85924A8" wp14:editId="0EE02D75">
                <wp:simplePos x="0" y="0"/>
                <wp:positionH relativeFrom="column">
                  <wp:posOffset>1256995</wp:posOffset>
                </wp:positionH>
                <wp:positionV relativeFrom="paragraph">
                  <wp:posOffset>3175</wp:posOffset>
                </wp:positionV>
                <wp:extent cx="266700" cy="219075"/>
                <wp:effectExtent l="0" t="0" r="19050" b="28575"/>
                <wp:wrapNone/>
                <wp:docPr id="2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488000" id="Oval 9" o:spid="_x0000_s1026" style="position:absolute;margin-left:99pt;margin-top:.25pt;width:21pt;height:1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"/>
            </w:pict>
          </mc:Fallback>
        </mc:AlternateContent>
      </w:r>
      <w:r w:rsidR="00427AD4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93C8EAF" wp14:editId="333ABDB8">
                <wp:simplePos x="0" y="0"/>
                <wp:positionH relativeFrom="column">
                  <wp:posOffset>1525422</wp:posOffset>
                </wp:positionH>
                <wp:positionV relativeFrom="paragraph">
                  <wp:posOffset>298907</wp:posOffset>
                </wp:positionV>
                <wp:extent cx="266700" cy="219075"/>
                <wp:effectExtent l="0" t="0" r="19050" b="28575"/>
                <wp:wrapNone/>
                <wp:docPr id="2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CAD1616" id="Oval 10" o:spid="_x0000_s1026" style="position:absolute;margin-left:120.1pt;margin-top:23.55pt;width:21pt;height:17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"/>
            </w:pict>
          </mc:Fallback>
        </mc:AlternateContent>
      </w:r>
      <w:r w:rsidR="009A53CB" w:rsidRPr="00427AD4">
        <w:rPr>
          <w:rFonts w:ascii="Comic Sans MS" w:hAnsi="Comic Sans MS"/>
          <w:sz w:val="24"/>
          <w:szCs w:val="24"/>
        </w:rPr>
        <w:t>10 tens                  101</w:t>
      </w:r>
    </w:p>
    <w:p w:rsidR="009A53CB" w:rsidRPr="00427AD4" w:rsidRDefault="00427AD4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F8D1621" wp14:editId="1296EB79">
                <wp:simplePos x="0" y="0"/>
                <wp:positionH relativeFrom="column">
                  <wp:posOffset>1117600</wp:posOffset>
                </wp:positionH>
                <wp:positionV relativeFrom="paragraph">
                  <wp:posOffset>304977</wp:posOffset>
                </wp:positionV>
                <wp:extent cx="266700" cy="219075"/>
                <wp:effectExtent l="0" t="0" r="19050" b="28575"/>
                <wp:wrapNone/>
                <wp:docPr id="2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CF3C02" id="Oval 11" o:spid="_x0000_s1026" style="position:absolute;margin-left:88pt;margin-top:24pt;width:21pt;height:1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"/>
            </w:pict>
          </mc:Fallback>
        </mc:AlternateContent>
      </w:r>
      <w:r w:rsidR="009A53CB" w:rsidRPr="00427AD4">
        <w:rPr>
          <w:rFonts w:ascii="Comic Sans MS" w:hAnsi="Comic Sans MS"/>
          <w:sz w:val="24"/>
          <w:szCs w:val="24"/>
        </w:rPr>
        <w:t>4 tens 2 ones           30 + 12</w:t>
      </w:r>
    </w:p>
    <w:p w:rsidR="009A53CB" w:rsidRDefault="009A53CB" w:rsidP="00597863">
      <w:pPr>
        <w:pStyle w:val="ListParagraph"/>
        <w:numPr>
          <w:ilvl w:val="0"/>
          <w:numId w:val="36"/>
        </w:numPr>
        <w:spacing w:after="320" w:line="360" w:lineRule="auto"/>
        <w:rPr>
          <w:rFonts w:ascii="Comic Sans MS" w:hAnsi="Comic Sans MS"/>
          <w:sz w:val="24"/>
          <w:szCs w:val="24"/>
        </w:rPr>
      </w:pPr>
      <w:r w:rsidRPr="00427AD4">
        <w:rPr>
          <w:rFonts w:ascii="Comic Sans MS" w:hAnsi="Comic Sans MS"/>
          <w:sz w:val="24"/>
          <w:szCs w:val="24"/>
        </w:rPr>
        <w:t>36 – 10</w:t>
      </w:r>
      <w:r w:rsidRPr="00427AD4">
        <w:rPr>
          <w:rFonts w:ascii="Comic Sans MS" w:hAnsi="Comic Sans MS"/>
          <w:sz w:val="24"/>
          <w:szCs w:val="24"/>
        </w:rPr>
        <w:tab/>
        <w:t xml:space="preserve">   2 tens 5 one</w:t>
      </w:r>
      <w:r w:rsidR="00597863">
        <w:rPr>
          <w:rFonts w:ascii="Comic Sans MS" w:hAnsi="Comic Sans MS"/>
          <w:sz w:val="24"/>
          <w:szCs w:val="24"/>
        </w:rPr>
        <w:t>s</w:t>
      </w:r>
    </w:p>
    <w:p w:rsidR="009A53CB" w:rsidRDefault="00427AD4" w:rsidP="00400381">
      <w:pPr>
        <w:pStyle w:val="NoSpacing"/>
        <w:spacing w:line="360" w:lineRule="auto"/>
        <w:ind w:left="45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   </w:t>
      </w:r>
      <w:r w:rsidR="009A53CB">
        <w:rPr>
          <w:rFonts w:ascii="Comic Sans MS" w:hAnsi="Comic Sans MS"/>
          <w:sz w:val="24"/>
          <w:szCs w:val="24"/>
        </w:rPr>
        <w:t xml:space="preserve">Noah and Charlie have a problem. </w:t>
      </w:r>
    </w:p>
    <w:p w:rsidR="009A53CB" w:rsidRPr="009A2503" w:rsidRDefault="009A53CB" w:rsidP="00400381">
      <w:pPr>
        <w:pStyle w:val="NoSpacing"/>
        <w:spacing w:line="360" w:lineRule="auto"/>
        <w:ind w:left="504"/>
        <w:rPr>
          <w:rFonts w:ascii="Comic Sans MS" w:hAnsi="Comic Sans MS"/>
          <w:sz w:val="24"/>
          <w:szCs w:val="24"/>
        </w:rPr>
      </w:pPr>
      <w:r w:rsidRPr="009A2503">
        <w:rPr>
          <w:rFonts w:ascii="Comic Sans MS" w:hAnsi="Comic Sans MS"/>
          <w:sz w:val="24"/>
          <w:szCs w:val="24"/>
        </w:rPr>
        <w:t xml:space="preserve">Noah thinks 42 tens is </w:t>
      </w:r>
      <w:r w:rsidRPr="009A2503">
        <w:rPr>
          <w:rFonts w:ascii="Comic Sans MS" w:hAnsi="Comic Sans MS"/>
          <w:sz w:val="24"/>
          <w:szCs w:val="24"/>
          <w:u w:val="single"/>
        </w:rPr>
        <w:t>less than</w:t>
      </w:r>
      <w:r w:rsidRPr="009A2503">
        <w:rPr>
          <w:rFonts w:ascii="Comic Sans MS" w:hAnsi="Comic Sans MS"/>
          <w:sz w:val="24"/>
          <w:szCs w:val="24"/>
        </w:rPr>
        <w:t xml:space="preserve"> 390.</w:t>
      </w:r>
    </w:p>
    <w:p w:rsidR="009A53CB" w:rsidRPr="009A2503" w:rsidRDefault="009A53CB" w:rsidP="00400381">
      <w:pPr>
        <w:pStyle w:val="NoSpacing"/>
        <w:spacing w:line="360" w:lineRule="auto"/>
        <w:ind w:left="504"/>
        <w:rPr>
          <w:rFonts w:ascii="Comic Sans MS" w:hAnsi="Comic Sans MS"/>
          <w:sz w:val="24"/>
          <w:szCs w:val="24"/>
        </w:rPr>
      </w:pPr>
      <w:r w:rsidRPr="009A2503">
        <w:rPr>
          <w:rFonts w:ascii="Comic Sans MS" w:hAnsi="Comic Sans MS"/>
          <w:sz w:val="24"/>
          <w:szCs w:val="24"/>
        </w:rPr>
        <w:t xml:space="preserve">Charlie thinks 42 tens is </w:t>
      </w:r>
      <w:r w:rsidRPr="009A2503">
        <w:rPr>
          <w:rFonts w:ascii="Comic Sans MS" w:hAnsi="Comic Sans MS"/>
          <w:sz w:val="24"/>
          <w:szCs w:val="24"/>
          <w:u w:val="single"/>
        </w:rPr>
        <w:t>greater than</w:t>
      </w:r>
      <w:r w:rsidRPr="009A2503">
        <w:rPr>
          <w:rFonts w:ascii="Comic Sans MS" w:hAnsi="Comic Sans MS"/>
          <w:sz w:val="24"/>
          <w:szCs w:val="24"/>
        </w:rPr>
        <w:t xml:space="preserve"> 390.</w:t>
      </w:r>
    </w:p>
    <w:p w:rsidR="00CA1EFA" w:rsidRDefault="000E5570" w:rsidP="00171C2B">
      <w:pPr>
        <w:pStyle w:val="NoSpacing"/>
        <w:pBdr>
          <w:bottom w:val="single" w:sz="12" w:space="31" w:color="auto"/>
        </w:pBdr>
        <w:spacing w:line="360" w:lineRule="auto"/>
        <w:ind w:left="5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 is correct?  Explain your thinking below.</w:t>
      </w:r>
    </w:p>
    <w:p w:rsidR="0067497E" w:rsidRDefault="0067497E">
      <w:pPr>
        <w:rPr>
          <w:rFonts w:ascii="Comic Sans MS" w:hAnsi="Comic Sans MS"/>
          <w:sz w:val="24"/>
          <w:szCs w:val="24"/>
        </w:rPr>
      </w:pPr>
    </w:p>
    <w:p w:rsidR="0067497E" w:rsidRDefault="006749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91440</wp:posOffset>
                </wp:positionV>
                <wp:extent cx="5958840" cy="0"/>
                <wp:effectExtent l="0" t="0" r="2286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7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7.2pt" to="49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" strokecolor="black [3213]" strokeweight="1pt"/>
            </w:pict>
          </mc:Fallback>
        </mc:AlternateContent>
      </w:r>
    </w:p>
    <w:p w:rsidR="0067497E" w:rsidRDefault="00EC60B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13509E5" wp14:editId="1AC98F34">
                <wp:simplePos x="0" y="0"/>
                <wp:positionH relativeFrom="column">
                  <wp:posOffset>311150</wp:posOffset>
                </wp:positionH>
                <wp:positionV relativeFrom="paragraph">
                  <wp:posOffset>169545</wp:posOffset>
                </wp:positionV>
                <wp:extent cx="5958840" cy="0"/>
                <wp:effectExtent l="0" t="0" r="2286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8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3.35pt" to="493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" strokecolor="windowText" strokeweight="1pt"/>
            </w:pict>
          </mc:Fallback>
        </mc:AlternateContent>
      </w:r>
    </w:p>
    <w:p w:rsidR="00EC60BE" w:rsidRDefault="00EC60BE">
      <w:pPr>
        <w:rPr>
          <w:rFonts w:ascii="Comic Sans MS" w:hAnsi="Comic Sans MS"/>
          <w:sz w:val="24"/>
          <w:szCs w:val="24"/>
        </w:rPr>
        <w:sectPr w:rsidR="00EC60BE" w:rsidSect="000E5570">
          <w:headerReference w:type="default" r:id="rId35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:rsidR="007F3ECB" w:rsidRPr="00270EE0" w:rsidRDefault="007F3ECB" w:rsidP="00270EE0">
      <w:pPr>
        <w:rPr>
          <w:rFonts w:ascii="Comic Sans MS" w:hAnsi="Comic Sans MS"/>
          <w:sz w:val="24"/>
          <w:szCs w:val="24"/>
          <w:u w:val="single"/>
        </w:rPr>
      </w:pPr>
      <w:r w:rsidRPr="00270EE0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270EE0">
        <w:rPr>
          <w:rFonts w:ascii="Comic Sans MS" w:hAnsi="Comic Sans MS"/>
          <w:sz w:val="24"/>
          <w:szCs w:val="24"/>
          <w:u w:val="single"/>
        </w:rPr>
        <w:t xml:space="preserve"> </w:t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</w:rPr>
        <w:t xml:space="preserve">  </w:t>
      </w:r>
      <w:r w:rsidRPr="00270EE0">
        <w:rPr>
          <w:rFonts w:ascii="Comic Sans MS" w:hAnsi="Comic Sans MS"/>
          <w:sz w:val="24"/>
          <w:szCs w:val="24"/>
        </w:rPr>
        <w:tab/>
        <w:t xml:space="preserve">Date </w:t>
      </w:r>
      <w:r w:rsidRPr="00270EE0">
        <w:rPr>
          <w:rFonts w:ascii="Comic Sans MS" w:hAnsi="Comic Sans MS"/>
          <w:sz w:val="24"/>
          <w:szCs w:val="24"/>
          <w:u w:val="single"/>
        </w:rPr>
        <w:t xml:space="preserve"> </w:t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  <w:r w:rsidRPr="00270EE0">
        <w:rPr>
          <w:rFonts w:ascii="Comic Sans MS" w:hAnsi="Comic Sans MS"/>
          <w:sz w:val="24"/>
          <w:szCs w:val="24"/>
          <w:u w:val="single"/>
        </w:rPr>
        <w:tab/>
      </w:r>
    </w:p>
    <w:p w:rsidR="007F3ECB" w:rsidRDefault="007F3ECB" w:rsidP="007F3ECB">
      <w:pPr>
        <w:ind w:left="540" w:hanging="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235E039" wp14:editId="27E7BE1B">
                <wp:simplePos x="0" y="0"/>
                <wp:positionH relativeFrom="column">
                  <wp:posOffset>579755</wp:posOffset>
                </wp:positionH>
                <wp:positionV relativeFrom="paragraph">
                  <wp:posOffset>363855</wp:posOffset>
                </wp:positionV>
                <wp:extent cx="266700" cy="219075"/>
                <wp:effectExtent l="0" t="0" r="19050" b="28575"/>
                <wp:wrapNone/>
                <wp:docPr id="1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5.65pt;margin-top:28.65pt;width:21pt;height:17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"/>
            </w:pict>
          </mc:Fallback>
        </mc:AlternateContent>
      </w:r>
      <w:r w:rsidRPr="001A4FFE">
        <w:rPr>
          <w:rFonts w:ascii="Comic Sans MS" w:hAnsi="Comic Sans MS"/>
          <w:sz w:val="24"/>
          <w:szCs w:val="24"/>
        </w:rPr>
        <w:t>Write ›, ‹</w:t>
      </w:r>
      <w:r w:rsidR="00DF25F9">
        <w:rPr>
          <w:rFonts w:ascii="Comic Sans MS" w:hAnsi="Comic Sans MS"/>
          <w:sz w:val="24"/>
          <w:szCs w:val="24"/>
        </w:rPr>
        <w:t>,</w:t>
      </w:r>
      <w:r w:rsidRPr="001A4FFE">
        <w:rPr>
          <w:rFonts w:ascii="Comic Sans MS" w:hAnsi="Comic Sans MS"/>
          <w:sz w:val="24"/>
          <w:szCs w:val="24"/>
        </w:rPr>
        <w:t xml:space="preserve"> or =.</w:t>
      </w:r>
    </w:p>
    <w:p w:rsidR="007F3ECB" w:rsidRDefault="007F3ECB" w:rsidP="00974EFD">
      <w:pPr>
        <w:tabs>
          <w:tab w:val="left" w:pos="1710"/>
        </w:tabs>
        <w:spacing w:after="32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="00974EF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499           500</w:t>
      </w:r>
    </w:p>
    <w:p w:rsidR="007F3ECB" w:rsidRDefault="005A168E" w:rsidP="00974EFD">
      <w:pPr>
        <w:spacing w:after="32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7F6845F" wp14:editId="2741069B">
                <wp:simplePos x="0" y="0"/>
                <wp:positionH relativeFrom="column">
                  <wp:posOffset>58039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None/>
                <wp:docPr id="13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5.7pt;margin-top:.8pt;width:21pt;height:17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5rGQIAAC4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"/>
            </w:pict>
          </mc:Fallback>
        </mc:AlternateContent>
      </w:r>
      <w:r w:rsidR="007F3ECB">
        <w:rPr>
          <w:rFonts w:ascii="Comic Sans MS" w:hAnsi="Comic Sans MS"/>
          <w:sz w:val="24"/>
          <w:szCs w:val="24"/>
        </w:rPr>
        <w:t xml:space="preserve">2. </w:t>
      </w:r>
      <w:r w:rsidR="00974EFD">
        <w:rPr>
          <w:rFonts w:ascii="Comic Sans MS" w:hAnsi="Comic Sans MS"/>
          <w:sz w:val="24"/>
          <w:szCs w:val="24"/>
        </w:rPr>
        <w:t xml:space="preserve"> </w:t>
      </w:r>
      <w:r w:rsidR="007F3ECB">
        <w:rPr>
          <w:rFonts w:ascii="Comic Sans MS" w:hAnsi="Comic Sans MS"/>
          <w:sz w:val="24"/>
          <w:szCs w:val="24"/>
        </w:rPr>
        <w:t>179</w:t>
      </w:r>
      <w:r w:rsidR="007F3ECB">
        <w:rPr>
          <w:rFonts w:ascii="Comic Sans MS" w:hAnsi="Comic Sans MS"/>
          <w:sz w:val="24"/>
          <w:szCs w:val="24"/>
        </w:rPr>
        <w:tab/>
        <w:t xml:space="preserve">   177</w:t>
      </w:r>
    </w:p>
    <w:p w:rsidR="007F3ECB" w:rsidRDefault="007F3ECB" w:rsidP="00974EFD">
      <w:pPr>
        <w:tabs>
          <w:tab w:val="left" w:pos="3007"/>
        </w:tabs>
        <w:spacing w:after="32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59C5A81" wp14:editId="4A48DC5C">
                <wp:simplePos x="0" y="0"/>
                <wp:positionH relativeFrom="column">
                  <wp:posOffset>633730</wp:posOffset>
                </wp:positionH>
                <wp:positionV relativeFrom="paragraph">
                  <wp:posOffset>-2540</wp:posOffset>
                </wp:positionV>
                <wp:extent cx="266700" cy="219075"/>
                <wp:effectExtent l="0" t="0" r="19050" b="28575"/>
                <wp:wrapNone/>
                <wp:docPr id="12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9.9pt;margin-top:-.2pt;width:21pt;height:17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3. </w:t>
      </w:r>
      <w:r w:rsidR="00974EF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431           </w:t>
      </w:r>
      <w:r w:rsidR="005A168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421</w:t>
      </w:r>
      <w:r>
        <w:rPr>
          <w:rFonts w:ascii="Comic Sans MS" w:hAnsi="Comic Sans MS"/>
          <w:sz w:val="24"/>
          <w:szCs w:val="24"/>
        </w:rPr>
        <w:tab/>
      </w:r>
    </w:p>
    <w:p w:rsidR="007F3ECB" w:rsidRDefault="005A168E" w:rsidP="00974EFD">
      <w:pPr>
        <w:spacing w:after="32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CD26565" wp14:editId="7E8892ED">
                <wp:simplePos x="0" y="0"/>
                <wp:positionH relativeFrom="column">
                  <wp:posOffset>581025</wp:posOffset>
                </wp:positionH>
                <wp:positionV relativeFrom="paragraph">
                  <wp:posOffset>-5080</wp:posOffset>
                </wp:positionV>
                <wp:extent cx="266700" cy="219075"/>
                <wp:effectExtent l="0" t="0" r="19050" b="28575"/>
                <wp:wrapNone/>
                <wp:docPr id="12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5.75pt;margin-top:-.4pt;width:21pt;height:17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4516E7D" wp14:editId="53089F41">
                <wp:simplePos x="0" y="0"/>
                <wp:positionH relativeFrom="column">
                  <wp:posOffset>1646555</wp:posOffset>
                </wp:positionH>
                <wp:positionV relativeFrom="paragraph">
                  <wp:posOffset>626110</wp:posOffset>
                </wp:positionV>
                <wp:extent cx="266700" cy="219075"/>
                <wp:effectExtent l="0" t="0" r="19050" b="28575"/>
                <wp:wrapNone/>
                <wp:docPr id="3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29.65pt;margin-top:49.3pt;width:21pt;height:17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dPGgIAAC4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"/>
            </w:pict>
          </mc:Fallback>
        </mc:AlternateContent>
      </w:r>
      <w:r w:rsidR="007F3ECB">
        <w:rPr>
          <w:rFonts w:ascii="Comic Sans MS" w:hAnsi="Comic Sans MS"/>
          <w:sz w:val="24"/>
          <w:szCs w:val="24"/>
        </w:rPr>
        <w:t xml:space="preserve">4. </w:t>
      </w:r>
      <w:r w:rsidR="00974EFD">
        <w:rPr>
          <w:rFonts w:ascii="Comic Sans MS" w:hAnsi="Comic Sans MS"/>
          <w:sz w:val="24"/>
          <w:szCs w:val="24"/>
        </w:rPr>
        <w:t xml:space="preserve"> </w:t>
      </w:r>
      <w:r w:rsidR="007F3ECB">
        <w:rPr>
          <w:rFonts w:ascii="Comic Sans MS" w:hAnsi="Comic Sans MS"/>
          <w:sz w:val="24"/>
          <w:szCs w:val="24"/>
        </w:rPr>
        <w:t>703          seven hundred three</w:t>
      </w:r>
    </w:p>
    <w:p w:rsidR="007F3ECB" w:rsidRDefault="007F3ECB" w:rsidP="00974EFD">
      <w:pPr>
        <w:spacing w:line="480" w:lineRule="auto"/>
        <w:ind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 </w:t>
      </w:r>
      <w:r w:rsidR="00974EF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2 hundred 70 ones         </w:t>
      </w:r>
      <w:r w:rsidR="005A168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70 + 200 + 1     </w:t>
      </w:r>
    </w:p>
    <w:p w:rsidR="007F3ECB" w:rsidRDefault="005A168E" w:rsidP="00974EFD">
      <w:pPr>
        <w:spacing w:after="32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324420A" wp14:editId="3106678E">
                <wp:simplePos x="0" y="0"/>
                <wp:positionH relativeFrom="column">
                  <wp:posOffset>989965</wp:posOffset>
                </wp:positionH>
                <wp:positionV relativeFrom="paragraph">
                  <wp:posOffset>16510</wp:posOffset>
                </wp:positionV>
                <wp:extent cx="266700" cy="219075"/>
                <wp:effectExtent l="0" t="0" r="19050" b="28575"/>
                <wp:wrapNone/>
                <wp:docPr id="31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77.95pt;margin-top:1.3pt;width:21pt;height:17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ndGQIAAC4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"/>
            </w:pict>
          </mc:Fallback>
        </mc:AlternateContent>
      </w:r>
      <w:r w:rsidR="007F3ECB">
        <w:rPr>
          <w:rFonts w:ascii="Comic Sans MS" w:hAnsi="Comic Sans MS"/>
          <w:sz w:val="24"/>
          <w:szCs w:val="24"/>
        </w:rPr>
        <w:t xml:space="preserve">6. </w:t>
      </w:r>
      <w:r w:rsidR="00974EFD">
        <w:rPr>
          <w:rFonts w:ascii="Comic Sans MS" w:hAnsi="Comic Sans MS"/>
          <w:sz w:val="24"/>
          <w:szCs w:val="24"/>
        </w:rPr>
        <w:t xml:space="preserve"> </w:t>
      </w:r>
      <w:r w:rsidR="007F3ECB">
        <w:rPr>
          <w:rFonts w:ascii="Comic Sans MS" w:hAnsi="Comic Sans MS"/>
          <w:sz w:val="24"/>
          <w:szCs w:val="24"/>
        </w:rPr>
        <w:t>300 + 60</w:t>
      </w:r>
      <w:r w:rsidR="007F3ECB">
        <w:rPr>
          <w:rFonts w:ascii="Comic Sans MS" w:hAnsi="Comic Sans MS"/>
          <w:sz w:val="24"/>
          <w:szCs w:val="24"/>
        </w:rPr>
        <w:tab/>
        <w:t xml:space="preserve">     </w:t>
      </w:r>
      <w:r>
        <w:rPr>
          <w:rFonts w:ascii="Comic Sans MS" w:hAnsi="Comic Sans MS"/>
          <w:sz w:val="24"/>
          <w:szCs w:val="24"/>
        </w:rPr>
        <w:t xml:space="preserve">     </w:t>
      </w:r>
      <w:r w:rsidR="007F3ECB">
        <w:rPr>
          <w:rFonts w:ascii="Comic Sans MS" w:hAnsi="Comic Sans MS"/>
          <w:sz w:val="24"/>
          <w:szCs w:val="24"/>
        </w:rPr>
        <w:t>306</w:t>
      </w:r>
    </w:p>
    <w:p w:rsidR="007F3ECB" w:rsidRDefault="007F3ECB" w:rsidP="00974EFD">
      <w:pPr>
        <w:spacing w:after="32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5976A0D" wp14:editId="0CCC44C0">
                <wp:simplePos x="0" y="0"/>
                <wp:positionH relativeFrom="column">
                  <wp:posOffset>1343660</wp:posOffset>
                </wp:positionH>
                <wp:positionV relativeFrom="paragraph">
                  <wp:posOffset>10795</wp:posOffset>
                </wp:positionV>
                <wp:extent cx="266700" cy="219075"/>
                <wp:effectExtent l="0" t="0" r="19050" b="28575"/>
                <wp:wrapNone/>
                <wp:docPr id="31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05.8pt;margin-top:.85pt;width:21pt;height:17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7. </w:t>
      </w:r>
      <w:r w:rsidR="00974EF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4 tens 2 ones</w:t>
      </w:r>
      <w:r w:rsidR="005A168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30 + 12</w:t>
      </w:r>
    </w:p>
    <w:p w:rsidR="007F3ECB" w:rsidRDefault="007F3ECB" w:rsidP="00974EFD">
      <w:pPr>
        <w:spacing w:after="32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3762CEE" wp14:editId="37A65C43">
                <wp:simplePos x="0" y="0"/>
                <wp:positionH relativeFrom="column">
                  <wp:posOffset>1482675</wp:posOffset>
                </wp:positionH>
                <wp:positionV relativeFrom="paragraph">
                  <wp:posOffset>20320</wp:posOffset>
                </wp:positionV>
                <wp:extent cx="266700" cy="219075"/>
                <wp:effectExtent l="0" t="0" r="19050" b="28575"/>
                <wp:wrapNone/>
                <wp:docPr id="31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84C127" id="Oval 11" o:spid="_x0000_s1026" style="position:absolute;margin-left:116.75pt;margin-top:1.6pt;width:21pt;height:1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"/>
            </w:pict>
          </mc:Fallback>
        </mc:AlternateContent>
      </w:r>
      <w:r w:rsidR="00DF25F9">
        <w:rPr>
          <w:rFonts w:ascii="Comic Sans MS" w:hAnsi="Comic Sans MS"/>
          <w:sz w:val="24"/>
          <w:szCs w:val="24"/>
        </w:rPr>
        <w:t xml:space="preserve">8. </w:t>
      </w:r>
      <w:r w:rsidR="00974EFD">
        <w:rPr>
          <w:rFonts w:ascii="Comic Sans MS" w:hAnsi="Comic Sans MS"/>
          <w:sz w:val="24"/>
          <w:szCs w:val="24"/>
        </w:rPr>
        <w:t xml:space="preserve"> </w:t>
      </w:r>
      <w:r w:rsidR="00DF25F9">
        <w:rPr>
          <w:rFonts w:ascii="Comic Sans MS" w:hAnsi="Comic Sans MS"/>
          <w:sz w:val="24"/>
          <w:szCs w:val="24"/>
        </w:rPr>
        <w:t>3 tens 7 ones</w:t>
      </w:r>
      <w:r w:rsidR="00DF25F9">
        <w:rPr>
          <w:rFonts w:ascii="Comic Sans MS" w:hAnsi="Comic Sans MS"/>
          <w:sz w:val="24"/>
          <w:szCs w:val="24"/>
        </w:rPr>
        <w:tab/>
        <w:t xml:space="preserve">           45 –</w:t>
      </w:r>
      <w:r>
        <w:rPr>
          <w:rFonts w:ascii="Comic Sans MS" w:hAnsi="Comic Sans MS"/>
          <w:sz w:val="24"/>
          <w:szCs w:val="24"/>
        </w:rPr>
        <w:t xml:space="preserve"> 10       </w:t>
      </w:r>
    </w:p>
    <w:p w:rsidR="007F3ECB" w:rsidRDefault="007F3ECB">
      <w:pPr>
        <w:rPr>
          <w:rFonts w:ascii="Comic Sans MS" w:hAnsi="Comic Sans MS"/>
        </w:rPr>
      </w:pPr>
    </w:p>
    <w:p w:rsidR="00A02069" w:rsidRDefault="00A02069">
      <w:pPr>
        <w:rPr>
          <w:rFonts w:ascii="Comic Sans MS" w:hAnsi="Comic Sans MS"/>
        </w:rPr>
      </w:pPr>
    </w:p>
    <w:p w:rsidR="007F3ECB" w:rsidRDefault="007F3ECB">
      <w:pPr>
        <w:rPr>
          <w:rFonts w:ascii="Comic Sans MS" w:hAnsi="Comic Sans MS"/>
        </w:rPr>
      </w:pPr>
    </w:p>
    <w:p w:rsidR="007F3ECB" w:rsidRDefault="007F3ECB">
      <w:pPr>
        <w:rPr>
          <w:rFonts w:ascii="Comic Sans MS" w:hAnsi="Comic Sans MS"/>
        </w:rPr>
      </w:pPr>
    </w:p>
    <w:p w:rsidR="007F3ECB" w:rsidRDefault="007F3ECB">
      <w:pPr>
        <w:rPr>
          <w:rFonts w:ascii="Comic Sans MS" w:hAnsi="Comic Sans MS"/>
        </w:rPr>
      </w:pPr>
    </w:p>
    <w:p w:rsidR="000D0261" w:rsidRDefault="000D0261">
      <w:pPr>
        <w:rPr>
          <w:rFonts w:ascii="Comic Sans MS" w:hAnsi="Comic Sans MS"/>
        </w:rPr>
      </w:pPr>
    </w:p>
    <w:p w:rsidR="000D0261" w:rsidRDefault="000D0261">
      <w:pPr>
        <w:rPr>
          <w:rFonts w:ascii="Comic Sans MS" w:hAnsi="Comic Sans MS"/>
        </w:rPr>
        <w:sectPr w:rsidR="000D0261" w:rsidSect="000E5570">
          <w:headerReference w:type="default" r:id="rId36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:rsidR="001A4FFE" w:rsidRPr="00270EE0" w:rsidRDefault="001A4FFE" w:rsidP="001B295D">
      <w:pPr>
        <w:spacing w:line="360" w:lineRule="auto"/>
        <w:rPr>
          <w:rFonts w:ascii="Comic Sans MS" w:hAnsi="Comic Sans MS"/>
          <w:sz w:val="24"/>
          <w:u w:val="single"/>
        </w:rPr>
      </w:pPr>
      <w:r w:rsidRPr="00270EE0">
        <w:rPr>
          <w:rFonts w:ascii="Comic Sans MS" w:hAnsi="Comic Sans MS"/>
          <w:sz w:val="24"/>
        </w:rPr>
        <w:lastRenderedPageBreak/>
        <w:t xml:space="preserve">Name  </w:t>
      </w:r>
      <w:r w:rsidRPr="00270EE0">
        <w:rPr>
          <w:rFonts w:ascii="Comic Sans MS" w:hAnsi="Comic Sans MS"/>
          <w:sz w:val="24"/>
          <w:u w:val="single"/>
        </w:rPr>
        <w:t xml:space="preserve"> </w:t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</w:rPr>
        <w:t xml:space="preserve">  </w:t>
      </w:r>
      <w:r w:rsidRPr="00270EE0">
        <w:rPr>
          <w:rFonts w:ascii="Comic Sans MS" w:hAnsi="Comic Sans MS"/>
          <w:sz w:val="24"/>
        </w:rPr>
        <w:tab/>
        <w:t xml:space="preserve">Date </w:t>
      </w:r>
      <w:r w:rsidRPr="00270EE0">
        <w:rPr>
          <w:rFonts w:ascii="Comic Sans MS" w:hAnsi="Comic Sans MS"/>
          <w:sz w:val="24"/>
          <w:u w:val="single"/>
        </w:rPr>
        <w:t xml:space="preserve"> </w:t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  <w:u w:val="single"/>
        </w:rPr>
        <w:tab/>
      </w:r>
      <w:r w:rsidRPr="00270EE0">
        <w:rPr>
          <w:rFonts w:ascii="Comic Sans MS" w:hAnsi="Comic Sans MS"/>
          <w:sz w:val="24"/>
          <w:u w:val="single"/>
        </w:rPr>
        <w:tab/>
      </w:r>
    </w:p>
    <w:p w:rsidR="009A53CB" w:rsidRPr="00B43A16" w:rsidRDefault="009A53CB" w:rsidP="00A02069">
      <w:pPr>
        <w:pStyle w:val="NoSpacing"/>
        <w:numPr>
          <w:ilvl w:val="0"/>
          <w:numId w:val="32"/>
        </w:numPr>
        <w:ind w:left="360"/>
        <w:rPr>
          <w:rFonts w:ascii="Comic Sans MS" w:hAnsi="Comic Sans MS"/>
          <w:sz w:val="24"/>
          <w:szCs w:val="24"/>
        </w:rPr>
      </w:pPr>
      <w:r w:rsidRPr="00CB32E2">
        <w:rPr>
          <w:rFonts w:ascii="Comic Sans MS" w:hAnsi="Comic Sans MS"/>
          <w:sz w:val="24"/>
          <w:szCs w:val="24"/>
        </w:rPr>
        <w:t xml:space="preserve">Draw the following </w:t>
      </w:r>
      <w:r w:rsidR="00B43A16">
        <w:rPr>
          <w:rFonts w:ascii="Comic Sans MS" w:hAnsi="Comic Sans MS"/>
          <w:sz w:val="24"/>
          <w:szCs w:val="24"/>
        </w:rPr>
        <w:t xml:space="preserve">numbers using </w:t>
      </w:r>
      <w:r w:rsidR="00E8094A">
        <w:rPr>
          <w:rFonts w:ascii="Comic Sans MS" w:hAnsi="Comic Sans MS"/>
          <w:sz w:val="24"/>
          <w:szCs w:val="24"/>
        </w:rPr>
        <w:t>place value</w:t>
      </w:r>
      <w:r w:rsidR="00B43A16">
        <w:rPr>
          <w:rFonts w:ascii="Comic Sans MS" w:hAnsi="Comic Sans MS"/>
          <w:sz w:val="24"/>
          <w:szCs w:val="24"/>
        </w:rPr>
        <w:t xml:space="preserve"> disks</w:t>
      </w:r>
      <w:r w:rsidR="00B43A16" w:rsidRPr="00CB32E2">
        <w:rPr>
          <w:rFonts w:ascii="Comic Sans MS" w:hAnsi="Comic Sans MS"/>
          <w:sz w:val="24"/>
          <w:szCs w:val="24"/>
        </w:rPr>
        <w:t xml:space="preserve"> </w:t>
      </w:r>
      <w:r w:rsidRPr="00CB32E2">
        <w:rPr>
          <w:rFonts w:ascii="Comic Sans MS" w:hAnsi="Comic Sans MS"/>
          <w:sz w:val="24"/>
          <w:szCs w:val="24"/>
        </w:rPr>
        <w:t>on the place value charts.</w:t>
      </w:r>
      <w:r w:rsidR="00B43A16">
        <w:rPr>
          <w:rFonts w:ascii="Comic Sans MS" w:hAnsi="Comic Sans MS"/>
          <w:sz w:val="24"/>
          <w:szCs w:val="24"/>
        </w:rPr>
        <w:t xml:space="preserve">  </w:t>
      </w:r>
      <w:r w:rsidRPr="00B43A16">
        <w:rPr>
          <w:rFonts w:ascii="Comic Sans MS" w:hAnsi="Comic Sans MS"/>
          <w:sz w:val="24"/>
          <w:szCs w:val="24"/>
        </w:rPr>
        <w:t>Answer the questions below.</w:t>
      </w:r>
    </w:p>
    <w:p w:rsidR="009A53CB" w:rsidRDefault="009A53CB" w:rsidP="000D0261">
      <w:pPr>
        <w:spacing w:before="240"/>
        <w:rPr>
          <w:rFonts w:ascii="Comic Sans MS" w:hAnsi="Comic Sans MS"/>
          <w:sz w:val="24"/>
          <w:szCs w:val="24"/>
        </w:rPr>
      </w:pPr>
      <w:r w:rsidRPr="00982FF0">
        <w:rPr>
          <w:b/>
        </w:rPr>
        <w:t xml:space="preserve">                     </w:t>
      </w:r>
      <w:r w:rsidR="00B43A16" w:rsidRPr="000D0261">
        <w:rPr>
          <w:rFonts w:ascii="Comic Sans MS" w:hAnsi="Comic Sans MS"/>
          <w:sz w:val="24"/>
          <w:szCs w:val="24"/>
        </w:rPr>
        <w:t xml:space="preserve">a. </w:t>
      </w:r>
      <w:r w:rsidR="00A02069">
        <w:rPr>
          <w:rFonts w:ascii="Comic Sans MS" w:hAnsi="Comic Sans MS"/>
          <w:sz w:val="24"/>
          <w:szCs w:val="24"/>
        </w:rPr>
        <w:t xml:space="preserve"> </w:t>
      </w:r>
      <w:r w:rsidRPr="000D0261">
        <w:rPr>
          <w:rFonts w:ascii="Comic Sans MS" w:hAnsi="Comic Sans MS"/>
          <w:sz w:val="24"/>
          <w:szCs w:val="24"/>
        </w:rPr>
        <w:t xml:space="preserve">241                              </w:t>
      </w:r>
      <w:r w:rsidR="000D0261">
        <w:rPr>
          <w:rFonts w:ascii="Comic Sans MS" w:hAnsi="Comic Sans MS"/>
          <w:sz w:val="24"/>
          <w:szCs w:val="24"/>
        </w:rPr>
        <w:t xml:space="preserve">  </w:t>
      </w:r>
      <w:r w:rsidRPr="000D0261">
        <w:rPr>
          <w:rFonts w:ascii="Comic Sans MS" w:hAnsi="Comic Sans MS"/>
          <w:sz w:val="24"/>
          <w:szCs w:val="24"/>
        </w:rPr>
        <w:t xml:space="preserve">      </w:t>
      </w:r>
      <w:r w:rsidR="00B43A16" w:rsidRPr="000D0261">
        <w:rPr>
          <w:rFonts w:ascii="Comic Sans MS" w:hAnsi="Comic Sans MS"/>
          <w:sz w:val="24"/>
          <w:szCs w:val="24"/>
        </w:rPr>
        <w:t xml:space="preserve">b. </w:t>
      </w:r>
      <w:r w:rsidR="00A02069">
        <w:rPr>
          <w:rFonts w:ascii="Comic Sans MS" w:hAnsi="Comic Sans MS"/>
          <w:sz w:val="24"/>
          <w:szCs w:val="24"/>
        </w:rPr>
        <w:t xml:space="preserve"> </w:t>
      </w:r>
      <w:r w:rsidRPr="000D0261">
        <w:rPr>
          <w:rFonts w:ascii="Comic Sans MS" w:hAnsi="Comic Sans MS"/>
          <w:sz w:val="24"/>
          <w:szCs w:val="24"/>
        </w:rPr>
        <w:t xml:space="preserve">412                                         </w:t>
      </w:r>
      <w:r w:rsidR="00B43A16" w:rsidRPr="000D0261">
        <w:rPr>
          <w:rFonts w:ascii="Comic Sans MS" w:hAnsi="Comic Sans MS"/>
          <w:sz w:val="24"/>
          <w:szCs w:val="24"/>
        </w:rPr>
        <w:t xml:space="preserve">c. </w:t>
      </w:r>
      <w:r w:rsidR="00A02069">
        <w:rPr>
          <w:rFonts w:ascii="Comic Sans MS" w:hAnsi="Comic Sans MS"/>
          <w:sz w:val="24"/>
          <w:szCs w:val="24"/>
        </w:rPr>
        <w:t xml:space="preserve"> </w:t>
      </w:r>
      <w:r w:rsidRPr="000D0261">
        <w:rPr>
          <w:rFonts w:ascii="Comic Sans MS" w:hAnsi="Comic Sans MS"/>
          <w:sz w:val="24"/>
          <w:szCs w:val="24"/>
        </w:rPr>
        <w:t>124</w:t>
      </w: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</w:tblGrid>
      <w:tr w:rsidR="00923826" w:rsidTr="00923826">
        <w:trPr>
          <w:trHeight w:val="2236"/>
        </w:trPr>
        <w:tc>
          <w:tcPr>
            <w:tcW w:w="988" w:type="dxa"/>
          </w:tcPr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</w:tc>
        <w:tc>
          <w:tcPr>
            <w:tcW w:w="988" w:type="dxa"/>
          </w:tcPr>
          <w:p w:rsidR="00923826" w:rsidRDefault="00923826" w:rsidP="00923826"/>
        </w:tc>
        <w:tc>
          <w:tcPr>
            <w:tcW w:w="988" w:type="dxa"/>
          </w:tcPr>
          <w:p w:rsidR="00923826" w:rsidRDefault="00923826" w:rsidP="00923826"/>
        </w:tc>
      </w:tr>
    </w:tbl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</w:tblGrid>
      <w:tr w:rsidR="00923826" w:rsidTr="00923826">
        <w:trPr>
          <w:trHeight w:val="2243"/>
        </w:trPr>
        <w:tc>
          <w:tcPr>
            <w:tcW w:w="988" w:type="dxa"/>
          </w:tcPr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</w:tc>
        <w:tc>
          <w:tcPr>
            <w:tcW w:w="988" w:type="dxa"/>
          </w:tcPr>
          <w:p w:rsidR="00923826" w:rsidRDefault="00923826" w:rsidP="00923826"/>
        </w:tc>
        <w:tc>
          <w:tcPr>
            <w:tcW w:w="988" w:type="dxa"/>
          </w:tcPr>
          <w:p w:rsidR="00923826" w:rsidRDefault="00923826" w:rsidP="00923826"/>
        </w:tc>
      </w:tr>
    </w:tbl>
    <w:tbl>
      <w:tblPr>
        <w:tblStyle w:val="TableGrid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</w:tblGrid>
      <w:tr w:rsidR="00923826" w:rsidTr="00923826">
        <w:trPr>
          <w:trHeight w:val="2236"/>
        </w:trPr>
        <w:tc>
          <w:tcPr>
            <w:tcW w:w="988" w:type="dxa"/>
          </w:tcPr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  <w:p w:rsidR="00923826" w:rsidRDefault="00923826" w:rsidP="00923826"/>
        </w:tc>
        <w:tc>
          <w:tcPr>
            <w:tcW w:w="988" w:type="dxa"/>
          </w:tcPr>
          <w:p w:rsidR="00923826" w:rsidRDefault="00923826" w:rsidP="00923826"/>
        </w:tc>
        <w:tc>
          <w:tcPr>
            <w:tcW w:w="988" w:type="dxa"/>
          </w:tcPr>
          <w:p w:rsidR="00923826" w:rsidRDefault="00923826" w:rsidP="00923826"/>
        </w:tc>
      </w:tr>
    </w:tbl>
    <w:p w:rsidR="009A53CB" w:rsidRDefault="009A53CB" w:rsidP="000D0261"/>
    <w:p w:rsidR="002E5FC4" w:rsidRPr="002E5FC4" w:rsidRDefault="009A53CB" w:rsidP="002E5FC4">
      <w:pPr>
        <w:pStyle w:val="ListParagraph"/>
        <w:numPr>
          <w:ilvl w:val="0"/>
          <w:numId w:val="38"/>
        </w:numPr>
        <w:spacing w:after="240" w:line="480" w:lineRule="auto"/>
        <w:contextualSpacing w:val="0"/>
        <w:rPr>
          <w:rFonts w:ascii="Comic Sans MS" w:hAnsi="Comic Sans MS"/>
          <w:sz w:val="24"/>
          <w:szCs w:val="24"/>
        </w:rPr>
      </w:pPr>
      <w:r w:rsidRPr="00923826">
        <w:rPr>
          <w:rFonts w:ascii="Comic Sans MS" w:hAnsi="Comic Sans MS"/>
          <w:sz w:val="24"/>
          <w:szCs w:val="24"/>
        </w:rPr>
        <w:t xml:space="preserve">Order the numbers from </w:t>
      </w:r>
      <w:r w:rsidR="00416AC4" w:rsidRPr="00923826">
        <w:rPr>
          <w:rFonts w:ascii="Comic Sans MS" w:hAnsi="Comic Sans MS"/>
          <w:sz w:val="24"/>
          <w:szCs w:val="24"/>
        </w:rPr>
        <w:t xml:space="preserve">least </w:t>
      </w:r>
      <w:r w:rsidRPr="00923826">
        <w:rPr>
          <w:rFonts w:ascii="Comic Sans MS" w:hAnsi="Comic Sans MS"/>
          <w:sz w:val="24"/>
          <w:szCs w:val="24"/>
        </w:rPr>
        <w:t>to greatest: _______, ______, ______</w:t>
      </w:r>
    </w:p>
    <w:p w:rsidR="009A53CB" w:rsidRPr="00923826" w:rsidRDefault="009A53CB" w:rsidP="00923826">
      <w:pPr>
        <w:pStyle w:val="ListParagraph"/>
        <w:numPr>
          <w:ilvl w:val="0"/>
          <w:numId w:val="32"/>
        </w:numPr>
        <w:ind w:left="360"/>
        <w:rPr>
          <w:rFonts w:ascii="Comic Sans MS" w:hAnsi="Comic Sans MS"/>
          <w:sz w:val="24"/>
          <w:szCs w:val="24"/>
        </w:rPr>
      </w:pPr>
      <w:r w:rsidRPr="00923826">
        <w:rPr>
          <w:rFonts w:ascii="Comic Sans MS" w:hAnsi="Comic Sans MS"/>
          <w:sz w:val="24"/>
          <w:szCs w:val="24"/>
        </w:rPr>
        <w:t xml:space="preserve">Circle </w:t>
      </w:r>
      <w:r w:rsidRPr="00DF25F9">
        <w:rPr>
          <w:rFonts w:ascii="Comic Sans MS" w:hAnsi="Comic Sans MS"/>
          <w:i/>
          <w:sz w:val="24"/>
          <w:szCs w:val="24"/>
        </w:rPr>
        <w:t>less than</w:t>
      </w:r>
      <w:r w:rsidRPr="00923826">
        <w:rPr>
          <w:rFonts w:ascii="Comic Sans MS" w:hAnsi="Comic Sans MS"/>
          <w:sz w:val="24"/>
          <w:szCs w:val="24"/>
        </w:rPr>
        <w:t xml:space="preserve"> or </w:t>
      </w:r>
      <w:r w:rsidRPr="00DF25F9">
        <w:rPr>
          <w:rFonts w:ascii="Comic Sans MS" w:hAnsi="Comic Sans MS"/>
          <w:i/>
          <w:sz w:val="24"/>
          <w:szCs w:val="24"/>
        </w:rPr>
        <w:t>greater than</w:t>
      </w:r>
      <w:r w:rsidRPr="00923826">
        <w:rPr>
          <w:rFonts w:ascii="Comic Sans MS" w:hAnsi="Comic Sans MS"/>
          <w:sz w:val="24"/>
          <w:szCs w:val="24"/>
        </w:rPr>
        <w:t xml:space="preserve">. </w:t>
      </w:r>
      <w:r w:rsidR="00DF25F9">
        <w:rPr>
          <w:rFonts w:ascii="Comic Sans MS" w:hAnsi="Comic Sans MS"/>
          <w:sz w:val="24"/>
          <w:szCs w:val="24"/>
        </w:rPr>
        <w:t xml:space="preserve"> </w:t>
      </w:r>
      <w:r w:rsidRPr="00923826">
        <w:rPr>
          <w:rFonts w:ascii="Comic Sans MS" w:hAnsi="Comic Sans MS"/>
          <w:sz w:val="24"/>
          <w:szCs w:val="24"/>
        </w:rPr>
        <w:t>Whisper the complete sentence.</w:t>
      </w:r>
    </w:p>
    <w:tbl>
      <w:tblPr>
        <w:tblStyle w:val="TableGrid"/>
        <w:tblW w:w="5320" w:type="pct"/>
        <w:tblInd w:w="144" w:type="dxa"/>
        <w:tblLook w:val="04A0" w:firstRow="1" w:lastRow="0" w:firstColumn="1" w:lastColumn="0" w:noHBand="0" w:noVBand="1"/>
      </w:tblPr>
      <w:tblGrid>
        <w:gridCol w:w="4616"/>
        <w:gridCol w:w="6094"/>
      </w:tblGrid>
      <w:tr w:rsidR="00D80D07" w:rsidTr="001B295D">
        <w:tc>
          <w:tcPr>
            <w:tcW w:w="2155" w:type="pct"/>
            <w:tcMar>
              <w:top w:w="86" w:type="dxa"/>
              <w:left w:w="115" w:type="dxa"/>
              <w:right w:w="115" w:type="dxa"/>
            </w:tcMar>
          </w:tcPr>
          <w:p w:rsidR="009A53CB" w:rsidRDefault="009A53CB" w:rsidP="000D026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3D1F5F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D1F5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12 is less than / greater than 135.</w:t>
            </w:r>
          </w:p>
        </w:tc>
        <w:tc>
          <w:tcPr>
            <w:tcW w:w="2845" w:type="pct"/>
            <w:tcMar>
              <w:top w:w="86" w:type="dxa"/>
              <w:left w:w="115" w:type="dxa"/>
              <w:right w:w="115" w:type="dxa"/>
            </w:tcMar>
          </w:tcPr>
          <w:p w:rsidR="009A53CB" w:rsidRDefault="00F43C94" w:rsidP="000D026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3D1F5F">
              <w:rPr>
                <w:rFonts w:ascii="Comic Sans MS" w:hAnsi="Comic Sans MS"/>
                <w:sz w:val="24"/>
                <w:szCs w:val="24"/>
              </w:rPr>
              <w:t>.</w:t>
            </w:r>
            <w:r w:rsidR="009A53C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D1F5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A53CB">
              <w:rPr>
                <w:rFonts w:ascii="Comic Sans MS" w:hAnsi="Comic Sans MS"/>
                <w:sz w:val="24"/>
                <w:szCs w:val="24"/>
              </w:rPr>
              <w:t>475 is less than / greater than 457.</w:t>
            </w:r>
          </w:p>
        </w:tc>
      </w:tr>
      <w:tr w:rsidR="00D80D07" w:rsidTr="001B295D">
        <w:tc>
          <w:tcPr>
            <w:tcW w:w="2155" w:type="pct"/>
            <w:tcMar>
              <w:top w:w="86" w:type="dxa"/>
              <w:left w:w="115" w:type="dxa"/>
              <w:right w:w="115" w:type="dxa"/>
            </w:tcMar>
          </w:tcPr>
          <w:p w:rsidR="009A53CB" w:rsidRDefault="009A53CB" w:rsidP="000D026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3D1F5F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D1F5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52 is less than / greater than 157.</w:t>
            </w:r>
          </w:p>
        </w:tc>
        <w:tc>
          <w:tcPr>
            <w:tcW w:w="2845" w:type="pct"/>
            <w:tcMar>
              <w:top w:w="86" w:type="dxa"/>
              <w:left w:w="115" w:type="dxa"/>
              <w:right w:w="115" w:type="dxa"/>
            </w:tcMar>
          </w:tcPr>
          <w:p w:rsidR="009A53CB" w:rsidRDefault="00F43C94" w:rsidP="000D026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3D1F5F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9A53CB">
              <w:rPr>
                <w:rFonts w:ascii="Comic Sans MS" w:hAnsi="Comic Sans MS"/>
                <w:sz w:val="24"/>
                <w:szCs w:val="24"/>
              </w:rPr>
              <w:t xml:space="preserve"> 300 + 60 + 5</w:t>
            </w:r>
            <w:r w:rsidR="009A53CB" w:rsidRPr="00D84802">
              <w:rPr>
                <w:rFonts w:ascii="Comic Sans MS" w:hAnsi="Comic Sans MS"/>
                <w:sz w:val="24"/>
                <w:szCs w:val="24"/>
              </w:rPr>
              <w:t xml:space="preserve"> is less than</w:t>
            </w:r>
            <w:r w:rsidR="009A53C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A53CB" w:rsidRPr="00D84802">
              <w:rPr>
                <w:rFonts w:ascii="Comic Sans MS" w:hAnsi="Comic Sans MS"/>
                <w:sz w:val="24"/>
                <w:szCs w:val="24"/>
              </w:rPr>
              <w:t>/</w:t>
            </w:r>
            <w:r w:rsidR="009A53C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A53CB" w:rsidRPr="00D84802">
              <w:rPr>
                <w:rFonts w:ascii="Comic Sans MS" w:hAnsi="Comic Sans MS"/>
                <w:sz w:val="24"/>
                <w:szCs w:val="24"/>
              </w:rPr>
              <w:t>greater than</w:t>
            </w:r>
            <w:r w:rsidR="009A53CB">
              <w:rPr>
                <w:rFonts w:ascii="Comic Sans MS" w:hAnsi="Comic Sans MS"/>
                <w:sz w:val="24"/>
                <w:szCs w:val="24"/>
              </w:rPr>
              <w:t xml:space="preserve"> 635</w:t>
            </w:r>
            <w:r w:rsidR="009A53CB" w:rsidRPr="00D84802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D80D07" w:rsidTr="001B295D">
        <w:tc>
          <w:tcPr>
            <w:tcW w:w="2155" w:type="pct"/>
            <w:tcMar>
              <w:top w:w="86" w:type="dxa"/>
              <w:left w:w="115" w:type="dxa"/>
              <w:right w:w="115" w:type="dxa"/>
            </w:tcMar>
          </w:tcPr>
          <w:p w:rsidR="009A53CB" w:rsidRDefault="009A53CB" w:rsidP="000D026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3D1F5F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214 is less than / greater than 204.</w:t>
            </w:r>
          </w:p>
        </w:tc>
        <w:tc>
          <w:tcPr>
            <w:tcW w:w="2845" w:type="pct"/>
            <w:tcMar>
              <w:top w:w="86" w:type="dxa"/>
              <w:left w:w="115" w:type="dxa"/>
              <w:right w:w="115" w:type="dxa"/>
            </w:tcMar>
          </w:tcPr>
          <w:p w:rsidR="009A53CB" w:rsidRDefault="00F43C94" w:rsidP="000D026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="003D1F5F">
              <w:rPr>
                <w:rFonts w:ascii="Comic Sans MS" w:hAnsi="Comic Sans MS"/>
                <w:sz w:val="24"/>
                <w:szCs w:val="24"/>
              </w:rPr>
              <w:t>.</w:t>
            </w:r>
            <w:r w:rsidR="009A53C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D1F5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A53CB">
              <w:rPr>
                <w:rFonts w:ascii="Comic Sans MS" w:hAnsi="Comic Sans MS"/>
                <w:sz w:val="24"/>
                <w:szCs w:val="24"/>
              </w:rPr>
              <w:t>4 tens and 2 ones is less than / greater than 24.</w:t>
            </w:r>
          </w:p>
        </w:tc>
      </w:tr>
    </w:tbl>
    <w:p w:rsidR="0031011C" w:rsidRDefault="0031011C" w:rsidP="000D0261">
      <w:pPr>
        <w:spacing w:after="0" w:line="240" w:lineRule="auto"/>
        <w:rPr>
          <w:rFonts w:ascii="Comic Sans MS" w:hAnsi="Comic Sans MS"/>
          <w:b/>
          <w:sz w:val="24"/>
          <w:szCs w:val="24"/>
        </w:rPr>
        <w:sectPr w:rsidR="0031011C" w:rsidSect="0031011C">
          <w:headerReference w:type="default" r:id="rId37"/>
          <w:footerReference w:type="default" r:id="rId38"/>
          <w:headerReference w:type="first" r:id="rId39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:rsidR="00E96884" w:rsidRDefault="00E96884" w:rsidP="000D026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2A24CC" w:rsidRDefault="002A24CC" w:rsidP="002A24CC">
      <w:pPr>
        <w:pStyle w:val="NoSpacing"/>
      </w:pPr>
    </w:p>
    <w:p w:rsidR="009A53CB" w:rsidRPr="00CB32E2" w:rsidRDefault="009A53CB" w:rsidP="00981A8D">
      <w:pPr>
        <w:pStyle w:val="ListParagraph"/>
        <w:numPr>
          <w:ilvl w:val="0"/>
          <w:numId w:val="32"/>
        </w:numPr>
        <w:ind w:left="360"/>
        <w:rPr>
          <w:rFonts w:ascii="Comic Sans MS" w:hAnsi="Comic Sans MS"/>
          <w:sz w:val="24"/>
          <w:szCs w:val="24"/>
          <w:u w:val="single"/>
        </w:rPr>
      </w:pPr>
      <w:r w:rsidRPr="00CB32E2">
        <w:rPr>
          <w:rFonts w:ascii="Comic Sans MS" w:hAnsi="Comic Sans MS"/>
          <w:sz w:val="24"/>
          <w:szCs w:val="24"/>
        </w:rPr>
        <w:t>Write ›, ‹</w:t>
      </w:r>
      <w:r w:rsidR="00DF25F9">
        <w:rPr>
          <w:rFonts w:ascii="Comic Sans MS" w:hAnsi="Comic Sans MS"/>
          <w:sz w:val="24"/>
          <w:szCs w:val="24"/>
        </w:rPr>
        <w:t>,</w:t>
      </w:r>
      <w:r w:rsidRPr="00CB32E2">
        <w:rPr>
          <w:rFonts w:ascii="Comic Sans MS" w:hAnsi="Comic Sans MS"/>
          <w:sz w:val="24"/>
          <w:szCs w:val="24"/>
        </w:rPr>
        <w:t xml:space="preserve"> or =.</w:t>
      </w:r>
    </w:p>
    <w:p w:rsidR="009A53CB" w:rsidRDefault="0043472B" w:rsidP="0031011C">
      <w:pPr>
        <w:tabs>
          <w:tab w:val="left" w:pos="1440"/>
          <w:tab w:val="left" w:pos="1620"/>
          <w:tab w:val="left" w:pos="1710"/>
        </w:tabs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ACCE487" wp14:editId="5167EE5A">
                <wp:simplePos x="0" y="0"/>
                <wp:positionH relativeFrom="column">
                  <wp:posOffset>705180</wp:posOffset>
                </wp:positionH>
                <wp:positionV relativeFrom="paragraph">
                  <wp:posOffset>16510</wp:posOffset>
                </wp:positionV>
                <wp:extent cx="266700" cy="219075"/>
                <wp:effectExtent l="0" t="0" r="19050" b="28575"/>
                <wp:wrapNone/>
                <wp:docPr id="2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77B304" id="Oval 31" o:spid="_x0000_s1026" style="position:absolute;margin-left:55.55pt;margin-top:1.3pt;width:21pt;height:17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"/>
            </w:pict>
          </mc:Fallback>
        </mc:AlternateContent>
      </w:r>
      <w:r w:rsidR="00B43A16">
        <w:rPr>
          <w:rFonts w:ascii="Comic Sans MS" w:hAnsi="Comic Sans MS"/>
          <w:sz w:val="24"/>
          <w:szCs w:val="24"/>
        </w:rPr>
        <w:t xml:space="preserve">a. </w:t>
      </w:r>
      <w:r w:rsidR="0031011C">
        <w:rPr>
          <w:rFonts w:ascii="Comic Sans MS" w:hAnsi="Comic Sans MS"/>
          <w:sz w:val="24"/>
          <w:szCs w:val="24"/>
        </w:rPr>
        <w:t xml:space="preserve"> </w:t>
      </w:r>
      <w:r w:rsidR="009A53CB">
        <w:rPr>
          <w:rFonts w:ascii="Comic Sans MS" w:hAnsi="Comic Sans MS"/>
          <w:sz w:val="24"/>
          <w:szCs w:val="24"/>
        </w:rPr>
        <w:t>100                 99</w:t>
      </w:r>
    </w:p>
    <w:p w:rsidR="009A53CB" w:rsidRDefault="00EB75D0" w:rsidP="0031011C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B2FCE56" wp14:editId="140B7257">
                <wp:simplePos x="0" y="0"/>
                <wp:positionH relativeFrom="column">
                  <wp:posOffset>713435</wp:posOffset>
                </wp:positionH>
                <wp:positionV relativeFrom="paragraph">
                  <wp:posOffset>-2540</wp:posOffset>
                </wp:positionV>
                <wp:extent cx="266700" cy="219075"/>
                <wp:effectExtent l="0" t="0" r="19050" b="28575"/>
                <wp:wrapNone/>
                <wp:docPr id="20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58FE9D" id="Oval 33" o:spid="_x0000_s1026" style="position:absolute;margin-left:56.2pt;margin-top:-.2pt;width:21pt;height:1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lkGQ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"/>
            </w:pict>
          </mc:Fallback>
        </mc:AlternateContent>
      </w:r>
      <w:r w:rsidR="00B43A16">
        <w:rPr>
          <w:rFonts w:ascii="Comic Sans MS" w:hAnsi="Comic Sans MS"/>
          <w:sz w:val="24"/>
          <w:szCs w:val="24"/>
        </w:rPr>
        <w:t xml:space="preserve">b. </w:t>
      </w:r>
      <w:r w:rsidR="0031011C">
        <w:rPr>
          <w:rFonts w:ascii="Comic Sans MS" w:hAnsi="Comic Sans MS"/>
          <w:sz w:val="24"/>
          <w:szCs w:val="24"/>
        </w:rPr>
        <w:t xml:space="preserve"> </w:t>
      </w:r>
      <w:r w:rsidR="009A53CB">
        <w:rPr>
          <w:rFonts w:ascii="Comic Sans MS" w:hAnsi="Comic Sans MS"/>
          <w:sz w:val="24"/>
          <w:szCs w:val="24"/>
        </w:rPr>
        <w:t>316                 361</w:t>
      </w:r>
    </w:p>
    <w:p w:rsidR="009A53CB" w:rsidRDefault="00EB75D0" w:rsidP="0031011C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62E36D2" wp14:editId="05F9C725">
                <wp:simplePos x="0" y="0"/>
                <wp:positionH relativeFrom="column">
                  <wp:posOffset>715010</wp:posOffset>
                </wp:positionH>
                <wp:positionV relativeFrom="paragraph">
                  <wp:posOffset>4140</wp:posOffset>
                </wp:positionV>
                <wp:extent cx="266700" cy="219075"/>
                <wp:effectExtent l="0" t="0" r="19050" b="28575"/>
                <wp:wrapNone/>
                <wp:docPr id="1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91BBBC" id="Oval 34" o:spid="_x0000_s1026" style="position:absolute;margin-left:56.3pt;margin-top:.35pt;width:21pt;height:1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96GQIAAC4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"/>
            </w:pict>
          </mc:Fallback>
        </mc:AlternateContent>
      </w:r>
      <w:r w:rsidR="00B43A1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599A66" wp14:editId="3A853198">
                <wp:simplePos x="0" y="0"/>
                <wp:positionH relativeFrom="column">
                  <wp:posOffset>726770</wp:posOffset>
                </wp:positionH>
                <wp:positionV relativeFrom="paragraph">
                  <wp:posOffset>389890</wp:posOffset>
                </wp:positionV>
                <wp:extent cx="266700" cy="228600"/>
                <wp:effectExtent l="0" t="0" r="19050" b="19050"/>
                <wp:wrapNone/>
                <wp:docPr id="1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2E741B" id="Oval 32" o:spid="_x0000_s1026" style="position:absolute;margin-left:57.25pt;margin-top:30.7pt;width:21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"/>
            </w:pict>
          </mc:Fallback>
        </mc:AlternateContent>
      </w:r>
      <w:r w:rsidR="00B43A16">
        <w:rPr>
          <w:rFonts w:ascii="Comic Sans MS" w:hAnsi="Comic Sans MS"/>
          <w:sz w:val="24"/>
          <w:szCs w:val="24"/>
        </w:rPr>
        <w:t xml:space="preserve">c. </w:t>
      </w:r>
      <w:r w:rsidR="0031011C">
        <w:rPr>
          <w:rFonts w:ascii="Comic Sans MS" w:hAnsi="Comic Sans MS"/>
          <w:sz w:val="24"/>
          <w:szCs w:val="24"/>
        </w:rPr>
        <w:t xml:space="preserve"> </w:t>
      </w:r>
      <w:r w:rsidR="009A53CB">
        <w:rPr>
          <w:rFonts w:ascii="Comic Sans MS" w:hAnsi="Comic Sans MS"/>
          <w:sz w:val="24"/>
          <w:szCs w:val="24"/>
        </w:rPr>
        <w:t>523</w:t>
      </w:r>
      <w:r w:rsidR="009A53CB">
        <w:rPr>
          <w:rFonts w:ascii="Comic Sans MS" w:hAnsi="Comic Sans MS"/>
          <w:sz w:val="24"/>
          <w:szCs w:val="24"/>
        </w:rPr>
        <w:tab/>
      </w:r>
      <w:r w:rsidR="0031011C">
        <w:rPr>
          <w:rFonts w:ascii="Comic Sans MS" w:hAnsi="Comic Sans MS"/>
          <w:sz w:val="24"/>
          <w:szCs w:val="24"/>
        </w:rPr>
        <w:t xml:space="preserve">       </w:t>
      </w:r>
      <w:r w:rsidR="009A53CB">
        <w:rPr>
          <w:rFonts w:ascii="Comic Sans MS" w:hAnsi="Comic Sans MS"/>
          <w:sz w:val="24"/>
          <w:szCs w:val="24"/>
        </w:rPr>
        <w:t>525</w:t>
      </w:r>
    </w:p>
    <w:p w:rsidR="009A53CB" w:rsidRDefault="00B43A16" w:rsidP="0031011C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. </w:t>
      </w:r>
      <w:r w:rsidR="0031011C">
        <w:rPr>
          <w:rFonts w:ascii="Comic Sans MS" w:hAnsi="Comic Sans MS"/>
          <w:sz w:val="24"/>
          <w:szCs w:val="24"/>
        </w:rPr>
        <w:t xml:space="preserve"> </w:t>
      </w:r>
      <w:r w:rsidR="009A53CB">
        <w:rPr>
          <w:rFonts w:ascii="Comic Sans MS" w:hAnsi="Comic Sans MS"/>
          <w:sz w:val="24"/>
          <w:szCs w:val="24"/>
        </w:rPr>
        <w:t>602                six hundred two</w:t>
      </w:r>
    </w:p>
    <w:p w:rsidR="0031011C" w:rsidRPr="0031011C" w:rsidRDefault="0031011C" w:rsidP="0031011C">
      <w:pPr>
        <w:spacing w:after="0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br/>
      </w:r>
    </w:p>
    <w:p w:rsidR="009A53CB" w:rsidRDefault="00EB75D0" w:rsidP="0031011C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2CC5555" wp14:editId="13F271CD">
                <wp:simplePos x="0" y="0"/>
                <wp:positionH relativeFrom="column">
                  <wp:posOffset>631520</wp:posOffset>
                </wp:positionH>
                <wp:positionV relativeFrom="paragraph">
                  <wp:posOffset>1270</wp:posOffset>
                </wp:positionV>
                <wp:extent cx="266700" cy="219075"/>
                <wp:effectExtent l="0" t="0" r="19050" b="28575"/>
                <wp:wrapNone/>
                <wp:docPr id="1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78BB55" id="Oval 36" o:spid="_x0000_s1026" style="position:absolute;margin-left:49.75pt;margin-top:.1pt;width:21pt;height:17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5cGQIAAC4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"/>
            </w:pict>
          </mc:Fallback>
        </mc:AlternateContent>
      </w:r>
      <w:r w:rsidR="00B43A16">
        <w:rPr>
          <w:rFonts w:ascii="Comic Sans MS" w:hAnsi="Comic Sans MS"/>
          <w:sz w:val="24"/>
          <w:szCs w:val="24"/>
        </w:rPr>
        <w:t xml:space="preserve">e. </w:t>
      </w:r>
      <w:r>
        <w:rPr>
          <w:rFonts w:ascii="Comic Sans MS" w:hAnsi="Comic Sans MS"/>
          <w:sz w:val="24"/>
          <w:szCs w:val="24"/>
        </w:rPr>
        <w:t xml:space="preserve"> </w:t>
      </w:r>
      <w:r w:rsidR="009A53CB">
        <w:rPr>
          <w:rFonts w:ascii="Comic Sans MS" w:hAnsi="Comic Sans MS"/>
          <w:sz w:val="24"/>
          <w:szCs w:val="24"/>
        </w:rPr>
        <w:t xml:space="preserve">150       </w:t>
      </w:r>
      <w:r w:rsidR="009A53CB">
        <w:rPr>
          <w:rFonts w:ascii="Comic Sans MS" w:hAnsi="Comic Sans MS"/>
          <w:sz w:val="24"/>
          <w:szCs w:val="24"/>
        </w:rPr>
        <w:tab/>
        <w:t xml:space="preserve">   90 + 50</w:t>
      </w:r>
    </w:p>
    <w:p w:rsidR="009A53CB" w:rsidRDefault="00EB75D0" w:rsidP="0031011C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0489BB" wp14:editId="6424B6FA">
                <wp:simplePos x="0" y="0"/>
                <wp:positionH relativeFrom="column">
                  <wp:posOffset>1321765</wp:posOffset>
                </wp:positionH>
                <wp:positionV relativeFrom="paragraph">
                  <wp:posOffset>-1905</wp:posOffset>
                </wp:positionV>
                <wp:extent cx="266700" cy="219075"/>
                <wp:effectExtent l="0" t="0" r="19050" b="28575"/>
                <wp:wrapNone/>
                <wp:docPr id="1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0C55F2" id="Oval 35" o:spid="_x0000_s1026" style="position:absolute;margin-left:104.1pt;margin-top:-.15pt;width:21pt;height:17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ifGgIAAC4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"/>
            </w:pict>
          </mc:Fallback>
        </mc:AlternateContent>
      </w:r>
      <w:r w:rsidR="00B43A16">
        <w:rPr>
          <w:rFonts w:ascii="Comic Sans MS" w:hAnsi="Comic Sans MS"/>
          <w:sz w:val="24"/>
          <w:szCs w:val="24"/>
        </w:rPr>
        <w:t xml:space="preserve">f. </w:t>
      </w:r>
      <w:r>
        <w:rPr>
          <w:rFonts w:ascii="Comic Sans MS" w:hAnsi="Comic Sans MS"/>
          <w:sz w:val="24"/>
          <w:szCs w:val="24"/>
        </w:rPr>
        <w:t xml:space="preserve"> </w:t>
      </w:r>
      <w:r w:rsidR="009A53CB">
        <w:rPr>
          <w:rFonts w:ascii="Comic Sans MS" w:hAnsi="Comic Sans MS"/>
          <w:sz w:val="24"/>
          <w:szCs w:val="24"/>
        </w:rPr>
        <w:t>9 tens 6 ones              92</w:t>
      </w:r>
    </w:p>
    <w:p w:rsidR="009A53CB" w:rsidRDefault="0031011C" w:rsidP="0031011C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F8C922C" wp14:editId="7ED09DC3">
                <wp:simplePos x="0" y="0"/>
                <wp:positionH relativeFrom="column">
                  <wp:posOffset>1329385</wp:posOffset>
                </wp:positionH>
                <wp:positionV relativeFrom="paragraph">
                  <wp:posOffset>11430</wp:posOffset>
                </wp:positionV>
                <wp:extent cx="266700" cy="219075"/>
                <wp:effectExtent l="0" t="0" r="19050" b="28575"/>
                <wp:wrapNone/>
                <wp:docPr id="1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291257" id="Oval 39" o:spid="_x0000_s1026" style="position:absolute;margin-left:104.7pt;margin-top:.9pt;width:21pt;height:1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hGg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"/>
            </w:pict>
          </mc:Fallback>
        </mc:AlternateContent>
      </w:r>
      <w:r w:rsidR="00B43A16">
        <w:rPr>
          <w:rFonts w:ascii="Comic Sans MS" w:hAnsi="Comic Sans MS"/>
          <w:sz w:val="24"/>
          <w:szCs w:val="24"/>
        </w:rPr>
        <w:t xml:space="preserve">g. </w:t>
      </w:r>
      <w:r w:rsidR="00EB75D0">
        <w:rPr>
          <w:rFonts w:ascii="Comic Sans MS" w:hAnsi="Comic Sans MS"/>
          <w:sz w:val="24"/>
          <w:szCs w:val="24"/>
        </w:rPr>
        <w:t xml:space="preserve"> </w:t>
      </w:r>
      <w:r w:rsidR="009A53CB">
        <w:rPr>
          <w:rFonts w:ascii="Comic Sans MS" w:hAnsi="Comic Sans MS"/>
          <w:sz w:val="24"/>
          <w:szCs w:val="24"/>
        </w:rPr>
        <w:t>6 tens 8 ones              50 + 18</w:t>
      </w:r>
    </w:p>
    <w:p w:rsidR="009A53CB" w:rsidRPr="009A53CB" w:rsidRDefault="007C6842" w:rsidP="0031011C">
      <w:pPr>
        <w:spacing w:after="240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4144BE" wp14:editId="76F6ED16">
                <wp:simplePos x="0" y="0"/>
                <wp:positionH relativeFrom="column">
                  <wp:posOffset>865200</wp:posOffset>
                </wp:positionH>
                <wp:positionV relativeFrom="paragraph">
                  <wp:posOffset>7620</wp:posOffset>
                </wp:positionV>
                <wp:extent cx="266700" cy="219075"/>
                <wp:effectExtent l="0" t="0" r="19050" b="28575"/>
                <wp:wrapNone/>
                <wp:docPr id="1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0B2474" id="Oval 40" o:spid="_x0000_s1026" style="position:absolute;margin-left:68.15pt;margin-top:.6pt;width:21pt;height:1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"/>
            </w:pict>
          </mc:Fallback>
        </mc:AlternateContent>
      </w:r>
      <w:r w:rsidR="00B43A16">
        <w:rPr>
          <w:rFonts w:ascii="Comic Sans MS" w:hAnsi="Comic Sans MS"/>
          <w:sz w:val="24"/>
          <w:szCs w:val="24"/>
        </w:rPr>
        <w:t xml:space="preserve">h. </w:t>
      </w:r>
      <w:r w:rsidR="00EB75D0">
        <w:rPr>
          <w:rFonts w:ascii="Comic Sans MS" w:hAnsi="Comic Sans MS"/>
          <w:sz w:val="24"/>
          <w:szCs w:val="24"/>
        </w:rPr>
        <w:t xml:space="preserve"> </w:t>
      </w:r>
      <w:r w:rsidR="009A53CB">
        <w:rPr>
          <w:rFonts w:ascii="Comic Sans MS" w:hAnsi="Comic Sans MS"/>
          <w:sz w:val="24"/>
          <w:szCs w:val="24"/>
        </w:rPr>
        <w:t>84 – 10</w:t>
      </w:r>
      <w:r w:rsidR="009A53CB">
        <w:rPr>
          <w:rFonts w:ascii="Comic Sans MS" w:hAnsi="Comic Sans MS"/>
          <w:sz w:val="24"/>
          <w:szCs w:val="24"/>
        </w:rPr>
        <w:tab/>
      </w:r>
      <w:r w:rsidR="00A60AF7">
        <w:rPr>
          <w:rFonts w:ascii="Comic Sans MS" w:hAnsi="Comic Sans MS"/>
          <w:sz w:val="24"/>
          <w:szCs w:val="24"/>
        </w:rPr>
        <w:t xml:space="preserve">        7 tens 5 o</w:t>
      </w:r>
      <w:r w:rsidR="00004892">
        <w:rPr>
          <w:rFonts w:ascii="Comic Sans MS" w:hAnsi="Comic Sans MS"/>
          <w:sz w:val="24"/>
          <w:szCs w:val="24"/>
        </w:rPr>
        <w:t>n</w:t>
      </w:r>
      <w:r w:rsidR="00B43A16">
        <w:rPr>
          <w:rFonts w:ascii="Comic Sans MS" w:hAnsi="Comic Sans MS"/>
          <w:sz w:val="24"/>
          <w:szCs w:val="24"/>
        </w:rPr>
        <w:t>e</w:t>
      </w:r>
      <w:r w:rsidR="00ED57F2">
        <w:rPr>
          <w:rFonts w:ascii="Comic Sans MS" w:hAnsi="Comic Sans MS"/>
          <w:sz w:val="24"/>
          <w:szCs w:val="24"/>
        </w:rPr>
        <w:t>s</w:t>
      </w:r>
    </w:p>
    <w:sectPr w:rsidR="009A53CB" w:rsidRPr="009A53CB" w:rsidSect="0031011C">
      <w:type w:val="continuous"/>
      <w:pgSz w:w="12240" w:h="15840"/>
      <w:pgMar w:top="1915" w:right="1598" w:bottom="1195" w:left="806" w:header="547" w:footer="1613" w:gutter="0"/>
      <w:cols w:num="2"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1ECF27" w15:done="0"/>
  <w15:commentEx w15:paraId="3BFDFFFB" w15:done="0"/>
  <w15:commentEx w15:paraId="1A5220D8" w15:done="0"/>
  <w15:commentEx w15:paraId="5BC2BE15" w15:done="0"/>
  <w15:commentEx w15:paraId="59030DA2" w15:done="0"/>
  <w15:commentEx w15:paraId="652EF02B" w15:done="0"/>
  <w15:commentEx w15:paraId="54C086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54" w:rsidRDefault="003F4654">
      <w:pPr>
        <w:spacing w:after="0" w:line="240" w:lineRule="auto"/>
      </w:pPr>
      <w:r>
        <w:separator/>
      </w:r>
    </w:p>
  </w:endnote>
  <w:endnote w:type="continuationSeparator" w:id="0">
    <w:p w:rsidR="003F4654" w:rsidRDefault="003F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C4" w:rsidRPr="00CD220E" w:rsidRDefault="00CD220E" w:rsidP="00CD220E">
    <w:pPr>
      <w:pStyle w:val="Footer"/>
    </w:pPr>
    <w:r w:rsidRPr="00CD220E">
      <w:rPr>
        <w:noProof/>
      </w:rPr>
      <w:drawing>
        <wp:anchor distT="0" distB="0" distL="114300" distR="114300" simplePos="0" relativeHeight="251893760" behindDoc="1" locked="0" layoutInCell="1" allowOverlap="1" wp14:anchorId="2ACCB90A" wp14:editId="0AE37E4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20E">
      <w:rPr>
        <w:noProof/>
      </w:rPr>
      <w:drawing>
        <wp:anchor distT="0" distB="0" distL="114300" distR="114300" simplePos="0" relativeHeight="251891712" behindDoc="1" locked="0" layoutInCell="1" allowOverlap="1" wp14:anchorId="5470A590" wp14:editId="008C668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2" name="Picture 1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20E"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2544E02B" wp14:editId="5E5896C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7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0E" w:rsidRPr="00B81D46" w:rsidRDefault="00CD220E" w:rsidP="00CD220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6" type="#_x0000_t202" style="position:absolute;margin-left:295.05pt;margin-top:66.65pt;width:221.75pt;height:14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k3uAIAALY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DJTOTe4&#10;AgAAtg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:rsidR="00CD220E" w:rsidRPr="00B81D46" w:rsidRDefault="00CD220E" w:rsidP="00CD220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D220E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079D4EBD" wp14:editId="38E25CD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0E" w:rsidRPr="002273E5" w:rsidRDefault="00CD220E" w:rsidP="00CD220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B6CC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3B6CC1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3B6CC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B6CC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B6CC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3B6CC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B6CC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3B6CC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3B6CC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:rsidR="00CD220E" w:rsidRPr="002273E5" w:rsidRDefault="00CD220E" w:rsidP="00CD220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7" type="#_x0000_t202" style="position:absolute;margin-left:-1pt;margin-top:72.95pt;width:165pt;height:7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XoswIAALI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JgdZei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:rsidR="00CD220E" w:rsidRPr="002273E5" w:rsidRDefault="00CD220E" w:rsidP="00CD220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B6CC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3B6CC1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B6CC1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3B6CC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3B6CC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B6CC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3B6CC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B6CC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3B6CC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3B6CC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:rsidR="00CD220E" w:rsidRPr="002273E5" w:rsidRDefault="00CD220E" w:rsidP="00CD220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D220E"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5F0F5B39" wp14:editId="6B2B745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0E" w:rsidRPr="002273E5" w:rsidRDefault="00CD220E" w:rsidP="00CD220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e two three-digit numbers using &lt;, &gt;, and =.</w:t>
                          </w:r>
                        </w:p>
                        <w:p w:rsidR="00CD220E" w:rsidRPr="002273E5" w:rsidRDefault="00CD220E" w:rsidP="00CD220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5F4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5.8pt;margin-top:31.1pt;width:286.75pt;height:3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A4tA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BhsZA4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:rsidR="00CD220E" w:rsidRPr="002273E5" w:rsidRDefault="00CD220E" w:rsidP="00CD220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e two three-digit numbers using &lt;, &gt;, and =.</w:t>
                    </w:r>
                  </w:p>
                  <w:p w:rsidR="00CD220E" w:rsidRPr="002273E5" w:rsidRDefault="00CD220E" w:rsidP="00CD220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C5F4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D220E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7D1C321B" wp14:editId="3DBB2EA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0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0E" w:rsidRPr="002273E5" w:rsidRDefault="00CD220E" w:rsidP="00CD220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C5F4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13.85pt;margin-top:37.7pt;width:38.2pt;height:12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Wbsw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VE1Zu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:rsidR="00CD220E" w:rsidRPr="002273E5" w:rsidRDefault="00CD220E" w:rsidP="00CD220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C5F4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D220E">
      <w:rPr>
        <w:noProof/>
      </w:rPr>
      <mc:AlternateContent>
        <mc:Choice Requires="wpg">
          <w:drawing>
            <wp:anchor distT="0" distB="0" distL="114300" distR="114300" simplePos="0" relativeHeight="251887616" behindDoc="0" locked="0" layoutInCell="1" allowOverlap="1" wp14:anchorId="50FA2F83" wp14:editId="28FD82D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9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876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suSla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/TcUA&#10;AADbAAAADwAAAGRycy9kb3ducmV2LnhtbESPQWvCQBSE7wX/w/IKvelGD1ZTVxFB8NAG1IDX1+wz&#10;m5p9G7JbE/vrXUHocZiZb5jFqre1uFLrK8cKxqMEBHHhdMWlgvy4Hc5A+ICssXZMCm7kYbUcvCww&#10;1a7jPV0PoRQRwj5FBSaEJpXSF4Ys+pFriKN3dq3FEGVbSt1iF+G2lpMkmUqLFccFgw1tDBWXw69V&#10;8Lf7Os2y7zz7zH5ul+m4M+d6vVfq7bVff4AI1If/8LO90wrm7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X9N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CD220E">
      <w:rPr>
        <w:noProof/>
      </w:rPr>
      <mc:AlternateContent>
        <mc:Choice Requires="wpg">
          <w:drawing>
            <wp:anchor distT="0" distB="0" distL="114300" distR="114300" simplePos="0" relativeHeight="251886592" behindDoc="0" locked="0" layoutInCell="1" allowOverlap="1" wp14:anchorId="209057AE" wp14:editId="5C807A3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0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865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CAfwMAADo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84FCA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W98IA&#10;AADcAAAADwAAAGRycy9kb3ducmV2LnhtbESP3YrCMBCF7xd8hzCCN4umuuBPNYoIgle6Vh9gbMam&#10;2ExKE7W+vVkQ9m6Gc+Z8Zxar1lbiQY0vHSsYDhIQxLnTJRcKzqdtfwrCB2SNlWNS8CIPq2Xna4Gp&#10;dk8+0iMLhYgh7FNUYEKoUyl9bsiiH7iaOGpX11gMcW0KqRt8xnBbyVGSjKXFkiPBYE0bQ/ktu9sI&#10;+Tn87l/ZbG8u9tsQcjbGdqNUr9uu5yACteHf/Lne6Vh/OIG/Z+IE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lb3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CD220E">
      <w:rPr>
        <w:noProof/>
      </w:rPr>
      <mc:AlternateContent>
        <mc:Choice Requires="wpg">
          <w:drawing>
            <wp:anchor distT="0" distB="0" distL="114300" distR="114300" simplePos="0" relativeHeight="251885568" behindDoc="0" locked="0" layoutInCell="1" allowOverlap="1" wp14:anchorId="47DC6452" wp14:editId="6D01724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855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P6fw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uS8P6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pr8MA&#10;AADcAAAADwAAAGRycy9kb3ducmV2LnhtbERP3WrCMBS+H/gO4Qi7W9PqGK5rFBEHExm66gMcmrO2&#10;2JyUJNbu7RdhsLvz8f2eYjWaTgzkfGtZQZakIIgrq1uuFZxP708LED4ga+wsk4If8rBaTh4KzLW9&#10;8RcNZahFDGGfo4ImhD6X0lcNGfSJ7Ykj922dwRChq6V2eIvhppOzNH2RBluODQ32tGmoupRXo2C9&#10;Oe7TrX7ezYdsLvF6+NyWu6DU43Rcv4EINIZ/8Z/7Q8f52Svc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Dpr8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CD220E"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6B8B1657" wp14:editId="51E4F91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2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tXsAIAAKs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AWTtX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CD220E">
      <w:rPr>
        <w:noProof/>
      </w:rPr>
      <w:drawing>
        <wp:anchor distT="0" distB="0" distL="114300" distR="114300" simplePos="0" relativeHeight="251883520" behindDoc="0" locked="0" layoutInCell="1" allowOverlap="1" wp14:anchorId="5835FB4B" wp14:editId="29F64EB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C4" w:rsidRPr="0060018B" w:rsidRDefault="0060018B" w:rsidP="0060018B">
    <w:pPr>
      <w:pStyle w:val="Footer"/>
    </w:pPr>
    <w:r w:rsidRPr="0060018B">
      <w:rPr>
        <w:noProof/>
      </w:rPr>
      <w:drawing>
        <wp:anchor distT="0" distB="0" distL="114300" distR="114300" simplePos="0" relativeHeight="251957248" behindDoc="1" locked="0" layoutInCell="1" allowOverlap="1" wp14:anchorId="5627D159" wp14:editId="5097201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8B">
      <w:rPr>
        <w:noProof/>
      </w:rPr>
      <w:drawing>
        <wp:anchor distT="0" distB="0" distL="114300" distR="114300" simplePos="0" relativeHeight="251955200" behindDoc="1" locked="0" layoutInCell="1" allowOverlap="1" wp14:anchorId="50B70D9D" wp14:editId="1992122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8B"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3CF655F" wp14:editId="1670A30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18B" w:rsidRPr="00B81D46" w:rsidRDefault="0060018B" w:rsidP="0060018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5.05pt;margin-top:66.65pt;width:221.75pt;height:14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yR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iM8NcJW&#10;Vo8gYSVBYaBTGH2waKT6gdEAYyTH+vueKIZR+0FAG9iZMy/UvNjOCyIoPM0xNQqjabM203Ta94rv&#10;GsCeWk3IG2iWmjsd266a4ji2GAwHR+c4yOz0ebp3Vudx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/vxyR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:rsidR="0060018B" w:rsidRPr="00B81D46" w:rsidRDefault="0060018B" w:rsidP="0060018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0018B"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7A2A7816" wp14:editId="4A4DE79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18B" w:rsidRPr="0060018B" w:rsidRDefault="0060018B" w:rsidP="006001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r w:rsidRPr="0060018B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60018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001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:rsidR="0060018B" w:rsidRPr="002273E5" w:rsidRDefault="0060018B" w:rsidP="006001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pt;margin-top:72.95pt;width:165pt;height:7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i+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CObTIGxk&#10;9QgUVhIYBmSEzQdCI9VPjAbYIhnWP3ZUMYzajwLGwK6cSVCTsJkEKkp4mmGD0SiuzLiadr3i2waQ&#10;x0ET8gZGpeaOxXamxiiOAwabwSVz3GJ29Tz/d1bnXbv8D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FbLi+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:rsidR="0060018B" w:rsidRPr="0060018B" w:rsidRDefault="0060018B" w:rsidP="006001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60018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60018B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0018B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60018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6001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001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001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001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001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001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6001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6001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001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:rsidR="0060018B" w:rsidRPr="002273E5" w:rsidRDefault="0060018B" w:rsidP="006001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0018B"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29B97E05" wp14:editId="4C243F3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EE0" w:rsidRDefault="0060018B" w:rsidP="00270EE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270EE0" w:rsidRPr="00270EE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e two three-digit numbers using &lt;, &gt;, and =.</w:t>
                          </w:r>
                        </w:p>
                        <w:p w:rsidR="0060018B" w:rsidRPr="002273E5" w:rsidRDefault="0060018B" w:rsidP="00270EE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5F4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5.8pt;margin-top:31.1pt;width:286.75pt;height:32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IB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EJdyA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:rsidR="00270EE0" w:rsidRDefault="0060018B" w:rsidP="00270EE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270EE0" w:rsidRPr="00270EE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e two three-digit numbers using &lt;, &gt;, and =.</w:t>
                    </w:r>
                  </w:p>
                  <w:p w:rsidR="0060018B" w:rsidRPr="002273E5" w:rsidRDefault="0060018B" w:rsidP="00270EE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C5F4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0018B"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2599D9B4" wp14:editId="1A41952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18B" w:rsidRPr="002273E5" w:rsidRDefault="00270EE0" w:rsidP="0060018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60018B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="0060018B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60018B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60018B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60018B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C5F4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60018B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513.85pt;margin-top:37.7pt;width:38.2pt;height:12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60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PM3BRlaP&#10;wGAlgWFARlh8IDRS/cRogCWSYf1jRxXDqP0oYArsxpkENQmbSaCihKcZNhiN4sqMm2nXK75tAHmc&#10;MyFvYFJq7lhsR2qM4jhfsBhcMsclZjfP839ndV61y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Hgo7rS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:rsidR="0060018B" w:rsidRPr="002273E5" w:rsidRDefault="00270EE0" w:rsidP="0060018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60018B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="0060018B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60018B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60018B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60018B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C5F4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60018B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0018B">
      <w:rPr>
        <w:noProof/>
      </w:rPr>
      <mc:AlternateContent>
        <mc:Choice Requires="wpg">
          <w:drawing>
            <wp:anchor distT="0" distB="0" distL="114300" distR="114300" simplePos="0" relativeHeight="251951104" behindDoc="0" locked="0" layoutInCell="1" allowOverlap="1" wp14:anchorId="6102B215" wp14:editId="3F76B81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9511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60018B">
      <w:rPr>
        <w:noProof/>
      </w:rPr>
      <mc:AlternateContent>
        <mc:Choice Requires="wpg">
          <w:drawing>
            <wp:anchor distT="0" distB="0" distL="114300" distR="114300" simplePos="0" relativeHeight="251950080" behindDoc="0" locked="0" layoutInCell="1" allowOverlap="1" wp14:anchorId="4880B90C" wp14:editId="0D47DCC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9500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60018B">
      <w:rPr>
        <w:noProof/>
      </w:rPr>
      <mc:AlternateContent>
        <mc:Choice Requires="wpg">
          <w:drawing>
            <wp:anchor distT="0" distB="0" distL="114300" distR="114300" simplePos="0" relativeHeight="251949056" behindDoc="0" locked="0" layoutInCell="1" allowOverlap="1" wp14:anchorId="18ED627C" wp14:editId="65E7FE9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9490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60018B"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101FEFDC" wp14:editId="3441731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60018B">
      <w:rPr>
        <w:noProof/>
      </w:rPr>
      <w:drawing>
        <wp:anchor distT="0" distB="0" distL="114300" distR="114300" simplePos="0" relativeHeight="251947008" behindDoc="0" locked="0" layoutInCell="1" allowOverlap="1" wp14:anchorId="4DE8D441" wp14:editId="7823A37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C4" w:rsidRPr="000B2CB2" w:rsidRDefault="00CE23FD" w:rsidP="00D63D44">
    <w:pPr>
      <w:pStyle w:val="Footer"/>
      <w:tabs>
        <w:tab w:val="left" w:pos="0"/>
      </w:tabs>
      <w:ind w:left="-720"/>
    </w:pPr>
    <w:r w:rsidRPr="00CE23FD">
      <w:rPr>
        <w:noProof/>
      </w:rPr>
      <w:drawing>
        <wp:anchor distT="0" distB="0" distL="114300" distR="114300" simplePos="0" relativeHeight="251918336" behindDoc="1" locked="0" layoutInCell="1" allowOverlap="1" wp14:anchorId="05F58D07" wp14:editId="3830057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7" name="Pictur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3FD">
      <w:rPr>
        <w:noProof/>
      </w:rPr>
      <w:drawing>
        <wp:anchor distT="0" distB="0" distL="114300" distR="114300" simplePos="0" relativeHeight="251916288" behindDoc="1" locked="0" layoutInCell="1" allowOverlap="1" wp14:anchorId="254E3106" wp14:editId="43BB6CA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98" name="Picture 39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3FD"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0844025C" wp14:editId="341B460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3FD" w:rsidRPr="00B81D46" w:rsidRDefault="00CE23FD" w:rsidP="00CE23F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0;text-align:left;margin-left:295.05pt;margin-top:66.65pt;width:221.75pt;height:14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rNuAIAALc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IpnCs2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:rsidR="00CE23FD" w:rsidRPr="00B81D46" w:rsidRDefault="00CE23FD" w:rsidP="00CE23F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E23FD"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155A8D1B" wp14:editId="4DE4036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8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3FD" w:rsidRPr="002273E5" w:rsidRDefault="00CE23FD" w:rsidP="00CE23F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145F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C145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145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:rsidR="00CE23FD" w:rsidRPr="002273E5" w:rsidRDefault="00CE23FD" w:rsidP="00CE23F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4" type="#_x0000_t202" style="position:absolute;left:0;text-align:left;margin-left:-1pt;margin-top:72.95pt;width:165pt;height:7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5rtQIAALQ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G5Lua7UCAAC0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:rsidR="00CE23FD" w:rsidRPr="002273E5" w:rsidRDefault="00CE23FD" w:rsidP="00CE23F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C145F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145F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C145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C145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:rsidR="00CE23FD" w:rsidRPr="002273E5" w:rsidRDefault="00CE23FD" w:rsidP="00CE23F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E23FD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3F62470D" wp14:editId="384C9B0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8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3FD" w:rsidRPr="002273E5" w:rsidRDefault="00CE23FD" w:rsidP="00CE23F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e two three-digit numbers using &lt;, &gt;, and =.</w:t>
                          </w:r>
                        </w:p>
                        <w:p w:rsidR="00CE23FD" w:rsidRPr="002273E5" w:rsidRDefault="00CE23FD" w:rsidP="00CE23F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5F4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0;text-align:left;margin-left:105.8pt;margin-top:31.1pt;width:286.75pt;height:3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tNtQIAALQ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CzS7TbUCAAC0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:rsidR="00CE23FD" w:rsidRPr="002273E5" w:rsidRDefault="00CE23FD" w:rsidP="00CE23F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e two three-digit numbers using &lt;, &gt;, and =.</w:t>
                    </w:r>
                  </w:p>
                  <w:p w:rsidR="00CE23FD" w:rsidRPr="002273E5" w:rsidRDefault="00CE23FD" w:rsidP="00CE23F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C5F4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23FD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6DE37B08" wp14:editId="4AF3E3E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8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3FD" w:rsidRPr="002273E5" w:rsidRDefault="00CE23FD" w:rsidP="00CE23F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C5F4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type="#_x0000_t202" style="position:absolute;left:0;text-align:left;margin-left:513.85pt;margin-top:37.7pt;width:38.2pt;height:12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/2tA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fne/2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:rsidR="00CE23FD" w:rsidRPr="002273E5" w:rsidRDefault="00CE23FD" w:rsidP="00CE23F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C5F4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23FD">
      <w:rPr>
        <w:noProof/>
      </w:rPr>
      <mc:AlternateContent>
        <mc:Choice Requires="wpg">
          <w:drawing>
            <wp:anchor distT="0" distB="0" distL="114300" distR="114300" simplePos="0" relativeHeight="251912192" behindDoc="0" locked="0" layoutInCell="1" allowOverlap="1" wp14:anchorId="097B1AD2" wp14:editId="52C08E1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9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9121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FiBeMp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llsYA&#10;AADcAAAADwAAAGRycy9kb3ducmV2LnhtbESPT2vCQBTE70K/w/KE3nSTFsRGV5FCwUMN+Ad6fWaf&#10;2Wj2bchuTfTTdwuCx2FmfsPMl72txZVaXzlWkI4TEMSF0xWXCg77r9EUhA/IGmvHpOBGHpaLl8Ec&#10;M+063tJ1F0oRIewzVGBCaDIpfWHIoh+7hjh6J9daDFG2pdQtdhFua/mWJBNpseK4YLChT0PFZfdr&#10;FdzXm59pfjzk3/n5dpmknTnVq61Sr8N+NQMRqA/P8KO91greP1L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tll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CE23FD">
      <w:rPr>
        <w:noProof/>
      </w:rPr>
      <mc:AlternateContent>
        <mc:Choice Requires="wpg">
          <w:drawing>
            <wp:anchor distT="0" distB="0" distL="114300" distR="114300" simplePos="0" relativeHeight="251911168" behindDoc="0" locked="0" layoutInCell="1" allowOverlap="1" wp14:anchorId="401874E8" wp14:editId="0549AC9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9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9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911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Dgqcl1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9T8IA&#10;AADcAAAADwAAAGRycy9kb3ducmV2LnhtbESP32rCMBTG7we+QziCN0NTLcjsjCKFgVfOZT7AWXPW&#10;lDUnpclqfXszEHb58f358W33o2vFQH1oPCtYLjIQxJU3DdcKLp9v8xcQISIbbD2TghsF2O8mT1ss&#10;jL/yBw061iKNcChQgY2xK6QMlSWHYeE74uR9+95hTLKvpenxmsZdK1dZtpYOG04Eix2Vlqof/esS&#10;JH8/n256c7Jf7tkSsl7jWCo1m46HVxCRxvgffrSPRkG+yeHvTDo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j1P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CE23FD">
      <w:rPr>
        <w:noProof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766FF60C" wp14:editId="403F239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9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9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9101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XpgAMAADY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f26l6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OEcQA&#10;AADcAAAADwAAAGRycy9kb3ducmV2LnhtbESP0WrCQBRE3wv+w3IF33SjaUWjq4goKKVUox9wyV6T&#10;YPZuyK4x/ftuQejjMDNnmOW6M5VoqXGlZQXjUQSCOLO65FzB9bIfzkA4j6yxskwKfsjBetV7W2Ki&#10;7ZPP1KY+FwHCLkEFhfd1IqXLCjLoRrYmDt7NNgZ9kE0udYPPADeVnETRVBosOSwUWNO2oOyePoyC&#10;zfb0Ge30+zFux7HEx/fXLj16pQb9brMA4anz/+FX+6AVxPMP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6jhH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CE23FD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51455429" wp14:editId="6BBA8FD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9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xTsgIAAKs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PczrFOyAgAAqw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Pr="00CE23FD">
      <w:rPr>
        <w:noProof/>
      </w:rPr>
      <w:drawing>
        <wp:anchor distT="0" distB="0" distL="114300" distR="114300" simplePos="0" relativeHeight="251908096" behindDoc="0" locked="0" layoutInCell="1" allowOverlap="1" wp14:anchorId="6F2D4156" wp14:editId="3630616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54" w:rsidRDefault="003F4654">
      <w:pPr>
        <w:spacing w:after="0" w:line="240" w:lineRule="auto"/>
      </w:pPr>
      <w:r>
        <w:separator/>
      </w:r>
    </w:p>
  </w:footnote>
  <w:footnote w:type="continuationSeparator" w:id="0">
    <w:p w:rsidR="003F4654" w:rsidRDefault="003F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C4" w:rsidRDefault="005D7423" w:rsidP="003911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511810</wp:posOffset>
              </wp:positionH>
              <wp:positionV relativeFrom="paragraph">
                <wp:posOffset>-34734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5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-40.3pt;margin-top:-27.35pt;width:612pt;height:8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0160</wp:posOffset>
              </wp:positionV>
              <wp:extent cx="5758815" cy="254544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7" y="19440"/>
                  <wp:lineTo x="21507" y="0"/>
                  <wp:lineTo x="0" y="0"/>
                </wp:wrapPolygon>
              </wp:wrapThrough>
              <wp:docPr id="157" name="Round Single Corner Rectangl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58815" cy="254544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C45C4" w:rsidRDefault="005C45C4" w:rsidP="003911F9">
                          <w:pPr>
                            <w:jc w:val="center"/>
                          </w:pPr>
                        </w:p>
                        <w:p w:rsidR="005C45C4" w:rsidRDefault="005C45C4" w:rsidP="003911F9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1" style="position:absolute;margin-left:1.7pt;margin-top:.8pt;width:453.45pt;height:20.0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097;5758815,254544;0,254544;0,0" o:connectangles="0,0,0,0,0,0" textboxrect="0,0,5758815,254544"/>
              <v:textbox inset="0,0,0">
                <w:txbxContent>
                  <w:p w:rsidR="005C45C4" w:rsidRDefault="005C45C4" w:rsidP="003911F9">
                    <w:pPr>
                      <w:jc w:val="center"/>
                    </w:pPr>
                  </w:p>
                  <w:p w:rsidR="005C45C4" w:rsidRDefault="005C45C4" w:rsidP="003911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10160</wp:posOffset>
              </wp:positionV>
              <wp:extent cx="443230" cy="254544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24" y="19440"/>
                  <wp:lineTo x="20424" y="0"/>
                  <wp:lineTo x="0" y="0"/>
                </wp:wrapPolygon>
              </wp:wrapThrough>
              <wp:docPr id="158" name="Round Single Corner 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" cy="254544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C45C4" w:rsidRDefault="005C45C4" w:rsidP="003911F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2" style="position:absolute;margin-left:458.2pt;margin-top:.8pt;width:34.9pt;height:20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097;443230,254544;0,254544;0,0" o:connectangles="0,0,0,0,0,0" textboxrect="0,0,443230,254544"/>
              <v:textbox inset="0,0,0">
                <w:txbxContent>
                  <w:p w:rsidR="005C45C4" w:rsidRDefault="005C45C4" w:rsidP="003911F9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33655</wp:posOffset>
              </wp:positionV>
              <wp:extent cx="2664460" cy="204397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5C4" w:rsidRPr="00F91EA6" w:rsidRDefault="005C45C4" w:rsidP="003911F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F91EA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6</w:t>
                          </w:r>
                          <w:r w:rsidR="00CE23F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40.35pt;margin-top:2.65pt;width:209.8pt;height:16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" filled="f" stroked="f">
              <v:textbox style="mso-fit-shape-to-text:t" inset="6e-5mm,0,0,0">
                <w:txbxContent>
                  <w:p w:rsidR="005C45C4" w:rsidRPr="00F91EA6" w:rsidRDefault="005C45C4" w:rsidP="003911F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F91EA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6</w:t>
                    </w:r>
                    <w:r w:rsidR="00CE23F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71120</wp:posOffset>
              </wp:positionV>
              <wp:extent cx="3456940" cy="155520"/>
              <wp:effectExtent l="0" t="0" r="10160" b="16510"/>
              <wp:wrapThrough wrapText="bothSides">
                <wp:wrapPolygon edited="0">
                  <wp:start x="0" y="0"/>
                  <wp:lineTo x="0" y="21246"/>
                  <wp:lineTo x="21544" y="21246"/>
                  <wp:lineTo x="21544" y="0"/>
                  <wp:lineTo x="0" y="0"/>
                </wp:wrapPolygon>
              </wp:wrapThrough>
              <wp:docPr id="1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5C4" w:rsidRPr="002273E5" w:rsidRDefault="005C45C4" w:rsidP="003911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4" type="#_x0000_t202" style="position:absolute;margin-left:7.35pt;margin-top:5.6pt;width:272.2pt;height:12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" filled="f" stroked="f">
              <v:textbox inset="0,0,0,0">
                <w:txbxContent>
                  <w:p w:rsidR="005C45C4" w:rsidRPr="002273E5" w:rsidRDefault="005C45C4" w:rsidP="003911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36195</wp:posOffset>
              </wp:positionV>
              <wp:extent cx="336550" cy="212014"/>
              <wp:effectExtent l="0" t="0" r="6350" b="17145"/>
              <wp:wrapThrough wrapText="bothSides">
                <wp:wrapPolygon edited="0">
                  <wp:start x="0" y="0"/>
                  <wp:lineTo x="0" y="21405"/>
                  <wp:lineTo x="20785" y="21405"/>
                  <wp:lineTo x="20785" y="0"/>
                  <wp:lineTo x="0" y="0"/>
                </wp:wrapPolygon>
              </wp:wrapThrough>
              <wp:docPr id="1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5C4" w:rsidRPr="002273E5" w:rsidRDefault="005C45C4" w:rsidP="003911F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D74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5" type="#_x0000_t202" style="position:absolute;margin-left:463pt;margin-top:2.85pt;width:26.5pt;height:16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Ywrw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" filled="f" stroked="f">
              <v:textbox inset="0,0,0,0">
                <w:txbxContent>
                  <w:p w:rsidR="005C45C4" w:rsidRPr="002273E5" w:rsidRDefault="005C45C4" w:rsidP="003911F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D742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5C45C4" w:rsidRPr="003911F9" w:rsidRDefault="005C45C4" w:rsidP="00391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EC" w:rsidRDefault="001B40EC" w:rsidP="001B40E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75680" behindDoc="0" locked="0" layoutInCell="1" allowOverlap="1">
              <wp:simplePos x="0" y="0"/>
              <wp:positionH relativeFrom="column">
                <wp:posOffset>-511810</wp:posOffset>
              </wp:positionH>
              <wp:positionV relativeFrom="paragraph">
                <wp:posOffset>-34734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.3pt;margin-top:-27.35pt;width:612pt;height:89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QH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7670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015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Default="001B40EC" w:rsidP="001B40E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0" style="position:absolute;margin-left:1.7pt;margin-top:.8pt;width:453.45pt;height:20.05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:rsidR="001B40EC" w:rsidRDefault="001B40EC" w:rsidP="001B40E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77728" behindDoc="0" locked="0" layoutInCell="1" allowOverlap="1">
              <wp:simplePos x="0" y="0"/>
              <wp:positionH relativeFrom="column">
                <wp:posOffset>5819090</wp:posOffset>
              </wp:positionH>
              <wp:positionV relativeFrom="paragraph">
                <wp:posOffset>1015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Default="001B40EC" w:rsidP="001B40E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1" style="position:absolute;margin-left:458.2pt;margin-top:.8pt;width:34.9pt;height:20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xFFgQAAGw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:rsidR="001B40EC" w:rsidRDefault="001B40EC" w:rsidP="001B40EC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78752" behindDoc="0" locked="0" layoutInCell="1" allowOverlap="1">
              <wp:simplePos x="0" y="0"/>
              <wp:positionH relativeFrom="column">
                <wp:posOffset>3052390</wp:posOffset>
              </wp:positionH>
              <wp:positionV relativeFrom="paragraph">
                <wp:posOffset>3365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Pr="00F91EA6" w:rsidRDefault="001B40EC" w:rsidP="001B40E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F91EA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40.35pt;margin-top:2.65pt;width:209.8pt;height:16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FtQIAALQ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" filled="f" stroked="f">
              <v:textbox style="mso-fit-shape-to-text:t" inset="6e-5mm,0,0,0">
                <w:txbxContent>
                  <w:p w:rsidR="001B40EC" w:rsidRPr="00F91EA6" w:rsidRDefault="001B40EC" w:rsidP="001B40E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F91EA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79776" behindDoc="0" locked="0" layoutInCell="1" allowOverlap="1">
              <wp:simplePos x="0" y="0"/>
              <wp:positionH relativeFrom="column">
                <wp:posOffset>93290</wp:posOffset>
              </wp:positionH>
              <wp:positionV relativeFrom="paragraph">
                <wp:posOffset>7105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Pr="002273E5" w:rsidRDefault="001B40EC" w:rsidP="001B40E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43" type="#_x0000_t202" style="position:absolute;margin-left:7.35pt;margin-top:5.6pt;width:272.2pt;height:12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jZsw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" filled="f" stroked="f">
              <v:textbox inset="0,0,0,0">
                <w:txbxContent>
                  <w:p w:rsidR="001B40EC" w:rsidRPr="002273E5" w:rsidRDefault="001B40EC" w:rsidP="001B40E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80800" behindDoc="0" locked="0" layoutInCell="1" allowOverlap="1">
              <wp:simplePos x="0" y="0"/>
              <wp:positionH relativeFrom="column">
                <wp:posOffset>5880090</wp:posOffset>
              </wp:positionH>
              <wp:positionV relativeFrom="paragraph">
                <wp:posOffset>3615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Pr="002273E5" w:rsidRDefault="001B40EC" w:rsidP="001B40E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6A579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4" type="#_x0000_t202" style="position:absolute;margin-left:463pt;margin-top:2.85pt;width:26.5pt;height:16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Dtsw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" filled="f" stroked="f">
              <v:textbox inset="0,0,0,0">
                <w:txbxContent>
                  <w:p w:rsidR="001B40EC" w:rsidRPr="002273E5" w:rsidRDefault="001B40EC" w:rsidP="001B40E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6A579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1B40EC" w:rsidRPr="003911F9" w:rsidRDefault="001B40EC" w:rsidP="001B40EC">
    <w:pPr>
      <w:pStyle w:val="Header"/>
    </w:pPr>
  </w:p>
  <w:p w:rsidR="005C45C4" w:rsidRPr="001B40EC" w:rsidRDefault="005C45C4" w:rsidP="001B4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BE" w:rsidRDefault="00EC60BE" w:rsidP="003911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68512" behindDoc="0" locked="0" layoutInCell="1" allowOverlap="1">
              <wp:simplePos x="0" y="0"/>
              <wp:positionH relativeFrom="column">
                <wp:posOffset>-511810</wp:posOffset>
              </wp:positionH>
              <wp:positionV relativeFrom="paragraph">
                <wp:posOffset>-34734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8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-40.3pt;margin-top:-27.35pt;width:612pt;height:89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69536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0160</wp:posOffset>
              </wp:positionV>
              <wp:extent cx="5758815" cy="254544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7" y="19440"/>
                  <wp:lineTo x="21507" y="0"/>
                  <wp:lineTo x="0" y="0"/>
                </wp:wrapPolygon>
              </wp:wrapThrough>
              <wp:docPr id="287" name="Round Single Corner Rectangl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58815" cy="254544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60BE" w:rsidRDefault="00EC60BE" w:rsidP="003911F9">
                          <w:pPr>
                            <w:jc w:val="center"/>
                          </w:pPr>
                        </w:p>
                        <w:p w:rsidR="00EC60BE" w:rsidRDefault="00EC60BE" w:rsidP="003911F9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9" style="position:absolute;margin-left:1.7pt;margin-top:.8pt;width:453.45pt;height:20.0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097;5758815,254544;0,254544;0,0" o:connectangles="0,0,0,0,0,0" textboxrect="0,0,5758815,254544"/>
              <v:textbox inset="0,0,0">
                <w:txbxContent>
                  <w:p w:rsidR="00EC60BE" w:rsidRDefault="00EC60BE" w:rsidP="003911F9">
                    <w:pPr>
                      <w:jc w:val="center"/>
                    </w:pPr>
                  </w:p>
                  <w:p w:rsidR="00EC60BE" w:rsidRDefault="00EC60BE" w:rsidP="003911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70560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10160</wp:posOffset>
              </wp:positionV>
              <wp:extent cx="443230" cy="254544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24" y="19440"/>
                  <wp:lineTo x="20424" y="0"/>
                  <wp:lineTo x="0" y="0"/>
                </wp:wrapPolygon>
              </wp:wrapThrough>
              <wp:docPr id="37" name="Round Single Corner 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" cy="254544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60BE" w:rsidRDefault="00EC60BE" w:rsidP="003911F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0" style="position:absolute;margin-left:458.2pt;margin-top:.8pt;width:34.9pt;height:20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097;443230,254544;0,254544;0,0" o:connectangles="0,0,0,0,0,0" textboxrect="0,0,443230,254544"/>
              <v:textbox inset="0,0,0">
                <w:txbxContent>
                  <w:p w:rsidR="00EC60BE" w:rsidRDefault="00EC60BE" w:rsidP="003911F9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71584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33655</wp:posOffset>
              </wp:positionV>
              <wp:extent cx="2664460" cy="204397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BE" w:rsidRPr="00F91EA6" w:rsidRDefault="00EC60BE" w:rsidP="003911F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F91EA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Sprin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40.35pt;margin-top:2.65pt;width:209.8pt;height:16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" filled="f" stroked="f">
              <v:textbox style="mso-fit-shape-to-text:t" inset="6e-5mm,0,0,0">
                <w:txbxContent>
                  <w:p w:rsidR="00EC60BE" w:rsidRPr="00F91EA6" w:rsidRDefault="00EC60BE" w:rsidP="003911F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F91EA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6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Sprint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72608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71120</wp:posOffset>
              </wp:positionV>
              <wp:extent cx="3456940" cy="155520"/>
              <wp:effectExtent l="0" t="0" r="10160" b="16510"/>
              <wp:wrapThrough wrapText="bothSides">
                <wp:wrapPolygon edited="0">
                  <wp:start x="0" y="0"/>
                  <wp:lineTo x="0" y="21246"/>
                  <wp:lineTo x="21544" y="21246"/>
                  <wp:lineTo x="21544" y="0"/>
                  <wp:lineTo x="0" y="0"/>
                </wp:wrapPolygon>
              </wp:wrapThrough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BE" w:rsidRPr="002273E5" w:rsidRDefault="00EC60BE" w:rsidP="003911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2" type="#_x0000_t202" style="position:absolute;margin-left:7.35pt;margin-top:5.6pt;width:272.2pt;height:12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GQ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" filled="f" stroked="f">
              <v:textbox inset="0,0,0,0">
                <w:txbxContent>
                  <w:p w:rsidR="00EC60BE" w:rsidRPr="002273E5" w:rsidRDefault="00EC60BE" w:rsidP="003911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73632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36195</wp:posOffset>
              </wp:positionV>
              <wp:extent cx="336550" cy="212014"/>
              <wp:effectExtent l="0" t="0" r="6350" b="17145"/>
              <wp:wrapThrough wrapText="bothSides">
                <wp:wrapPolygon edited="0">
                  <wp:start x="0" y="0"/>
                  <wp:lineTo x="0" y="21405"/>
                  <wp:lineTo x="20785" y="21405"/>
                  <wp:lineTo x="20785" y="0"/>
                  <wp:lineTo x="0" y="0"/>
                </wp:wrapPolygon>
              </wp:wrapThrough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BE" w:rsidRPr="002273E5" w:rsidRDefault="00EC60BE" w:rsidP="003911F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3" type="#_x0000_t202" style="position:absolute;margin-left:463pt;margin-top:2.85pt;width:26.5pt;height:16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" filled="f" stroked="f">
              <v:textbox inset="0,0,0,0">
                <w:txbxContent>
                  <w:p w:rsidR="00EC60BE" w:rsidRPr="002273E5" w:rsidRDefault="00EC60BE" w:rsidP="003911F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EC60BE" w:rsidRPr="003911F9" w:rsidRDefault="00EC60BE" w:rsidP="003911F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C4" w:rsidRPr="003911F9" w:rsidRDefault="005C45C4" w:rsidP="003911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B05B939" wp14:editId="559FA84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62" name="Group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63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5C4" w:rsidRDefault="005C45C4" w:rsidP="003911F9">
                            <w:pPr>
                              <w:jc w:val="center"/>
                            </w:pPr>
                          </w:p>
                          <w:p w:rsidR="005C45C4" w:rsidRDefault="005C45C4" w:rsidP="003911F9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5C4" w:rsidRDefault="005C45C4" w:rsidP="003911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5C4" w:rsidRPr="004A394A" w:rsidRDefault="005C45C4" w:rsidP="003911F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A394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6 Problem Set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6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5C4" w:rsidRPr="002273E5" w:rsidRDefault="005C45C4" w:rsidP="003911F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5C4" w:rsidRPr="002273E5" w:rsidRDefault="005C45C4" w:rsidP="003911F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2" o:spid="_x0000_s1054" style="position:absolute;margin-left:-39.95pt;margin-top:-27.6pt;width:612pt;height:89.15pt;z-index:2517493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">
              <v:rect id="Rectangle 16" o:spid="_x0000_s105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aTMEA&#10;AADcAAAADwAAAGRycy9kb3ducmV2LnhtbESPT4vCMBTE78J+h/AW9mbTuiDSNYq6COLNP+D10Tyb&#10;sslLabK1fnsjCB6HmfkNM18OzoqeutB4VlBkOQjiyuuGawXn03Y8AxEiskbrmRTcKcBy8TGaY6n9&#10;jQ/UH2MtEoRDiQpMjG0pZagMOQyZb4mTd/Wdw5hkV0vd4S3BnZWTPJ9Khw2nBYMtbQxVf8d/p2BY&#10;X1B6a+iK0uX7flv8Fhur1NfnsPoBEWmI7/CrvdMKJtNv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2kzBAAAA3AAAAA8AAAAAAAAAAAAAAAAAmAIAAGRycy9kb3du&#10;cmV2LnhtbFBLBQYAAAAABAAEAPUAAACGAwAAAAA=&#10;" filled="f" stroked="f"/>
              <v:shape id="_x0000_s105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fB8cA&#10;AADcAAAADwAAAGRycy9kb3ducmV2LnhtbESPT2vCQBTE74V+h+UVeim6MZQg0VUkIHiptP4BvT2y&#10;zySYfZtk1xi/fbdQ8DjMzG+Y+XIwteipc5VlBZNxBII4t7riQsFhvx5NQTiPrLG2TAoe5GC5eH2Z&#10;Y6rtnX+o3/lCBAi7FBWU3jeplC4vyaAb24Y4eBfbGfRBdoXUHd4D3NQyjqJEGqw4LJTYUFZSft3d&#10;jILt+etM1WH63R4v2UdyPLW3ep0o9f42rGYgPA3+Gf5vb7SCOPmE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nwf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:rsidR="005C45C4" w:rsidRDefault="005C45C4" w:rsidP="003911F9">
                      <w:pPr>
                        <w:jc w:val="center"/>
                      </w:pPr>
                    </w:p>
                    <w:p w:rsidR="005C45C4" w:rsidRDefault="005C45C4" w:rsidP="003911F9"/>
                  </w:txbxContent>
                </v:textbox>
              </v:shape>
              <v:shape id="_x0000_s105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umsYA&#10;AADcAAAADwAAAGRycy9kb3ducmV2LnhtbESPQWvCQBSE70L/w/IKvenGNIYQXaWIRVvsoVbo9ZF9&#10;JqHZtyG7Ncm/7xYEj8PMfMOsNoNpxJU6V1tWMJ9FIIgLq2suFZy/XqcZCOeRNTaWScFIDjbrh8kK&#10;c217/qTryZciQNjlqKDyvs2ldEVFBt3MtsTBu9jOoA+yK6XusA9w08g4ilJpsOawUGFL24qKn9Ov&#10;UfD8sYt0nCzkd7kfM3t8S87z90Spp8fhZQnC0+Dv4Vv7oBXE6QL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yum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:rsidR="005C45C4" w:rsidRDefault="005C45C4" w:rsidP="003911F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k58QA&#10;AADc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YBT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5OfEAAAA3AAAAA8AAAAAAAAAAAAAAAAAmAIAAGRycy9k&#10;b3ducmV2LnhtbFBLBQYAAAAABAAEAPUAAACJAwAAAAA=&#10;" filled="f" stroked="f">
                <v:textbox style="mso-fit-shape-to-text:t" inset="6e-5mm,0,0,0">
                  <w:txbxContent>
                    <w:p w:rsidR="005C45C4" w:rsidRPr="004A394A" w:rsidRDefault="005C45C4" w:rsidP="003911F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A394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6 Problem Set 1</w:t>
                      </w:r>
                    </w:p>
                  </w:txbxContent>
                </v:textbox>
              </v:shape>
              <v:shape id="_x0000_s105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<v:textbox inset="0,0,0,0">
                  <w:txbxContent>
                    <w:p w:rsidR="005C45C4" w:rsidRPr="002273E5" w:rsidRDefault="005C45C4" w:rsidP="003911F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<v:textbox inset="0,0,0,0">
                  <w:txbxContent>
                    <w:p w:rsidR="005C45C4" w:rsidRPr="002273E5" w:rsidRDefault="005C45C4" w:rsidP="003911F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5C45C4" w:rsidRPr="003911F9" w:rsidRDefault="005C45C4" w:rsidP="003911F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AD" w:rsidRDefault="007027AD" w:rsidP="003911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959296" behindDoc="0" locked="0" layoutInCell="1" allowOverlap="1" wp14:anchorId="00AE6EF8" wp14:editId="3EE3E1E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69" name="Group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70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7AD" w:rsidRDefault="007027AD" w:rsidP="003911F9">
                            <w:pPr>
                              <w:jc w:val="center"/>
                            </w:pPr>
                          </w:p>
                          <w:p w:rsidR="007027AD" w:rsidRDefault="007027AD" w:rsidP="003911F9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7AD" w:rsidRDefault="007027AD" w:rsidP="003911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AD" w:rsidRPr="00F91EA6" w:rsidRDefault="007027AD" w:rsidP="003911F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91E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6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7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AD" w:rsidRPr="002273E5" w:rsidRDefault="007027AD" w:rsidP="003911F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AD" w:rsidRPr="002273E5" w:rsidRDefault="007027AD" w:rsidP="003911F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E4C6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9" o:spid="_x0000_s1061" style="position:absolute;margin-left:-39.95pt;margin-top:-27.6pt;width:612pt;height:89.15pt;z-index:2519592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">
              <v:rect id="Rectangle 16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S5r4A&#10;AADcAAAADwAAAGRycy9kb3ducmV2LnhtbERPTYvCMBC9C/6HMIK3Na0HXbrGslsRxJuu4HVoxqZs&#10;MilNrPXfm8OCx8f73pSjs2KgPrSeFeSLDARx7XXLjYLL7/7jE0SIyBqtZ1LwpADldjrZYKH9g080&#10;nGMjUgiHAhWYGLtCylAbchgWviNO3M33DmOCfSN1j48U7qxcZtlKOmw5NRjsqDJU/53vTsH4c0Xp&#10;raEbSpcdh32+yyur1Hw2fn+BiDTGt/jffdAKlu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g0ua+AAAA3AAAAA8AAAAAAAAAAAAAAAAAmAIAAGRycy9kb3ducmV2&#10;LnhtbFBLBQYAAAAABAAEAPUAAACDAwAAAAA=&#10;" filled="f" stroked="f"/>
              <v:shape 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qQsQA&#10;AADcAAAADwAAAGRycy9kb3ducmV2LnhtbESPzarCMBSE94LvEI5wN6KpLnqlGkUEwc0Vf0F3h+bY&#10;FpuT2kStb2+ECy6HmfmGmcwaU4oH1a6wrGDQj0AQp1YXnCk47Je9EQjnkTWWlknBixzMpu3WBBNt&#10;n7ylx85nIkDYJagg975KpHRpTgZd31bEwbvY2qAPss6krvEZ4KaUwyiKpcGCw0KOFS1ySq+7u1Gw&#10;Pv+dqTiMNrfjZdGNj6fbvVzGSv10mvkYhKfGf8P/7ZVWMPwdwOdMOAJy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qk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:rsidR="007027AD" w:rsidRDefault="007027AD" w:rsidP="003911F9">
                      <w:pPr>
                        <w:jc w:val="center"/>
                      </w:pPr>
                    </w:p>
                    <w:p w:rsidR="007027AD" w:rsidRDefault="007027AD" w:rsidP="003911F9"/>
                  </w:txbxContent>
                </v:textbox>
              </v:shape>
              <v:shape 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FqMYA&#10;AADcAAAADwAAAGRycy9kb3ducmV2LnhtbESPQWvCQBSE74L/YXmCt7oxRg2pq5RiaSv20Cj0+sg+&#10;k2D2bchuNf77rlDwOMzMN8xq05tGXKhztWUF00kEgriwuuZSwfHw9pSCcB5ZY2OZFNzIwWY9HKww&#10;0/bK33TJfSkChF2GCirv20xKV1Rk0E1sSxy8k+0M+iC7UuoOrwFuGhlH0UIarDksVNjSa0XFOf81&#10;CmZf20jHyVz+lO+31O4/k+N0lyg1HvUvzyA89f4R/m9/aAXxcgb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AFq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:rsidR="007027AD" w:rsidRDefault="007027AD" w:rsidP="003911F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J1sUA&#10;AADcAAAADwAAAGRycy9kb3ducmV2LnhtbESPS4vCQBCE74L/YWjBm058rEp0lF3Bx0FYfIDXJtMm&#10;wUxPyIwx/ntnQdhjUVVfUYtVYwpRU+VyywoG/QgEcWJ1zqmCy3nTm4FwHlljYZkUvMjBatluLTDW&#10;9slHqk8+FQHCLkYFmfdlLKVLMjLo+rYkDt7NVgZ9kFUqdYXPADeFHEbRRBrMOSxkWNI6o+R+ehgF&#10;191h+ouXwTU5byfR3o9m9c/XQalup/meg/DU+P/wp73XCobTMfyd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EnWxQAAANwAAAAPAAAAAAAAAAAAAAAAAJgCAABkcnMv&#10;ZG93bnJldi54bWxQSwUGAAAAAAQABAD1AAAAigMAAAAA&#10;" filled="f" stroked="f">
                <v:textbox style="mso-fit-shape-to-text:t" inset="6e-5mm,0,0,0">
                  <w:txbxContent>
                    <w:p w:rsidR="007027AD" w:rsidRPr="00F91EA6" w:rsidRDefault="007027AD" w:rsidP="003911F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91EA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6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 1</w:t>
                      </w:r>
                    </w:p>
                  </w:txbxContent>
                </v:textbox>
              </v:shape>
              <v:shape 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<v:textbox inset="0,0,0,0">
                  <w:txbxContent>
                    <w:p w:rsidR="007027AD" w:rsidRPr="002273E5" w:rsidRDefault="007027AD" w:rsidP="003911F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Ac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w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4BxQAAANwAAAAPAAAAAAAAAAAAAAAAAJgCAABkcnMv&#10;ZG93bnJldi54bWxQSwUGAAAAAAQABAD1AAAAigMAAAAA&#10;" filled="f" stroked="f">
                <v:textbox inset="0,0,0,0">
                  <w:txbxContent>
                    <w:p w:rsidR="007027AD" w:rsidRPr="002273E5" w:rsidRDefault="007027AD" w:rsidP="003911F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E4C6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7027AD" w:rsidRPr="003911F9" w:rsidRDefault="007027AD" w:rsidP="003911F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61" w:rsidRPr="000D0261" w:rsidRDefault="000D0261" w:rsidP="000D0261">
    <w:pPr>
      <w:pStyle w:val="Header"/>
    </w:pPr>
    <w:r w:rsidRPr="000D0261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4E85EE31" wp14:editId="030F9E47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43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261" w:rsidRPr="0021604A" w:rsidRDefault="000D0261" w:rsidP="000D026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16 </w:t>
                          </w:r>
                          <w:r w:rsidR="00EC60BE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68" type="#_x0000_t202" style="position:absolute;margin-left:224.65pt;margin-top:2.35pt;width:225.8pt;height:16.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" filled="f" stroked="f">
              <v:textbox style="mso-fit-shape-to-text:t" inset="6e-5mm,0,0,0">
                <w:txbxContent>
                  <w:p w:rsidR="000D0261" w:rsidRPr="0021604A" w:rsidRDefault="000D0261" w:rsidP="000D026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16 </w:t>
                    </w:r>
                    <w:r w:rsidR="00EC60BE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 2</w:t>
                    </w:r>
                  </w:p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0937C06B" wp14:editId="3ADD8C4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31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261" w:rsidRPr="002273E5" w:rsidRDefault="000D0261" w:rsidP="000D026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C60B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69" type="#_x0000_t202" style="position:absolute;margin-left:463.3pt;margin-top:2.75pt;width:26.5pt;height:1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JW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w4WPEScdNOmBjhrdihHFkSnQ0KsU7O57sNQj3EOjbbKqvxPld4W4WDeE7+iNlGJoKKkgQN+8dJ89&#10;nXCUAdkOn0QFfsheCws01rIz1YN6IECHRj2emmNiKeFysVhGEWhKUAV+4CW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WITzHGxF&#10;9QgMlgIYBmSEzQdCI+RPjAbYIhlWP/ZEUozajxymwKycWZCzsJ0Fwkt4mmGN0SSu9bSa9r1kuwaQ&#10;pznj4gYmpWaWxWakpiiO8wWbwSZz3GJm9Tz/t1bnXbv6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MfEla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:rsidR="000D0261" w:rsidRPr="002273E5" w:rsidRDefault="000D0261" w:rsidP="000D026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C60B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605C8F73" wp14:editId="59F81AB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3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261" w:rsidRPr="002273E5" w:rsidRDefault="000D0261" w:rsidP="000D026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70" type="#_x0000_t202" style="position:absolute;margin-left:7.65pt;margin-top:5.5pt;width:272.2pt;height:12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npHcAL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:rsidR="000D0261" w:rsidRPr="002273E5" w:rsidRDefault="000D0261" w:rsidP="000D026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1E2707C7" wp14:editId="5A62107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3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261" w:rsidRDefault="000D0261" w:rsidP="000D026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071" style="position:absolute;margin-left:458.5pt;margin-top:.7pt;width:34.9pt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BIq+oT9QMAAEw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0D0261" w:rsidRDefault="000D0261" w:rsidP="000D02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7F1EA7C1" wp14:editId="561680F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3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261" w:rsidRDefault="000D0261" w:rsidP="000D026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072" style="position:absolute;margin-left:2pt;margin-top:.7pt;width:453.45pt;height:20.0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NotIWsHBAAAaQ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0D0261" w:rsidRDefault="000D0261" w:rsidP="000D0261"/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385F36B6" wp14:editId="37C2C4E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3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pwka6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:rsidR="000D0261" w:rsidRPr="000D0261" w:rsidRDefault="000D0261" w:rsidP="000D0261">
    <w:pPr>
      <w:pStyle w:val="Header"/>
    </w:pPr>
  </w:p>
  <w:p w:rsidR="000D0261" w:rsidRPr="003911F9" w:rsidRDefault="000D0261" w:rsidP="003911F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BE" w:rsidRPr="000D0261" w:rsidRDefault="00EC60BE" w:rsidP="000D0261">
    <w:pPr>
      <w:pStyle w:val="Header"/>
    </w:pPr>
    <w:r w:rsidRPr="000D0261"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392A8487" wp14:editId="2F2B085C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27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BE" w:rsidRPr="0021604A" w:rsidRDefault="00EC60BE" w:rsidP="000D026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224.65pt;margin-top:2.35pt;width:225.8pt;height:16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28twIAALY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" filled="f" stroked="f">
              <v:textbox style="mso-fit-shape-to-text:t" inset="6e-5mm,0,0,0">
                <w:txbxContent>
                  <w:p w:rsidR="00EC60BE" w:rsidRPr="0021604A" w:rsidRDefault="00EC60BE" w:rsidP="000D026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6 Exit Ticket</w:t>
                    </w:r>
                  </w:p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20EC78AE" wp14:editId="2ADE7B1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8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BE" w:rsidRPr="002273E5" w:rsidRDefault="00EC60BE" w:rsidP="000D026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type="#_x0000_t202" style="position:absolute;margin-left:463.3pt;margin-top:2.75pt;width:26.5pt;height:16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ptQ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tpYvp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:rsidR="00EC60BE" w:rsidRPr="002273E5" w:rsidRDefault="00EC60BE" w:rsidP="000D026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424C699" wp14:editId="01E399A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BE" w:rsidRPr="002273E5" w:rsidRDefault="00EC60BE" w:rsidP="000D026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7.65pt;margin-top:5.5pt;width:272.2pt;height:12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IM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kPCyDL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:rsidR="00EC60BE" w:rsidRPr="002273E5" w:rsidRDefault="00EC60BE" w:rsidP="000D026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138951E4" wp14:editId="1617453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8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BE" w:rsidRDefault="00EC60BE" w:rsidP="000D026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6" style="position:absolute;margin-left:458.5pt;margin-top:.7pt;width:34.9pt;height:20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GrUKn/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EC60BE" w:rsidRDefault="00EC60BE" w:rsidP="000D02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15C8027D" wp14:editId="35143A4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8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BE" w:rsidRDefault="00EC60BE" w:rsidP="000D026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style="position:absolute;margin-left:2pt;margin-top:.7pt;width:453.45pt;height:20.0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hpBQQAAGk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/9Shp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EC60BE" w:rsidRDefault="00EC60BE" w:rsidP="000D0261"/>
                </w:txbxContent>
              </v:textbox>
            </v:shape>
          </w:pict>
        </mc:Fallback>
      </mc:AlternateContent>
    </w:r>
    <w:r w:rsidRPr="000D0261">
      <w:rPr>
        <w:noProof/>
      </w:rPr>
      <mc:AlternateContent>
        <mc:Choice Requires="wps">
          <w:drawing>
            <wp:anchor distT="0" distB="0" distL="114300" distR="114300" simplePos="0" relativeHeight="251961344" behindDoc="0" locked="0" layoutInCell="1" allowOverlap="1" wp14:anchorId="640C4022" wp14:editId="450534B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8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KasA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mBXKa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:rsidR="00EC60BE" w:rsidRPr="000D0261" w:rsidRDefault="00EC60BE" w:rsidP="000D0261">
    <w:pPr>
      <w:pStyle w:val="Header"/>
    </w:pPr>
  </w:p>
  <w:p w:rsidR="00EC60BE" w:rsidRPr="003911F9" w:rsidRDefault="00EC60BE" w:rsidP="003911F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1C" w:rsidRPr="0031011C" w:rsidRDefault="0031011C" w:rsidP="0031011C">
    <w:pPr>
      <w:pStyle w:val="Header"/>
    </w:pPr>
    <w:r w:rsidRPr="0031011C"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287CE339" wp14:editId="5A25BFE5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44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1C" w:rsidRPr="0021604A" w:rsidRDefault="0031011C" w:rsidP="0031011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224.65pt;margin-top:2.35pt;width:225.8pt;height:16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" filled="f" stroked="f">
              <v:textbox style="mso-fit-shape-to-text:t" inset="6e-5mm,0,0,0">
                <w:txbxContent>
                  <w:p w:rsidR="0031011C" w:rsidRPr="0021604A" w:rsidRDefault="0031011C" w:rsidP="0031011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6 Homework</w:t>
                    </w:r>
                  </w:p>
                </w:txbxContent>
              </v:textbox>
            </v:shape>
          </w:pict>
        </mc:Fallback>
      </mc:AlternateContent>
    </w:r>
    <w:r w:rsidRPr="0031011C"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753FAB40" wp14:editId="2699A82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1C" w:rsidRPr="002273E5" w:rsidRDefault="0031011C" w:rsidP="0031011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type="#_x0000_t202" style="position:absolute;margin-left:463.3pt;margin-top:2.75pt;width:26.5pt;height:16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N5sw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w3CBEScdNOmBjhrdihHFkSnQ0KsU7O57sNQj3EOjbbKqvxPld4W4WDeE7+iNlGJoKKkgQN+8dJ89&#10;nXCUAdkOn0QFfsheCws01rIz1YN6IECHRj2emmNiKeFysVhGEWhKUAV+4CW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x5nY56Drage&#10;gcFSAMOAjLD5QGiE/InRAFskw+rHnkiKUfuRwxSYlTMLcha2s0B4CU8zrDGaxLWeVtO+l2zXAPI0&#10;Z1zcwKTUzLLYjNQUxXG+YDPYZI5bzKye5//W6rxrV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WMtzeb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:rsidR="0031011C" w:rsidRPr="002273E5" w:rsidRDefault="0031011C" w:rsidP="0031011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1011C">
      <w:rPr>
        <w:noProof/>
      </w:rPr>
      <mc:AlternateContent>
        <mc:Choice Requires="wps">
          <w:drawing>
            <wp:anchor distT="0" distB="0" distL="114300" distR="114300" simplePos="0" relativeHeight="251943936" behindDoc="0" locked="0" layoutInCell="1" allowOverlap="1" wp14:anchorId="6FD44A83" wp14:editId="3E3B70D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4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1C" w:rsidRPr="002273E5" w:rsidRDefault="0031011C" w:rsidP="0031011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type="#_x0000_t202" style="position:absolute;margin-left:7.65pt;margin-top:5.5pt;width:272.2pt;height:12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2qsQ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BeUDaq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:rsidR="0031011C" w:rsidRPr="002273E5" w:rsidRDefault="0031011C" w:rsidP="0031011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1011C">
      <w:rPr>
        <w:noProof/>
      </w:rPr>
      <mc:AlternateContent>
        <mc:Choice Requires="wps">
          <w:drawing>
            <wp:anchor distT="0" distB="0" distL="114300" distR="114300" simplePos="0" relativeHeight="251941888" behindDoc="0" locked="0" layoutInCell="1" allowOverlap="1" wp14:anchorId="0964954A" wp14:editId="72BFFFA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45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1C" w:rsidRDefault="0031011C" w:rsidP="0031011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style="position:absolute;margin-left:458.5pt;margin-top:.7pt;width:34.9pt;height:20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//9wMAAEw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JVWj//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31011C" w:rsidRDefault="0031011C" w:rsidP="0031011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1011C">
      <w:rPr>
        <w:noProof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4ABFF70C" wp14:editId="41755C8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46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1C" w:rsidRDefault="0031011C" w:rsidP="0031011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style="position:absolute;margin-left:2pt;margin-top:.7pt;width:453.45pt;height:20.0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FVBQQAAGk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rrIFV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31011C" w:rsidRDefault="0031011C" w:rsidP="0031011C"/>
                </w:txbxContent>
              </v:textbox>
            </v:shape>
          </w:pict>
        </mc:Fallback>
      </mc:AlternateContent>
    </w:r>
    <w:r w:rsidRPr="0031011C">
      <w:rPr>
        <w:noProof/>
      </w:rPr>
      <mc:AlternateContent>
        <mc:Choice Requires="wps">
          <w:drawing>
            <wp:anchor distT="0" distB="0" distL="114300" distR="114300" simplePos="0" relativeHeight="251939840" behindDoc="0" locked="0" layoutInCell="1" allowOverlap="1" wp14:anchorId="4E6C7B38" wp14:editId="32BFDFB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47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VW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BSRdVa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:rsidR="0031011C" w:rsidRPr="0031011C" w:rsidRDefault="0031011C" w:rsidP="0031011C">
    <w:pPr>
      <w:pStyle w:val="Header"/>
    </w:pPr>
  </w:p>
  <w:p w:rsidR="0031011C" w:rsidRPr="0031011C" w:rsidRDefault="0031011C" w:rsidP="0031011C">
    <w:pPr>
      <w:pStyle w:val="Header"/>
    </w:pPr>
  </w:p>
  <w:p w:rsidR="005C45C4" w:rsidRPr="003911F9" w:rsidRDefault="005C45C4" w:rsidP="0031011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C4" w:rsidRDefault="005C45C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9165CB3" wp14:editId="69EF318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5C4" w:rsidRDefault="005C45C4" w:rsidP="00B3060F">
                            <w:pPr>
                              <w:jc w:val="center"/>
                            </w:pPr>
                          </w:p>
                          <w:p w:rsidR="005C45C4" w:rsidRDefault="005C45C4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5C4" w:rsidRDefault="005C45C4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5C4" w:rsidRPr="002273E5" w:rsidRDefault="005C45C4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5C4" w:rsidRPr="002273E5" w:rsidRDefault="005C45C4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5C4" w:rsidRPr="002273E5" w:rsidRDefault="005C45C4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87" style="position:absolute;margin-left:-39.9pt;margin-top:-27.55pt;width:612pt;height:89.15pt;z-index:251697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BWfgdl6QYAAEonAAAO&#10;AAAAAAAAAAAAAAAAAC4CAABkcnMvZTJvRG9jLnhtbFBLAQItABQABgAIAAAAIQDCzhgX4gAAAAwB&#10;AAAPAAAAAAAAAAAAAAAAAEMJAABkcnMvZG93bnJldi54bWxQSwUGAAAAAAQABADzAAAAUgoAAAAA&#10;">
              <v:rect id="Rectangle 16" o:spid="_x0000_s108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_x0000_s108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:rsidR="005C45C4" w:rsidRDefault="005C45C4" w:rsidP="00B3060F">
                      <w:pPr>
                        <w:jc w:val="center"/>
                      </w:pPr>
                    </w:p>
                    <w:p w:rsidR="005C45C4" w:rsidRDefault="005C45C4" w:rsidP="00B3060F"/>
                  </w:txbxContent>
                </v:textbox>
              </v:shape>
              <v:shape id="_x0000_s109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:rsidR="005C45C4" w:rsidRDefault="005C45C4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oocIA&#10;AADbAAAADwAAAGRycy9kb3ducmV2LnhtbERPS2vCQBC+F/wPyxS8NZtYGiV1DVqoehDEB3gdstMk&#10;NDsbstsY/31XELzNx/eceT6YRvTUudqygiSKQRAXVtdcKjifvt9mIJxH1thYJgU3cpAvRi9zzLS9&#10;8oH6oy9FCGGXoYLK+zaT0hUVGXSRbYkD92M7gz7ArpS6w2sIN42cxHEqDdYcGips6aui4vf4ZxRc&#10;NrvpHs/JpTit03jr32f96mOn1Ph1WH6C8DT4p/jh3uowfwr3X8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eihwgAAANsAAAAPAAAAAAAAAAAAAAAAAJgCAABkcnMvZG93&#10;bnJldi54bWxQSwUGAAAAAAQABAD1AAAAhwMAAAAA&#10;" filled="f" stroked="f">
                <v:textbox style="mso-fit-shape-to-text:t" inset="6e-5mm,0,0,0">
                  <w:txbxContent>
                    <w:p w:rsidR="005C45C4" w:rsidRPr="002273E5" w:rsidRDefault="005C45C4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Homework</w:t>
                      </w:r>
                    </w:p>
                  </w:txbxContent>
                </v:textbox>
              </v:shape>
              <v:shape id="_x0000_s109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5C45C4" w:rsidRPr="002273E5" w:rsidRDefault="005C45C4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<v:textbox inset="0,0,0,0">
                  <w:txbxContent>
                    <w:p w:rsidR="005C45C4" w:rsidRPr="002273E5" w:rsidRDefault="005C45C4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5C45C4" w:rsidRPr="00B3060F" w:rsidRDefault="005C45C4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312"/>
    <w:multiLevelType w:val="hybridMultilevel"/>
    <w:tmpl w:val="E5B6F8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0E28"/>
    <w:multiLevelType w:val="hybridMultilevel"/>
    <w:tmpl w:val="88604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D9E"/>
    <w:multiLevelType w:val="hybridMultilevel"/>
    <w:tmpl w:val="1F5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2CEB"/>
    <w:multiLevelType w:val="hybridMultilevel"/>
    <w:tmpl w:val="72A2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8046F"/>
    <w:multiLevelType w:val="hybridMultilevel"/>
    <w:tmpl w:val="1A4A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0723A"/>
    <w:multiLevelType w:val="hybridMultilevel"/>
    <w:tmpl w:val="F3046F0E"/>
    <w:lvl w:ilvl="0" w:tplc="08EE0A3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D50C0"/>
    <w:multiLevelType w:val="hybridMultilevel"/>
    <w:tmpl w:val="404AAF70"/>
    <w:lvl w:ilvl="0" w:tplc="E4041F2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E18"/>
    <w:multiLevelType w:val="hybridMultilevel"/>
    <w:tmpl w:val="70D05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F4C"/>
    <w:multiLevelType w:val="hybridMultilevel"/>
    <w:tmpl w:val="6D782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EE3471"/>
    <w:multiLevelType w:val="hybridMultilevel"/>
    <w:tmpl w:val="10920F70"/>
    <w:lvl w:ilvl="0" w:tplc="8D626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A5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F64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45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F43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C0E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44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269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2B9666F"/>
    <w:multiLevelType w:val="hybridMultilevel"/>
    <w:tmpl w:val="E3D629A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26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19"/>
  </w:num>
  <w:num w:numId="13">
    <w:abstractNumId w:val="31"/>
  </w:num>
  <w:num w:numId="14">
    <w:abstractNumId w:val="19"/>
  </w:num>
  <w:num w:numId="15">
    <w:abstractNumId w:val="34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33"/>
  </w:num>
  <w:num w:numId="22">
    <w:abstractNumId w:val="4"/>
  </w:num>
  <w:num w:numId="23">
    <w:abstractNumId w:val="8"/>
  </w:num>
  <w:num w:numId="24">
    <w:abstractNumId w:val="9"/>
  </w:num>
  <w:num w:numId="25">
    <w:abstractNumId w:val="12"/>
  </w:num>
  <w:num w:numId="26">
    <w:abstractNumId w:val="32"/>
  </w:num>
  <w:num w:numId="27">
    <w:abstractNumId w:val="20"/>
  </w:num>
  <w:num w:numId="28">
    <w:abstractNumId w:val="29"/>
  </w:num>
  <w:num w:numId="29">
    <w:abstractNumId w:val="30"/>
  </w:num>
  <w:num w:numId="30">
    <w:abstractNumId w:val="18"/>
  </w:num>
  <w:num w:numId="31">
    <w:abstractNumId w:val="7"/>
  </w:num>
  <w:num w:numId="32">
    <w:abstractNumId w:val="16"/>
  </w:num>
  <w:num w:numId="33">
    <w:abstractNumId w:val="27"/>
  </w:num>
  <w:num w:numId="34">
    <w:abstractNumId w:val="1"/>
  </w:num>
  <w:num w:numId="35">
    <w:abstractNumId w:val="23"/>
  </w:num>
  <w:num w:numId="36">
    <w:abstractNumId w:val="6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0CA"/>
    <w:rsid w:val="0000375D"/>
    <w:rsid w:val="00004892"/>
    <w:rsid w:val="000145C7"/>
    <w:rsid w:val="00021A6D"/>
    <w:rsid w:val="0003211F"/>
    <w:rsid w:val="00037DB9"/>
    <w:rsid w:val="0004037B"/>
    <w:rsid w:val="00042A93"/>
    <w:rsid w:val="00046919"/>
    <w:rsid w:val="000514CC"/>
    <w:rsid w:val="000650D8"/>
    <w:rsid w:val="00075C6E"/>
    <w:rsid w:val="00081A47"/>
    <w:rsid w:val="0008226E"/>
    <w:rsid w:val="00087BF9"/>
    <w:rsid w:val="000A0470"/>
    <w:rsid w:val="000A3F46"/>
    <w:rsid w:val="000A56B9"/>
    <w:rsid w:val="000B195E"/>
    <w:rsid w:val="000B2CB2"/>
    <w:rsid w:val="000B3BE9"/>
    <w:rsid w:val="000B7FDD"/>
    <w:rsid w:val="000C3173"/>
    <w:rsid w:val="000D01BC"/>
    <w:rsid w:val="000D0261"/>
    <w:rsid w:val="000D2023"/>
    <w:rsid w:val="000E0707"/>
    <w:rsid w:val="000E1530"/>
    <w:rsid w:val="000E5570"/>
    <w:rsid w:val="000F79E2"/>
    <w:rsid w:val="001010AF"/>
    <w:rsid w:val="00106020"/>
    <w:rsid w:val="001112C9"/>
    <w:rsid w:val="00122054"/>
    <w:rsid w:val="00125F86"/>
    <w:rsid w:val="00151E7B"/>
    <w:rsid w:val="00152BE4"/>
    <w:rsid w:val="00153C80"/>
    <w:rsid w:val="00153E47"/>
    <w:rsid w:val="00157381"/>
    <w:rsid w:val="00171549"/>
    <w:rsid w:val="00171C2B"/>
    <w:rsid w:val="001768C7"/>
    <w:rsid w:val="001818F0"/>
    <w:rsid w:val="00183444"/>
    <w:rsid w:val="00191E7F"/>
    <w:rsid w:val="00192402"/>
    <w:rsid w:val="0019592C"/>
    <w:rsid w:val="001A1031"/>
    <w:rsid w:val="001A4FFE"/>
    <w:rsid w:val="001A7256"/>
    <w:rsid w:val="001B295D"/>
    <w:rsid w:val="001B40EC"/>
    <w:rsid w:val="001D60EC"/>
    <w:rsid w:val="001D70B4"/>
    <w:rsid w:val="001E62F0"/>
    <w:rsid w:val="001F1682"/>
    <w:rsid w:val="001F6FDC"/>
    <w:rsid w:val="001F7AE1"/>
    <w:rsid w:val="00203FD7"/>
    <w:rsid w:val="0021701E"/>
    <w:rsid w:val="00217F8A"/>
    <w:rsid w:val="00220C14"/>
    <w:rsid w:val="00222949"/>
    <w:rsid w:val="00223160"/>
    <w:rsid w:val="00231B89"/>
    <w:rsid w:val="00231C77"/>
    <w:rsid w:val="00234247"/>
    <w:rsid w:val="00235564"/>
    <w:rsid w:val="00236F96"/>
    <w:rsid w:val="00241DE0"/>
    <w:rsid w:val="002448C2"/>
    <w:rsid w:val="00245880"/>
    <w:rsid w:val="00246111"/>
    <w:rsid w:val="0025410E"/>
    <w:rsid w:val="00255F23"/>
    <w:rsid w:val="002668BC"/>
    <w:rsid w:val="00270EE0"/>
    <w:rsid w:val="00275C80"/>
    <w:rsid w:val="002810EE"/>
    <w:rsid w:val="002823C1"/>
    <w:rsid w:val="00285E0E"/>
    <w:rsid w:val="0029201E"/>
    <w:rsid w:val="00293211"/>
    <w:rsid w:val="0029783D"/>
    <w:rsid w:val="002A1393"/>
    <w:rsid w:val="002A24CC"/>
    <w:rsid w:val="002A76EC"/>
    <w:rsid w:val="002B0A2A"/>
    <w:rsid w:val="002C12AF"/>
    <w:rsid w:val="002C71F9"/>
    <w:rsid w:val="002C7C83"/>
    <w:rsid w:val="002D0618"/>
    <w:rsid w:val="002D1034"/>
    <w:rsid w:val="002D2BE1"/>
    <w:rsid w:val="002E0DFB"/>
    <w:rsid w:val="002E1AAB"/>
    <w:rsid w:val="002E5FC4"/>
    <w:rsid w:val="002E6CFA"/>
    <w:rsid w:val="002F500C"/>
    <w:rsid w:val="003054BE"/>
    <w:rsid w:val="00306339"/>
    <w:rsid w:val="0031011C"/>
    <w:rsid w:val="0031180D"/>
    <w:rsid w:val="00314D01"/>
    <w:rsid w:val="00320BD2"/>
    <w:rsid w:val="00325B75"/>
    <w:rsid w:val="0033420C"/>
    <w:rsid w:val="003370EE"/>
    <w:rsid w:val="00344B26"/>
    <w:rsid w:val="003452D4"/>
    <w:rsid w:val="00346D22"/>
    <w:rsid w:val="0035604E"/>
    <w:rsid w:val="0036461D"/>
    <w:rsid w:val="003700B4"/>
    <w:rsid w:val="003744D9"/>
    <w:rsid w:val="00375EAC"/>
    <w:rsid w:val="00376BAA"/>
    <w:rsid w:val="00376FCF"/>
    <w:rsid w:val="00380B56"/>
    <w:rsid w:val="00380FA9"/>
    <w:rsid w:val="00384AAE"/>
    <w:rsid w:val="003911F9"/>
    <w:rsid w:val="003964E8"/>
    <w:rsid w:val="0039794A"/>
    <w:rsid w:val="003A1808"/>
    <w:rsid w:val="003A2C99"/>
    <w:rsid w:val="003B6CC1"/>
    <w:rsid w:val="003C045E"/>
    <w:rsid w:val="003C5F40"/>
    <w:rsid w:val="003C7556"/>
    <w:rsid w:val="003D1F5F"/>
    <w:rsid w:val="003D3732"/>
    <w:rsid w:val="003E65B7"/>
    <w:rsid w:val="003F1398"/>
    <w:rsid w:val="003F3313"/>
    <w:rsid w:val="003F4654"/>
    <w:rsid w:val="003F4AA9"/>
    <w:rsid w:val="00400381"/>
    <w:rsid w:val="00404B3D"/>
    <w:rsid w:val="004050B2"/>
    <w:rsid w:val="00416AC4"/>
    <w:rsid w:val="004222E2"/>
    <w:rsid w:val="004223D1"/>
    <w:rsid w:val="00422CC5"/>
    <w:rsid w:val="00427AD4"/>
    <w:rsid w:val="00431B7B"/>
    <w:rsid w:val="0043472B"/>
    <w:rsid w:val="004359E6"/>
    <w:rsid w:val="00436312"/>
    <w:rsid w:val="004451A4"/>
    <w:rsid w:val="004456AA"/>
    <w:rsid w:val="00454567"/>
    <w:rsid w:val="00465D77"/>
    <w:rsid w:val="00475140"/>
    <w:rsid w:val="00495C9A"/>
    <w:rsid w:val="00495F88"/>
    <w:rsid w:val="004A0F47"/>
    <w:rsid w:val="004A394A"/>
    <w:rsid w:val="004A4025"/>
    <w:rsid w:val="004A6440"/>
    <w:rsid w:val="004A6ECC"/>
    <w:rsid w:val="004B0FF3"/>
    <w:rsid w:val="004B1D62"/>
    <w:rsid w:val="004B4874"/>
    <w:rsid w:val="004D3EE8"/>
    <w:rsid w:val="0050367D"/>
    <w:rsid w:val="00512EE2"/>
    <w:rsid w:val="00515E83"/>
    <w:rsid w:val="005213D1"/>
    <w:rsid w:val="0052261F"/>
    <w:rsid w:val="0052302A"/>
    <w:rsid w:val="00535FF9"/>
    <w:rsid w:val="0053646D"/>
    <w:rsid w:val="00544911"/>
    <w:rsid w:val="00560FA1"/>
    <w:rsid w:val="00563FF3"/>
    <w:rsid w:val="005728FF"/>
    <w:rsid w:val="005751BF"/>
    <w:rsid w:val="005760E8"/>
    <w:rsid w:val="0057658E"/>
    <w:rsid w:val="005920ED"/>
    <w:rsid w:val="00597863"/>
    <w:rsid w:val="005A07F5"/>
    <w:rsid w:val="005A0F49"/>
    <w:rsid w:val="005A168E"/>
    <w:rsid w:val="005A3B86"/>
    <w:rsid w:val="005B2A45"/>
    <w:rsid w:val="005B6379"/>
    <w:rsid w:val="005C1677"/>
    <w:rsid w:val="005C4067"/>
    <w:rsid w:val="005C45C4"/>
    <w:rsid w:val="005C492A"/>
    <w:rsid w:val="005C4EEB"/>
    <w:rsid w:val="005D1522"/>
    <w:rsid w:val="005D603E"/>
    <w:rsid w:val="005D7423"/>
    <w:rsid w:val="005D79C0"/>
    <w:rsid w:val="005E1428"/>
    <w:rsid w:val="005E7DB4"/>
    <w:rsid w:val="005F6220"/>
    <w:rsid w:val="005F6593"/>
    <w:rsid w:val="0060018B"/>
    <w:rsid w:val="00606A69"/>
    <w:rsid w:val="0061064A"/>
    <w:rsid w:val="00612FBA"/>
    <w:rsid w:val="00616824"/>
    <w:rsid w:val="00635E06"/>
    <w:rsid w:val="00636A63"/>
    <w:rsid w:val="00641BE0"/>
    <w:rsid w:val="00641D97"/>
    <w:rsid w:val="00642C53"/>
    <w:rsid w:val="00644336"/>
    <w:rsid w:val="00644F24"/>
    <w:rsid w:val="00650661"/>
    <w:rsid w:val="00655AE6"/>
    <w:rsid w:val="006621CE"/>
    <w:rsid w:val="00662B5A"/>
    <w:rsid w:val="00665071"/>
    <w:rsid w:val="00672504"/>
    <w:rsid w:val="0067430D"/>
    <w:rsid w:val="0067497E"/>
    <w:rsid w:val="00692E3E"/>
    <w:rsid w:val="00693320"/>
    <w:rsid w:val="00693353"/>
    <w:rsid w:val="00696F32"/>
    <w:rsid w:val="006A1042"/>
    <w:rsid w:val="006A1413"/>
    <w:rsid w:val="006A4D8B"/>
    <w:rsid w:val="006A51A9"/>
    <w:rsid w:val="006A53ED"/>
    <w:rsid w:val="006A5798"/>
    <w:rsid w:val="006B42AF"/>
    <w:rsid w:val="006B6582"/>
    <w:rsid w:val="006B7BEA"/>
    <w:rsid w:val="006C49E3"/>
    <w:rsid w:val="006D0D93"/>
    <w:rsid w:val="006D15A6"/>
    <w:rsid w:val="006D42C4"/>
    <w:rsid w:val="006D5B75"/>
    <w:rsid w:val="006F4DBB"/>
    <w:rsid w:val="006F6494"/>
    <w:rsid w:val="007027AD"/>
    <w:rsid w:val="007035CB"/>
    <w:rsid w:val="0070388F"/>
    <w:rsid w:val="00705643"/>
    <w:rsid w:val="00712F20"/>
    <w:rsid w:val="00715D04"/>
    <w:rsid w:val="00723C0F"/>
    <w:rsid w:val="00724026"/>
    <w:rsid w:val="00727333"/>
    <w:rsid w:val="007312F8"/>
    <w:rsid w:val="00734328"/>
    <w:rsid w:val="00753A34"/>
    <w:rsid w:val="00765350"/>
    <w:rsid w:val="00776E81"/>
    <w:rsid w:val="007771F4"/>
    <w:rsid w:val="00777F13"/>
    <w:rsid w:val="00783C71"/>
    <w:rsid w:val="00786BB5"/>
    <w:rsid w:val="007906BB"/>
    <w:rsid w:val="0079295D"/>
    <w:rsid w:val="00793C84"/>
    <w:rsid w:val="007A2906"/>
    <w:rsid w:val="007A701B"/>
    <w:rsid w:val="007B3493"/>
    <w:rsid w:val="007B6C02"/>
    <w:rsid w:val="007B7A58"/>
    <w:rsid w:val="007B7C34"/>
    <w:rsid w:val="007C453C"/>
    <w:rsid w:val="007C5035"/>
    <w:rsid w:val="007C6842"/>
    <w:rsid w:val="007D033F"/>
    <w:rsid w:val="007D3B2E"/>
    <w:rsid w:val="007E4E63"/>
    <w:rsid w:val="007F2183"/>
    <w:rsid w:val="007F3ECB"/>
    <w:rsid w:val="0082319A"/>
    <w:rsid w:val="008234E2"/>
    <w:rsid w:val="0083356D"/>
    <w:rsid w:val="008340B2"/>
    <w:rsid w:val="008453E1"/>
    <w:rsid w:val="00851635"/>
    <w:rsid w:val="00854ECE"/>
    <w:rsid w:val="00856535"/>
    <w:rsid w:val="00857616"/>
    <w:rsid w:val="00860990"/>
    <w:rsid w:val="00860CB0"/>
    <w:rsid w:val="00863B0B"/>
    <w:rsid w:val="00873364"/>
    <w:rsid w:val="0087640E"/>
    <w:rsid w:val="00885192"/>
    <w:rsid w:val="00895182"/>
    <w:rsid w:val="008B48A0"/>
    <w:rsid w:val="008B48DB"/>
    <w:rsid w:val="008B6791"/>
    <w:rsid w:val="008C5C33"/>
    <w:rsid w:val="008D49E6"/>
    <w:rsid w:val="008E260A"/>
    <w:rsid w:val="008E6399"/>
    <w:rsid w:val="008F0C05"/>
    <w:rsid w:val="008F66E0"/>
    <w:rsid w:val="009035DC"/>
    <w:rsid w:val="009108E3"/>
    <w:rsid w:val="00923826"/>
    <w:rsid w:val="00931B54"/>
    <w:rsid w:val="00933FD4"/>
    <w:rsid w:val="00936EB7"/>
    <w:rsid w:val="00942024"/>
    <w:rsid w:val="00944237"/>
    <w:rsid w:val="00945DAE"/>
    <w:rsid w:val="00945E68"/>
    <w:rsid w:val="00946290"/>
    <w:rsid w:val="009540F2"/>
    <w:rsid w:val="00955078"/>
    <w:rsid w:val="009572CB"/>
    <w:rsid w:val="00957D95"/>
    <w:rsid w:val="00961E3C"/>
    <w:rsid w:val="00962902"/>
    <w:rsid w:val="00963E01"/>
    <w:rsid w:val="009654C8"/>
    <w:rsid w:val="0097107A"/>
    <w:rsid w:val="00972405"/>
    <w:rsid w:val="00974EFD"/>
    <w:rsid w:val="009770BB"/>
    <w:rsid w:val="00981A8D"/>
    <w:rsid w:val="009853CB"/>
    <w:rsid w:val="00987C6F"/>
    <w:rsid w:val="009A2AEE"/>
    <w:rsid w:val="009A53CB"/>
    <w:rsid w:val="009A7F94"/>
    <w:rsid w:val="009B1E0E"/>
    <w:rsid w:val="009B702E"/>
    <w:rsid w:val="009C0F3C"/>
    <w:rsid w:val="009C1521"/>
    <w:rsid w:val="009D05D1"/>
    <w:rsid w:val="009D2FF5"/>
    <w:rsid w:val="009D4089"/>
    <w:rsid w:val="009D52F7"/>
    <w:rsid w:val="009E1635"/>
    <w:rsid w:val="009F24D9"/>
    <w:rsid w:val="009F285F"/>
    <w:rsid w:val="00A00C15"/>
    <w:rsid w:val="00A02069"/>
    <w:rsid w:val="00A10F4D"/>
    <w:rsid w:val="00A17B6D"/>
    <w:rsid w:val="00A25BDE"/>
    <w:rsid w:val="00A60AF7"/>
    <w:rsid w:val="00A716E5"/>
    <w:rsid w:val="00A71FF0"/>
    <w:rsid w:val="00A864BA"/>
    <w:rsid w:val="00A9126E"/>
    <w:rsid w:val="00A93007"/>
    <w:rsid w:val="00A95751"/>
    <w:rsid w:val="00AA223E"/>
    <w:rsid w:val="00AA7B2E"/>
    <w:rsid w:val="00AB0512"/>
    <w:rsid w:val="00AB3E38"/>
    <w:rsid w:val="00AB4203"/>
    <w:rsid w:val="00AB4C3E"/>
    <w:rsid w:val="00AB7548"/>
    <w:rsid w:val="00AB76BC"/>
    <w:rsid w:val="00AC0451"/>
    <w:rsid w:val="00AC2138"/>
    <w:rsid w:val="00AC3036"/>
    <w:rsid w:val="00AC4778"/>
    <w:rsid w:val="00AE0DD7"/>
    <w:rsid w:val="00AE1603"/>
    <w:rsid w:val="00AE73B8"/>
    <w:rsid w:val="00AF2B43"/>
    <w:rsid w:val="00AF5ADE"/>
    <w:rsid w:val="00AF5E31"/>
    <w:rsid w:val="00AF7729"/>
    <w:rsid w:val="00B01D07"/>
    <w:rsid w:val="00B03753"/>
    <w:rsid w:val="00B06291"/>
    <w:rsid w:val="00B10853"/>
    <w:rsid w:val="00B24F53"/>
    <w:rsid w:val="00B27DDF"/>
    <w:rsid w:val="00B3060F"/>
    <w:rsid w:val="00B3472F"/>
    <w:rsid w:val="00B34D63"/>
    <w:rsid w:val="00B419E2"/>
    <w:rsid w:val="00B420A7"/>
    <w:rsid w:val="00B42ACE"/>
    <w:rsid w:val="00B42C52"/>
    <w:rsid w:val="00B43A16"/>
    <w:rsid w:val="00B455AB"/>
    <w:rsid w:val="00B462CB"/>
    <w:rsid w:val="00B508E1"/>
    <w:rsid w:val="00B56158"/>
    <w:rsid w:val="00B56C00"/>
    <w:rsid w:val="00B57C91"/>
    <w:rsid w:val="00B61F45"/>
    <w:rsid w:val="00B6248E"/>
    <w:rsid w:val="00B6320F"/>
    <w:rsid w:val="00B66F65"/>
    <w:rsid w:val="00B74D95"/>
    <w:rsid w:val="00B74F86"/>
    <w:rsid w:val="00B77BDE"/>
    <w:rsid w:val="00B841E6"/>
    <w:rsid w:val="00B84DB9"/>
    <w:rsid w:val="00B86947"/>
    <w:rsid w:val="00B86C5D"/>
    <w:rsid w:val="00B913BF"/>
    <w:rsid w:val="00B9522B"/>
    <w:rsid w:val="00B97CCA"/>
    <w:rsid w:val="00BA5E1F"/>
    <w:rsid w:val="00BB06E9"/>
    <w:rsid w:val="00BC264D"/>
    <w:rsid w:val="00BC4AF6"/>
    <w:rsid w:val="00BD35D2"/>
    <w:rsid w:val="00BD4AD1"/>
    <w:rsid w:val="00BD7A94"/>
    <w:rsid w:val="00BE30A6"/>
    <w:rsid w:val="00BE3990"/>
    <w:rsid w:val="00BE3C08"/>
    <w:rsid w:val="00BE58D5"/>
    <w:rsid w:val="00BF6430"/>
    <w:rsid w:val="00BF7E17"/>
    <w:rsid w:val="00C01232"/>
    <w:rsid w:val="00C01267"/>
    <w:rsid w:val="00C06B29"/>
    <w:rsid w:val="00C131DE"/>
    <w:rsid w:val="00C145F5"/>
    <w:rsid w:val="00C2119C"/>
    <w:rsid w:val="00C23D6D"/>
    <w:rsid w:val="00C344BC"/>
    <w:rsid w:val="00C34D1D"/>
    <w:rsid w:val="00C476E0"/>
    <w:rsid w:val="00C50005"/>
    <w:rsid w:val="00C612A5"/>
    <w:rsid w:val="00C61940"/>
    <w:rsid w:val="00C6350A"/>
    <w:rsid w:val="00C71F3D"/>
    <w:rsid w:val="00C7234C"/>
    <w:rsid w:val="00C73304"/>
    <w:rsid w:val="00C74627"/>
    <w:rsid w:val="00C9143E"/>
    <w:rsid w:val="00C944D6"/>
    <w:rsid w:val="00C9539D"/>
    <w:rsid w:val="00C96403"/>
    <w:rsid w:val="00C965E3"/>
    <w:rsid w:val="00CA1CD5"/>
    <w:rsid w:val="00CA1EFA"/>
    <w:rsid w:val="00CA7D9F"/>
    <w:rsid w:val="00CA7F58"/>
    <w:rsid w:val="00CB32E2"/>
    <w:rsid w:val="00CC5444"/>
    <w:rsid w:val="00CC5DAB"/>
    <w:rsid w:val="00CD220E"/>
    <w:rsid w:val="00CE21EE"/>
    <w:rsid w:val="00CE23FD"/>
    <w:rsid w:val="00CE4C68"/>
    <w:rsid w:val="00CF03EA"/>
    <w:rsid w:val="00D00619"/>
    <w:rsid w:val="00D01D3D"/>
    <w:rsid w:val="00D038C2"/>
    <w:rsid w:val="00D0682D"/>
    <w:rsid w:val="00D11A02"/>
    <w:rsid w:val="00D17363"/>
    <w:rsid w:val="00D2399D"/>
    <w:rsid w:val="00D31BE4"/>
    <w:rsid w:val="00D34D6F"/>
    <w:rsid w:val="00D353E3"/>
    <w:rsid w:val="00D417DF"/>
    <w:rsid w:val="00D47674"/>
    <w:rsid w:val="00D47CB1"/>
    <w:rsid w:val="00D525CB"/>
    <w:rsid w:val="00D52A95"/>
    <w:rsid w:val="00D56886"/>
    <w:rsid w:val="00D570F0"/>
    <w:rsid w:val="00D60276"/>
    <w:rsid w:val="00D63D44"/>
    <w:rsid w:val="00D66F6A"/>
    <w:rsid w:val="00D70032"/>
    <w:rsid w:val="00D74941"/>
    <w:rsid w:val="00D80D07"/>
    <w:rsid w:val="00D84B4E"/>
    <w:rsid w:val="00D85359"/>
    <w:rsid w:val="00D85C34"/>
    <w:rsid w:val="00D9236D"/>
    <w:rsid w:val="00DA1B06"/>
    <w:rsid w:val="00DA22A5"/>
    <w:rsid w:val="00DA58BB"/>
    <w:rsid w:val="00DC5788"/>
    <w:rsid w:val="00DC7E4D"/>
    <w:rsid w:val="00DD7B52"/>
    <w:rsid w:val="00DE088B"/>
    <w:rsid w:val="00DE1877"/>
    <w:rsid w:val="00DF1210"/>
    <w:rsid w:val="00DF25F9"/>
    <w:rsid w:val="00DF5064"/>
    <w:rsid w:val="00DF687D"/>
    <w:rsid w:val="00E011B4"/>
    <w:rsid w:val="00E15610"/>
    <w:rsid w:val="00E237C8"/>
    <w:rsid w:val="00E368B7"/>
    <w:rsid w:val="00E53447"/>
    <w:rsid w:val="00E553C7"/>
    <w:rsid w:val="00E6122B"/>
    <w:rsid w:val="00E6443F"/>
    <w:rsid w:val="00E64774"/>
    <w:rsid w:val="00E663BC"/>
    <w:rsid w:val="00E7028D"/>
    <w:rsid w:val="00E71E15"/>
    <w:rsid w:val="00E7765C"/>
    <w:rsid w:val="00E8094A"/>
    <w:rsid w:val="00E83C18"/>
    <w:rsid w:val="00E96884"/>
    <w:rsid w:val="00EA305A"/>
    <w:rsid w:val="00EB5A68"/>
    <w:rsid w:val="00EB75D0"/>
    <w:rsid w:val="00EC4DC5"/>
    <w:rsid w:val="00EC60BE"/>
    <w:rsid w:val="00EC709E"/>
    <w:rsid w:val="00ED50B3"/>
    <w:rsid w:val="00ED57F2"/>
    <w:rsid w:val="00EE735F"/>
    <w:rsid w:val="00EF1DFB"/>
    <w:rsid w:val="00EF7FF9"/>
    <w:rsid w:val="00F0049A"/>
    <w:rsid w:val="00F165ED"/>
    <w:rsid w:val="00F208D2"/>
    <w:rsid w:val="00F236B0"/>
    <w:rsid w:val="00F27393"/>
    <w:rsid w:val="00F273E9"/>
    <w:rsid w:val="00F330D0"/>
    <w:rsid w:val="00F36353"/>
    <w:rsid w:val="00F378B1"/>
    <w:rsid w:val="00F43C94"/>
    <w:rsid w:val="00F44B22"/>
    <w:rsid w:val="00F465F7"/>
    <w:rsid w:val="00F50B5D"/>
    <w:rsid w:val="00F56606"/>
    <w:rsid w:val="00F60F75"/>
    <w:rsid w:val="00F61073"/>
    <w:rsid w:val="00F61E60"/>
    <w:rsid w:val="00F81909"/>
    <w:rsid w:val="00F91EA6"/>
    <w:rsid w:val="00F93AFE"/>
    <w:rsid w:val="00F958FD"/>
    <w:rsid w:val="00FA49F4"/>
    <w:rsid w:val="00FB35B2"/>
    <w:rsid w:val="00FB7C4A"/>
    <w:rsid w:val="00FC039C"/>
    <w:rsid w:val="00FC04F6"/>
    <w:rsid w:val="00FC4DA1"/>
    <w:rsid w:val="00FC59CA"/>
    <w:rsid w:val="00FC7128"/>
    <w:rsid w:val="00FD1517"/>
    <w:rsid w:val="00FD41C5"/>
    <w:rsid w:val="00FD6FDD"/>
    <w:rsid w:val="00FD7ECF"/>
    <w:rsid w:val="00FE1D68"/>
    <w:rsid w:val="00FE46A5"/>
    <w:rsid w:val="00FF3512"/>
    <w:rsid w:val="00FF45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EF9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BE58D5"/>
    <w:rPr>
      <w:rFonts w:ascii="Calibri" w:hAnsi="Calibri"/>
      <w:b/>
      <w:bCs/>
      <w:spacing w:val="0"/>
      <w:sz w:val="18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1E0E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D34D6F"/>
    <w:pPr>
      <w:spacing w:before="120" w:line="360" w:lineRule="exact"/>
    </w:pPr>
    <w:rPr>
      <w:rFonts w:ascii="Calibri" w:hAnsi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BE58D5"/>
    <w:rPr>
      <w:rFonts w:ascii="Calibri" w:hAnsi="Calibri"/>
      <w:b/>
      <w:bCs/>
      <w:spacing w:val="0"/>
      <w:sz w:val="18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1E0E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D34D6F"/>
    <w:pPr>
      <w:spacing w:before="120" w:line="360" w:lineRule="exact"/>
    </w:pPr>
    <w:rPr>
      <w:rFonts w:ascii="Calibri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5.xml"/><Relationship Id="rId42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microsoft.com/office/2007/relationships/hdphoto" Target="media/hdphoto1.wdp"/><Relationship Id="rId33" Type="http://schemas.openxmlformats.org/officeDocument/2006/relationships/header" Target="header4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microsoft.com/office/2007/relationships/hdphoto" Target="media/hdphoto3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header" Target="header3.xml"/><Relationship Id="rId37" Type="http://schemas.openxmlformats.org/officeDocument/2006/relationships/header" Target="header8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microsoft.com/office/2007/relationships/hdphoto" Target="media/hdphoto2.wdp"/><Relationship Id="rId30" Type="http://schemas.openxmlformats.org/officeDocument/2006/relationships/image" Target="media/image15.emf"/><Relationship Id="rId35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LL: review 1 and 2 errors corrected
JK: Added new AP SW, corrected PVC, corrected SW for PS</Comments>
    <Sort_x0020_ID xmlns="5bf08f57-60cd-46b3-9d5f-984a1bb5dcf3" xsi:nil="true"/>
    <Status xmlns="5bf08f57-60cd-46b3-9d5f-984a1bb5dcf3">Final Visual Check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71B5D-713D-41B9-840B-CE53446A27B2}">
  <ds:schemaRefs>
    <ds:schemaRef ds:uri="http://schemas.microsoft.com/office/2006/documentManagement/types"/>
    <ds:schemaRef ds:uri="5bf08f57-60cd-46b3-9d5f-984a1bb5dcf3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13AE7-6852-4DF3-A819-44589411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9940-4CD4-4734-B631-4F47957B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5</cp:revision>
  <cp:lastPrinted>2014-10-24T18:50:00Z</cp:lastPrinted>
  <dcterms:created xsi:type="dcterms:W3CDTF">2014-06-14T23:09:00Z</dcterms:created>
  <dcterms:modified xsi:type="dcterms:W3CDTF">2014-10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